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1B31F0" w14:textId="77777777" w:rsidR="007679A1" w:rsidRPr="00166CE0" w:rsidRDefault="007679A1" w:rsidP="003A4B8B">
      <w:pPr>
        <w:pStyle w:val="Heading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CE0">
        <w:rPr>
          <w:rFonts w:ascii="Times New Roman" w:hAnsi="Times New Roman" w:cs="Times New Roman"/>
          <w:sz w:val="22"/>
          <w:szCs w:val="22"/>
        </w:rPr>
        <w:t>УЗ «</w:t>
      </w:r>
      <w:r w:rsidR="000A71A9">
        <w:rPr>
          <w:rFonts w:ascii="Times New Roman" w:hAnsi="Times New Roman" w:cs="Times New Roman"/>
          <w:sz w:val="22"/>
          <w:szCs w:val="22"/>
        </w:rPr>
        <w:t>ВОКБ</w:t>
      </w:r>
      <w:r w:rsidR="009217C2">
        <w:rPr>
          <w:rFonts w:ascii="Times New Roman" w:hAnsi="Times New Roman" w:cs="Times New Roman"/>
          <w:sz w:val="22"/>
          <w:szCs w:val="22"/>
        </w:rPr>
        <w:t>»</w:t>
      </w:r>
    </w:p>
    <w:p w14:paraId="645786A6" w14:textId="77777777" w:rsidR="007679A1" w:rsidRPr="00166CE0" w:rsidRDefault="007679A1" w:rsidP="003A4B8B">
      <w:pPr>
        <w:pStyle w:val="Heading3"/>
        <w:spacing w:before="0" w:after="0"/>
        <w:jc w:val="center"/>
        <w:rPr>
          <w:rFonts w:ascii="Times New Roman" w:hAnsi="Times New Roman" w:cs="Times New Roman"/>
          <w:sz w:val="22"/>
          <w:szCs w:val="22"/>
        </w:rPr>
      </w:pPr>
      <w:r w:rsidRPr="00166CE0">
        <w:rPr>
          <w:rFonts w:ascii="Times New Roman" w:hAnsi="Times New Roman" w:cs="Times New Roman"/>
          <w:sz w:val="22"/>
          <w:szCs w:val="22"/>
        </w:rPr>
        <w:t>Выписка из медицинской к</w:t>
      </w:r>
      <w:r w:rsidR="00DF3D8B" w:rsidRPr="00166CE0">
        <w:rPr>
          <w:rFonts w:ascii="Times New Roman" w:hAnsi="Times New Roman" w:cs="Times New Roman"/>
          <w:sz w:val="22"/>
          <w:szCs w:val="22"/>
        </w:rPr>
        <w:t>арты стационарного пациента №</w:t>
      </w:r>
      <w:r w:rsidR="006B11B0" w:rsidRPr="00166CE0">
        <w:rPr>
          <w:rFonts w:ascii="Times New Roman" w:hAnsi="Times New Roman" w:cs="Times New Roman"/>
          <w:sz w:val="22"/>
          <w:szCs w:val="22"/>
        </w:rPr>
        <w:t xml:space="preserve"> </w:t>
      </w:r>
      <w:r w:rsidR="003F7C17">
        <w:rPr>
          <w:rFonts w:ascii="Times New Roman" w:hAnsi="Times New Roman" w:cs="Times New Roman"/>
          <w:sz w:val="22"/>
          <w:szCs w:val="22"/>
        </w:rPr>
        <w:t>123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43"/>
        <w:gridCol w:w="9145"/>
      </w:tblGrid>
      <w:tr w:rsidR="00065ED8" w:rsidRPr="00166CE0" w14:paraId="4E1C0A79" w14:textId="77777777" w:rsidTr="00FD6939">
        <w:tc>
          <w:tcPr>
            <w:tcW w:w="0" w:type="auto"/>
          </w:tcPr>
          <w:p w14:paraId="0CD56C91" w14:textId="77777777" w:rsidR="00065ED8" w:rsidRPr="00166CE0" w:rsidRDefault="00065ED8" w:rsidP="00F72A4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ФИО</w:t>
            </w:r>
          </w:p>
        </w:tc>
        <w:tc>
          <w:tcPr>
            <w:tcW w:w="0" w:type="auto"/>
          </w:tcPr>
          <w:p w14:paraId="72B2BD7B" w14:textId="77777777" w:rsidR="00065ED8" w:rsidRPr="00166CE0" w:rsidRDefault="003F7C17" w:rsidP="00E51704">
            <w:pPr>
              <w:pStyle w:val="Heading3"/>
              <w:tabs>
                <w:tab w:val="left" w:pos="4220"/>
              </w:tabs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ЙЦУ</w:t>
            </w:r>
          </w:p>
        </w:tc>
      </w:tr>
      <w:tr w:rsidR="00065ED8" w:rsidRPr="00166CE0" w14:paraId="551FF6BD" w14:textId="77777777" w:rsidTr="00FD6939">
        <w:tc>
          <w:tcPr>
            <w:tcW w:w="0" w:type="auto"/>
          </w:tcPr>
          <w:p w14:paraId="24CAA84A" w14:textId="77777777" w:rsidR="00065ED8" w:rsidRPr="00166CE0" w:rsidRDefault="00065ED8" w:rsidP="00F72A4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рождения</w:t>
            </w:r>
          </w:p>
        </w:tc>
        <w:tc>
          <w:tcPr>
            <w:tcW w:w="0" w:type="auto"/>
          </w:tcPr>
          <w:p w14:paraId="0DA6DAAE" w14:textId="77777777" w:rsidR="00065ED8" w:rsidRPr="00166CE0" w:rsidRDefault="000A71A9" w:rsidP="003F7C17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 w:rsidR="003F7C17">
              <w:rPr>
                <w:rFonts w:ascii="Times New Roman" w:hAnsi="Times New Roman" w:cs="Times New Roman"/>
                <w:b w:val="0"/>
                <w:sz w:val="22"/>
                <w:szCs w:val="22"/>
              </w:rPr>
              <w:t>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</w:t>
            </w:r>
            <w:r w:rsidR="003F7C17">
              <w:rPr>
                <w:rFonts w:ascii="Times New Roman" w:hAnsi="Times New Roman" w:cs="Times New Roman"/>
                <w:b w:val="0"/>
                <w:sz w:val="22"/>
                <w:szCs w:val="22"/>
              </w:rPr>
              <w:t>11</w:t>
            </w: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.19</w:t>
            </w:r>
            <w:r w:rsidR="003F7C17">
              <w:rPr>
                <w:rFonts w:ascii="Times New Roman" w:hAnsi="Times New Roman" w:cs="Times New Roman"/>
                <w:b w:val="0"/>
                <w:sz w:val="22"/>
                <w:szCs w:val="22"/>
              </w:rPr>
              <w:t>88</w:t>
            </w:r>
          </w:p>
        </w:tc>
      </w:tr>
      <w:tr w:rsidR="00065ED8" w:rsidRPr="00166CE0" w14:paraId="5D6671C4" w14:textId="77777777" w:rsidTr="00FD6939">
        <w:tc>
          <w:tcPr>
            <w:tcW w:w="0" w:type="auto"/>
          </w:tcPr>
          <w:p w14:paraId="46498CF9" w14:textId="77777777" w:rsidR="00FE3090" w:rsidRPr="003E4D34" w:rsidRDefault="00065ED8" w:rsidP="003E4D3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Адрес</w:t>
            </w:r>
            <w:r w:rsidR="00D37D21"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домашний</w:t>
            </w:r>
          </w:p>
        </w:tc>
        <w:tc>
          <w:tcPr>
            <w:tcW w:w="0" w:type="auto"/>
          </w:tcPr>
          <w:p w14:paraId="0EB1FDE8" w14:textId="77777777" w:rsidR="00FE3090" w:rsidRPr="00166CE0" w:rsidRDefault="003F7C17" w:rsidP="009B0A96">
            <w:r>
              <w:t>ФЫВА</w:t>
            </w:r>
            <w:r w:rsidR="000A71A9">
              <w:t>.</w:t>
            </w:r>
          </w:p>
        </w:tc>
      </w:tr>
      <w:tr w:rsidR="00700DDF" w:rsidRPr="00166CE0" w14:paraId="6955CD6A" w14:textId="77777777" w:rsidTr="00FD6939">
        <w:tc>
          <w:tcPr>
            <w:tcW w:w="0" w:type="auto"/>
          </w:tcPr>
          <w:p w14:paraId="3E2746CB" w14:textId="77777777" w:rsidR="00700DDF" w:rsidRPr="00166CE0" w:rsidRDefault="00700DDF" w:rsidP="00F72A4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Отделение</w:t>
            </w:r>
          </w:p>
        </w:tc>
        <w:tc>
          <w:tcPr>
            <w:tcW w:w="0" w:type="auto"/>
          </w:tcPr>
          <w:p w14:paraId="03D3A461" w14:textId="77777777" w:rsidR="00700DDF" w:rsidRPr="000A71A9" w:rsidRDefault="000A71A9" w:rsidP="00FD6939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РАО -&gt; 2</w:t>
            </w:r>
            <w:r w:rsidR="00FD6939">
              <w:rPr>
                <w:rFonts w:ascii="Times New Roman" w:hAnsi="Times New Roman" w:cs="Times New Roman"/>
                <w:b w:val="0"/>
                <w:sz w:val="22"/>
                <w:szCs w:val="22"/>
              </w:rPr>
              <w:t xml:space="preserve"> хирургическое</w:t>
            </w:r>
          </w:p>
        </w:tc>
      </w:tr>
      <w:tr w:rsidR="00700DDF" w:rsidRPr="00166CE0" w14:paraId="79A07E40" w14:textId="77777777" w:rsidTr="00FD6939">
        <w:tc>
          <w:tcPr>
            <w:tcW w:w="0" w:type="auto"/>
          </w:tcPr>
          <w:p w14:paraId="1BB653D8" w14:textId="77777777" w:rsidR="00700DDF" w:rsidRPr="00166CE0" w:rsidRDefault="00DB4652" w:rsidP="00DB4652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гос</w:t>
            </w:r>
            <w:r w:rsidR="00E212C4"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питализации</w:t>
            </w:r>
          </w:p>
        </w:tc>
        <w:tc>
          <w:tcPr>
            <w:tcW w:w="0" w:type="auto"/>
          </w:tcPr>
          <w:p w14:paraId="3CBB545E" w14:textId="77777777" w:rsidR="00700DDF" w:rsidRPr="00166CE0" w:rsidRDefault="000A71A9" w:rsidP="003565C7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04.09.2018</w:t>
            </w:r>
          </w:p>
        </w:tc>
      </w:tr>
      <w:tr w:rsidR="00700DDF" w:rsidRPr="00166CE0" w14:paraId="4A4DF331" w14:textId="77777777" w:rsidTr="00FD6939">
        <w:tc>
          <w:tcPr>
            <w:tcW w:w="0" w:type="auto"/>
          </w:tcPr>
          <w:p w14:paraId="1D1850DE" w14:textId="77777777" w:rsidR="00700DDF" w:rsidRPr="00166CE0" w:rsidRDefault="00700DDF" w:rsidP="00F72A4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Дата выписки</w:t>
            </w:r>
          </w:p>
        </w:tc>
        <w:tc>
          <w:tcPr>
            <w:tcW w:w="0" w:type="auto"/>
          </w:tcPr>
          <w:p w14:paraId="48E3129D" w14:textId="77777777" w:rsidR="00700DDF" w:rsidRPr="000A71A9" w:rsidRDefault="000A71A9" w:rsidP="00694326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0A71A9">
              <w:rPr>
                <w:rFonts w:ascii="Times New Roman" w:hAnsi="Times New Roman" w:cs="Times New Roman"/>
                <w:b w:val="0"/>
                <w:sz w:val="22"/>
                <w:szCs w:val="22"/>
              </w:rPr>
              <w:t>05.12.2018</w:t>
            </w:r>
          </w:p>
        </w:tc>
      </w:tr>
      <w:tr w:rsidR="00700DDF" w:rsidRPr="00166CE0" w14:paraId="2DE8987C" w14:textId="77777777" w:rsidTr="00FD6939">
        <w:tc>
          <w:tcPr>
            <w:tcW w:w="0" w:type="auto"/>
          </w:tcPr>
          <w:p w14:paraId="2B7776B1" w14:textId="77777777" w:rsidR="00700DDF" w:rsidRPr="00166CE0" w:rsidRDefault="00700DDF" w:rsidP="00F72A44">
            <w:pPr>
              <w:pStyle w:val="Heading3"/>
              <w:spacing w:before="0" w:after="0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 w:rsidRPr="00166CE0">
              <w:rPr>
                <w:rFonts w:ascii="Times New Roman" w:hAnsi="Times New Roman" w:cs="Times New Roman"/>
                <w:b w:val="0"/>
                <w:sz w:val="22"/>
                <w:szCs w:val="22"/>
              </w:rPr>
              <w:t>Клинический диагноз</w:t>
            </w:r>
          </w:p>
        </w:tc>
        <w:tc>
          <w:tcPr>
            <w:tcW w:w="0" w:type="auto"/>
          </w:tcPr>
          <w:p w14:paraId="2111409D" w14:textId="77777777" w:rsidR="00343CD3" w:rsidRPr="003946FE" w:rsidRDefault="000A71A9" w:rsidP="005025C7">
            <w:pPr>
              <w:pStyle w:val="Heading3"/>
              <w:spacing w:before="0" w:after="0"/>
              <w:jc w:val="both"/>
              <w:rPr>
                <w:rFonts w:ascii="Times New Roman" w:hAnsi="Times New Roman" w:cs="Times New Roman"/>
                <w:b w:val="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  <w:szCs w:val="22"/>
              </w:rPr>
              <w:t>ЖКБ. Хронический калькулезный холецистит. Холедохолитиаз. Механическая желтуха. Острый некротический билиарный панкреатит. Инфицированный панкреонекроз. Гнойный оментобурсит. Парапанкреальная флегмона слева. Некроз брыжейки поперечно-ободочной кишки. Острая язва желудка, осложненная кровотечением от 11.09.2018г. Сепсис. Сепстический шок от 07.09.2018г. Левосторонний реактивный. Полифакторная анемия средней степени. Первичный гипотиреоз, ремиссия.</w:t>
            </w:r>
          </w:p>
        </w:tc>
      </w:tr>
    </w:tbl>
    <w:p w14:paraId="4F2E9188" w14:textId="77777777" w:rsidR="00065ED8" w:rsidRDefault="003C798C" w:rsidP="00C23D03">
      <w:pPr>
        <w:spacing w:before="120" w:after="120"/>
        <w:rPr>
          <w:sz w:val="22"/>
          <w:szCs w:val="22"/>
          <w:u w:val="single"/>
        </w:rPr>
      </w:pPr>
      <w:r w:rsidRPr="00166CE0">
        <w:rPr>
          <w:sz w:val="22"/>
          <w:szCs w:val="22"/>
          <w:u w:val="single"/>
        </w:rPr>
        <w:t>Результаты обследов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66"/>
        <w:gridCol w:w="530"/>
        <w:gridCol w:w="370"/>
        <w:gridCol w:w="443"/>
        <w:gridCol w:w="370"/>
        <w:gridCol w:w="443"/>
        <w:gridCol w:w="370"/>
        <w:gridCol w:w="443"/>
        <w:gridCol w:w="370"/>
        <w:gridCol w:w="443"/>
        <w:gridCol w:w="371"/>
        <w:gridCol w:w="370"/>
        <w:gridCol w:w="443"/>
        <w:gridCol w:w="370"/>
        <w:gridCol w:w="370"/>
        <w:gridCol w:w="443"/>
        <w:gridCol w:w="444"/>
        <w:gridCol w:w="444"/>
        <w:gridCol w:w="371"/>
        <w:gridCol w:w="370"/>
        <w:gridCol w:w="444"/>
        <w:gridCol w:w="370"/>
        <w:gridCol w:w="370"/>
        <w:gridCol w:w="444"/>
        <w:gridCol w:w="370"/>
        <w:gridCol w:w="370"/>
        <w:gridCol w:w="416"/>
      </w:tblGrid>
      <w:tr w:rsidR="00B71B96" w:rsidRPr="00166CE0" w14:paraId="20A44944" w14:textId="77777777" w:rsidTr="00B71B96">
        <w:trPr>
          <w:trHeight w:val="70"/>
        </w:trPr>
        <w:tc>
          <w:tcPr>
            <w:tcW w:w="5000" w:type="pct"/>
            <w:gridSpan w:val="27"/>
            <w:tcMar>
              <w:left w:w="28" w:type="dxa"/>
              <w:right w:w="28" w:type="dxa"/>
            </w:tcMar>
            <w:hideMark/>
          </w:tcPr>
          <w:p w14:paraId="4891E8FF" w14:textId="77777777" w:rsidR="00B71B96" w:rsidRPr="00B71B96" w:rsidRDefault="00B71B96" w:rsidP="007838AD">
            <w:pPr>
              <w:jc w:val="center"/>
              <w:rPr>
                <w:b/>
                <w:sz w:val="22"/>
                <w:szCs w:val="22"/>
              </w:rPr>
            </w:pPr>
            <w:r w:rsidRPr="00B71B96">
              <w:rPr>
                <w:b/>
                <w:sz w:val="22"/>
                <w:szCs w:val="22"/>
              </w:rPr>
              <w:t>Общие анализы крови</w:t>
            </w:r>
          </w:p>
        </w:tc>
      </w:tr>
      <w:tr w:rsidR="008415DB" w:rsidRPr="00166CE0" w14:paraId="4609FECF" w14:textId="77777777" w:rsidTr="007838AD">
        <w:trPr>
          <w:trHeight w:val="70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14:paraId="599B8C3E" w14:textId="77777777" w:rsidR="008415DB" w:rsidRPr="00166CE0" w:rsidRDefault="008415DB" w:rsidP="007838AD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14:paraId="3F601ED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58CACD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0CED86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A5067F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9B06CC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04AF62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6D2E00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2E887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D9EE7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41CB5C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C75E18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15A53F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153BC4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46A43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BACC50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E0F0EC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2B6F0C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F41337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35FC58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C29A48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499E3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EAA334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27E655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60385B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02D8AA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192" w:type="pct"/>
          </w:tcPr>
          <w:p w14:paraId="1E2D2C5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09</w:t>
            </w:r>
          </w:p>
        </w:tc>
      </w:tr>
      <w:tr w:rsidR="008415DB" w:rsidRPr="00166CE0" w14:paraId="2EB31806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14:paraId="08812DCF" w14:textId="77777777" w:rsidR="008415DB" w:rsidRPr="007640AB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R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5EC7132C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12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63768F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8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6C16C8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56D000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1A72B5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535984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420553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772860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F8DCE2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E2BA7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BCE95D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F580C8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FE5C81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D3A495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01B60E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56215E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EEFF6E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6E07CB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D1CA50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EF3309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29BFC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525423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1699D2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BBEE0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4B64CB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2</w:t>
            </w:r>
          </w:p>
        </w:tc>
        <w:tc>
          <w:tcPr>
            <w:tcW w:w="192" w:type="pct"/>
            <w:shd w:val="clear" w:color="auto" w:fill="D9D9D9"/>
          </w:tcPr>
          <w:p w14:paraId="00AAACC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6</w:t>
            </w:r>
          </w:p>
        </w:tc>
      </w:tr>
      <w:tr w:rsidR="008415DB" w:rsidRPr="00166CE0" w14:paraId="7D508CF2" w14:textId="77777777" w:rsidTr="007838AD">
        <w:trPr>
          <w:trHeight w:val="23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14:paraId="27AD6DD5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gb</w:t>
            </w: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14:paraId="435B4694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FAF74D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9215E61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02E6AA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FBE8A7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BD201F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2A2650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B0AE37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BC3F90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83499D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4FEBE5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BD83B3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16558C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80B4DA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4AF53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51A2F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8A676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51424A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0CE467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4717D5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0E1A0F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AE7D69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B20FAD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B42EF4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1E352F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2" w:type="pct"/>
          </w:tcPr>
          <w:p w14:paraId="08F36AB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</w:tr>
      <w:tr w:rsidR="008415DB" w:rsidRPr="00166CE0" w14:paraId="5A831D6A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163C1ACA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ct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1ADC7DE5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7D66ABF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4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7C9EFD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.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02C56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A5BC00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CE2D4E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50EDEF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68C67F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37E794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6006C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5892D6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605DF1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A4CCD9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F7848A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48872C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1A73D9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7F29DD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19E7F6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88B3A2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0430E4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786F23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F07D61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AAD26F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FBCC041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7282E0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5</w:t>
            </w:r>
          </w:p>
        </w:tc>
        <w:tc>
          <w:tcPr>
            <w:tcW w:w="192" w:type="pct"/>
            <w:shd w:val="clear" w:color="auto" w:fill="D9D9D9"/>
          </w:tcPr>
          <w:p w14:paraId="3B7A365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</w:t>
            </w:r>
          </w:p>
        </w:tc>
      </w:tr>
      <w:tr w:rsidR="008415DB" w:rsidRPr="00166CE0" w14:paraId="37D487BE" w14:textId="77777777" w:rsidTr="007838AD">
        <w:trPr>
          <w:trHeight w:val="23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14:paraId="730C50BC" w14:textId="77777777" w:rsidR="008415DB" w:rsidRPr="00FD6939" w:rsidRDefault="008415DB" w:rsidP="007838AD">
            <w:pPr>
              <w:ind w:right="-5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Tr</w:t>
            </w: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14:paraId="3A822559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DDF944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5487CE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8EC6F3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173DEA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531C4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4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13CD09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51B251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D69F2D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494F62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1B3C87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91DC9E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6D792D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.1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729EA0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E02C0F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AB0A73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60B64F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E2C060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9EF44C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B2D8BA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D52B8D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98AEF9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21676FA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2DF503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C15A12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90</w:t>
            </w:r>
          </w:p>
        </w:tc>
        <w:tc>
          <w:tcPr>
            <w:tcW w:w="192" w:type="pct"/>
          </w:tcPr>
          <w:p w14:paraId="04D3439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11</w:t>
            </w:r>
          </w:p>
        </w:tc>
      </w:tr>
      <w:tr w:rsidR="008415DB" w:rsidRPr="00166CE0" w14:paraId="66E33AFE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14:paraId="6F684AFA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W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0F11598D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7A52C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1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699859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AA5ADE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1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10DEA9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7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DED4AA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.5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35560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.8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D6C8FA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7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8D073A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6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FF0BF8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1F0885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4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3AC4E6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8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448672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5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8A9908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0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C199DE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7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DCB6F3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3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076C26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6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70D14C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9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BE2FFF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5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E819EE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3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DB9383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0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5AF6AD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2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5A22BB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1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974107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1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4A901F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35</w:t>
            </w:r>
          </w:p>
        </w:tc>
        <w:tc>
          <w:tcPr>
            <w:tcW w:w="192" w:type="pct"/>
            <w:shd w:val="clear" w:color="auto" w:fill="D9D9D9"/>
          </w:tcPr>
          <w:p w14:paraId="72BD654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0</w:t>
            </w:r>
          </w:p>
        </w:tc>
      </w:tr>
      <w:tr w:rsidR="008415DB" w:rsidRPr="00166CE0" w14:paraId="6B0714FD" w14:textId="77777777" w:rsidTr="007838AD">
        <w:trPr>
          <w:trHeight w:val="23"/>
        </w:trPr>
        <w:tc>
          <w:tcPr>
            <w:tcW w:w="123" w:type="pct"/>
            <w:tcMar>
              <w:left w:w="28" w:type="dxa"/>
              <w:right w:w="28" w:type="dxa"/>
            </w:tcMar>
            <w:hideMark/>
          </w:tcPr>
          <w:p w14:paraId="365B1930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юные</w:t>
            </w:r>
          </w:p>
        </w:tc>
        <w:tc>
          <w:tcPr>
            <w:tcW w:w="245" w:type="pct"/>
            <w:tcMar>
              <w:left w:w="0" w:type="dxa"/>
              <w:right w:w="0" w:type="dxa"/>
            </w:tcMar>
          </w:tcPr>
          <w:p w14:paraId="5FE20407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CC1663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27B5ED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1F2388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4700F8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A11732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A7BA4C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46CC7D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C3C999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BDD1F0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CFD36D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92D154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196B3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D719D8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AB618D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6E2E7A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9DE21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9AA981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09918F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C5FDCE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4AA589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6158E9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40B383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D78E3F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1CE14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49F5854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00839B42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14:paraId="09BD1517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п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35DECB7A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F30E30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182905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8E7F25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5487E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928A86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7D10C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DE191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8762FD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94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916682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BA6959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0C540D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6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A540A3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518784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6CA5B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91.1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C29CAB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A51994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773173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54F20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7A767C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7.6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C45C9F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C62B05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113299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3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72F13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403054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" w:type="pct"/>
            <w:shd w:val="clear" w:color="auto" w:fill="D9D9D9"/>
          </w:tcPr>
          <w:p w14:paraId="22ED312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</w:tr>
      <w:tr w:rsidR="008415DB" w:rsidRPr="00166CE0" w14:paraId="684DADD0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53E7F0A4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0407B03B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6006E8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99DC3A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467D2D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7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E10F8B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C21960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F85BB2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8697F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24DB53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3.4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A2D8C5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06CE60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CC0816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8.2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030A8A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5C3DC6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5EB0FF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4.3%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5CF770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3171A2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852D0E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C2561D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126AAB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6.1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36F871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89D828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DA619DE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7.5%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83B076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B98E0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92" w:type="pct"/>
          </w:tcPr>
          <w:p w14:paraId="42DB0B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</w:tr>
      <w:tr w:rsidR="008415DB" w:rsidRPr="00166CE0" w14:paraId="157155BF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  <w:hideMark/>
          </w:tcPr>
          <w:p w14:paraId="0711F5C8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лимф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570EBEBD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BB844A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72DCAE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2CCCCE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5DE09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212A08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FA3F4D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FF59C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C73604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.9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1423A5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4C6248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0743CF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5.1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653951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F8C5B0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68C8E5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4.1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93E14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D95D12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785CFB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37E4D5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F69BC6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5.0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66C8A7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D07C32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DD7830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7.5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FCB13D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CC4E69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92" w:type="pct"/>
            <w:shd w:val="clear" w:color="auto" w:fill="D9D9D9"/>
          </w:tcPr>
          <w:p w14:paraId="58CEED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</w:tr>
      <w:tr w:rsidR="008415DB" w:rsidRPr="00166CE0" w14:paraId="7773190C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  <w:hideMark/>
          </w:tcPr>
          <w:p w14:paraId="37F34685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мон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0AE536C2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6726D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ED2E96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C510C0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C4658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1B68F4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3A3D3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EF15E1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CB2D8F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43A62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EDA3D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57ED7E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E2E39E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E70EDA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D58D3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3AD9DC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68A155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A605ED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E2495C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C9314C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19067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BDB260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14F4F2F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A9D9A1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B2D19E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</w:tcPr>
          <w:p w14:paraId="2C48946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415DB" w:rsidRPr="00166CE0" w14:paraId="14081A27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1594E071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эоз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0B7304EE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690C29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A85706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C34C6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FB89BB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3ACCF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2D6FC6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C9CA9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10FDC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893C8B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887060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EFFA25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004F03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87FBEA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7C0E1C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DA19CF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C0F0F7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D00A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03020B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164510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084F14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729F19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F24EC0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67F32F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D2FB9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14:paraId="510A526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96084B7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15E010C1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СОЭ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4FEF73A2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/час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033FE8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5B8FB8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4964C8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50197E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92D44B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8B3265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BD267A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1DED37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C639B1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4412B1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31F60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5BE84B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8F5A43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2AA908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4765E4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C0AE90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99BD1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9C58D4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AC92EA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30F014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1AFCC8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0045BCC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E66BF3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6C31E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92" w:type="pct"/>
          </w:tcPr>
          <w:p w14:paraId="5666308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</w:tr>
      <w:tr w:rsidR="008415DB" w:rsidRPr="00166CE0" w14:paraId="20237BE4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76D02C15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ТЗН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2B380609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F4C4A0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CC0E8A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FAB118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0CC82B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0BEBCE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061EC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7C41FD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A0788C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E16066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DFFFF9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0FD5F2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339564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B0CC1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E91B14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64B73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79B97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6FD95A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961E9C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C532CA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DE59C1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CA24E3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99F535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04E309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2ABCD5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14:paraId="73F1D91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85002" w:rsidRPr="00166CE0" w14:paraId="78E6830E" w14:textId="77777777" w:rsidTr="00A85002">
        <w:trPr>
          <w:trHeight w:val="23"/>
        </w:trPr>
        <w:tc>
          <w:tcPr>
            <w:tcW w:w="123" w:type="pct"/>
            <w:shd w:val="clear" w:color="auto" w:fill="000000"/>
            <w:tcMar>
              <w:left w:w="28" w:type="dxa"/>
              <w:right w:w="28" w:type="dxa"/>
            </w:tcMar>
          </w:tcPr>
          <w:p w14:paraId="0C549699" w14:textId="77777777" w:rsidR="008415DB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000000"/>
            <w:tcMar>
              <w:left w:w="0" w:type="dxa"/>
              <w:right w:w="0" w:type="dxa"/>
            </w:tcMar>
          </w:tcPr>
          <w:p w14:paraId="24222AF9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4DD75F8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5A79C7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0CDE5F2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49F4769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4277480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751299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658EC16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309EAEC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52A4467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032FF6D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621E0F2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3638B5C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38A22C8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4093B28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7D33C8D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46ABDE7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4A82E58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1AAC6BE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63B31F3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69C0FBE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2B8BFFD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000000"/>
            <w:tcMar>
              <w:left w:w="0" w:type="dxa"/>
              <w:right w:w="0" w:type="dxa"/>
            </w:tcMar>
          </w:tcPr>
          <w:p w14:paraId="34E1D24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564D20C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000000"/>
            <w:tcMar>
              <w:left w:w="0" w:type="dxa"/>
              <w:right w:w="0" w:type="dxa"/>
            </w:tcMar>
          </w:tcPr>
          <w:p w14:paraId="67F009A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000000"/>
          </w:tcPr>
          <w:p w14:paraId="7EAE1EF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1A2CA063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3E3E9936" w14:textId="77777777" w:rsidR="008415DB" w:rsidRPr="00166CE0" w:rsidRDefault="008415DB" w:rsidP="007838AD">
            <w:pPr>
              <w:jc w:val="center"/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0288807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9B5128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294687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2794AA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0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123251F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09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F806F3E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D385B9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61D8C7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0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6A1788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B99DD1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0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8C2789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0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79A1C0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E319E6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096537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20D073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8DAED60" w14:textId="77777777"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2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</w:t>
            </w: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1D1434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40EFEF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E58337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8BACE4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188F55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E38687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1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50B711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2FF835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F5E423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11</w:t>
            </w:r>
          </w:p>
        </w:tc>
        <w:tc>
          <w:tcPr>
            <w:tcW w:w="192" w:type="pct"/>
          </w:tcPr>
          <w:p w14:paraId="5E205A1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0E227C55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3D11B7C1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R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6BC32D05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12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A304B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DF8A98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78CCA6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F3EB9C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468C1C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1DEF6F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1B61FE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2F1B7A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8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E1F755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7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7E6264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3578C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0B6A78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A45BE6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0A5955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B5FC9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4C2470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C2BF0B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CBDC0F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6A1B281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449DDC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0CEBA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5CCB6C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98C64E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A07DAB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4</w:t>
            </w:r>
          </w:p>
        </w:tc>
        <w:tc>
          <w:tcPr>
            <w:tcW w:w="192" w:type="pct"/>
            <w:shd w:val="clear" w:color="auto" w:fill="D9D9D9"/>
          </w:tcPr>
          <w:p w14:paraId="0A5F894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384C2703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5C086EF1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gb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4A94F7E1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FF654E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3823AD1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BB3DAF1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DE320FF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D75C17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98C8CA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FFC13D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4921C0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449711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08341D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68286F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88076B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35815A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543EEE6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A30ED1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2041E5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30BBB41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41B7E6F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DCE4FA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ED27FA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C77F6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112BBAE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5AEA76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859190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92" w:type="pct"/>
          </w:tcPr>
          <w:p w14:paraId="7D22BA2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6D237353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5C816472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Hct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6AF758C1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E14E12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20F0E9A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6B01DEF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D793A8E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EC8468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446AD7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.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678A05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6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CAB1C3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B664D3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EABF0C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2.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5418B1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.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E81C83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3EA140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60E758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3BEBB78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72AA9C3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ABF560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.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95479F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8D74196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4FBD6F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C72491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76A301A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FC412E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0156634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2</w:t>
            </w:r>
          </w:p>
        </w:tc>
        <w:tc>
          <w:tcPr>
            <w:tcW w:w="192" w:type="pct"/>
            <w:shd w:val="clear" w:color="auto" w:fill="D9D9D9"/>
          </w:tcPr>
          <w:p w14:paraId="7FFECDA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42BAD452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040C2F44" w14:textId="77777777" w:rsidR="008415DB" w:rsidRPr="00FD6939" w:rsidRDefault="008415DB" w:rsidP="007838AD">
            <w:pPr>
              <w:ind w:right="-5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Tr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627DFDC5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67D660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4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63BEFC5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0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0E4915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BA8A5B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1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FEA925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4FD995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FF0176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8BF069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36B9FF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2E4EF3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3BB0AE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99EBAB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96D635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24897D5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99A3FE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D9378A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D89A8A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51777F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0621725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E1ECD2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EB1C5A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4F8B28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3E669B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9728EE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9</w:t>
            </w:r>
          </w:p>
        </w:tc>
        <w:tc>
          <w:tcPr>
            <w:tcW w:w="192" w:type="pct"/>
          </w:tcPr>
          <w:p w14:paraId="4AE15D0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7166E9A9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14703485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WBC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2F9B86EB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10^9/л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C93AC7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2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84CAC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8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087239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8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B6DD4F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F8FD18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1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B664B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2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E66EDE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DC1A81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9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9592BE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6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CF7133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9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DA80E7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5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33F2ED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7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9F4B88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C573B3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988156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15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4AA21D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8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DE197B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5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2851F9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4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818D56B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BC0383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8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83AB99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6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FEE43C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6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2ABCB9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3AD471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1</w:t>
            </w:r>
          </w:p>
        </w:tc>
        <w:tc>
          <w:tcPr>
            <w:tcW w:w="192" w:type="pct"/>
            <w:shd w:val="clear" w:color="auto" w:fill="D9D9D9"/>
          </w:tcPr>
          <w:p w14:paraId="098C96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3C26F8A8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141EFB86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юные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03A3F25D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395937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C47AA4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445C426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26C56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1486B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23EA1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7BD909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E6181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DB2A4D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96B41B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2C519B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E78749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E1CDEE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49F2F6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19EAA88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A505E1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835AB4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DF7F13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BECEC6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B36BC3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DE00AD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70C80B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5B1F50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71292D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6E97446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1DCC0871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3E1E2085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миел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24D25FD7" w14:textId="77777777" w:rsidR="008415DB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5B3868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33DF26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A89BDE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1460D6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77CBF6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7C8630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D8B163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BE062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A1D477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04A639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0DA56E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345336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0D22C4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9F926D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653BC6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570A1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CEC37D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D27A97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59D436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D30768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740E3C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F6F19F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444F0C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3D6C5E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14:paraId="6173428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2D4B327C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376C90E5" w14:textId="77777777" w:rsidR="008415DB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аз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5AFF83B9" w14:textId="77777777" w:rsidR="008415DB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76D249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12109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7B753A4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5B498F0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0010CA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34E7DD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53D820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3B2553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B7BA6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19FF0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FE34C9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DFF079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BD308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29EA4B4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1C568C0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F45D87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58DCF0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C4C272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0877E8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90ED09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86459D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CD8518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1BD2EA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1B422A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</w:tcPr>
          <w:p w14:paraId="46A1190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2D6B3A9E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38DC9750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п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01A5B0DB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C7E7E6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BC3FBC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82.8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89ED5B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07A825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77.7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6E6EC72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40984A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91.6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C3350E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7B2FA3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36039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B34C2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215774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C8E623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D59EBD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DBA2CA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A4F61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69.2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2610CF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н 75.4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03C4C6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44C0D5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4A8C19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91852F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532B6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582BE6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3CF2CC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DF6242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92" w:type="pct"/>
            <w:shd w:val="clear" w:color="auto" w:fill="D9D9D9"/>
          </w:tcPr>
          <w:p w14:paraId="36D53BF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3070F8CB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05B493D9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с</w:t>
            </w:r>
            <w:r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  <w:t>/</w:t>
            </w: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яд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7B989424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7781EA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463C53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5.3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35341C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C10371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9.9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151ED44A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AC2C77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2.2%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D6AFCF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C7871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39A50D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21B45B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B4EEEA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E27313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098318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49B1998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D5BCFC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17.3%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63F935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л 10.0%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00415F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7CCA39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10AD9EE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FB671E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53C0D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2BDDA61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13A61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7AD0A7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92" w:type="pct"/>
          </w:tcPr>
          <w:p w14:paraId="7477BBE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4A402299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79055617" w14:textId="77777777" w:rsidR="008415DB" w:rsidRPr="00FD6939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  <w:lang w:val="en-US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лимф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5CC4A218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E8B68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53DAAF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0.4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9D5C33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8ADFE6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1.2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6047EF7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587BE9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6.1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3A89B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650170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99096A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AF04B1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F7DF46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E15995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DA85F9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F672A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3C3F4A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2.1%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F8EA2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 11.8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DFD334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5A4699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F74381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898FA4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FC6AF3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43DA68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C29798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E291C7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92" w:type="pct"/>
            <w:shd w:val="clear" w:color="auto" w:fill="D9D9D9"/>
          </w:tcPr>
          <w:p w14:paraId="1A36FAC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31254A10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197C3428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мон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4CE99D93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394EEF5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440956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CB05E1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75178C9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2379B26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EBE1E1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E9632A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322DF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BD7BFD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EE8ACA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5F341FA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DAFA1E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5E349B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7B90359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663E31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210B433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81E83B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5B03BE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4F60140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C9ADE4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C4DFE1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719B05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7F8DE5E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1BA680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92" w:type="pct"/>
          </w:tcPr>
          <w:p w14:paraId="673681F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1A68AEE6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7E97040D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iCs/>
                <w:color w:val="000000"/>
                <w:sz w:val="16"/>
                <w:szCs w:val="16"/>
              </w:rPr>
              <w:t>эоз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0283686D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 w:rsidRPr="00166CE0">
              <w:rPr>
                <w:rFonts w:eastAsia="Times New Roman"/>
                <w:color w:val="000000"/>
                <w:sz w:val="16"/>
                <w:szCs w:val="16"/>
              </w:rPr>
              <w:t>%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649E14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B537BA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CBB2B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373F10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31F37729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42F27E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01A91C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6563B8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535AC0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714E9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857738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DF7976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E77F50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4B00DB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AE3279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7772212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06E744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86F16D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8CD051C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C49E16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295A262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0275B2C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58609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17F95E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92" w:type="pct"/>
            <w:shd w:val="clear" w:color="auto" w:fill="D9D9D9"/>
          </w:tcPr>
          <w:p w14:paraId="46A7475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7C2E212A" w14:textId="77777777" w:rsidTr="007838AD">
        <w:trPr>
          <w:trHeight w:val="23"/>
        </w:trPr>
        <w:tc>
          <w:tcPr>
            <w:tcW w:w="123" w:type="pct"/>
            <w:shd w:val="clear" w:color="auto" w:fill="auto"/>
            <w:tcMar>
              <w:left w:w="28" w:type="dxa"/>
              <w:right w:w="28" w:type="dxa"/>
            </w:tcMar>
          </w:tcPr>
          <w:p w14:paraId="3D0A5C4F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СОЭ</w:t>
            </w:r>
          </w:p>
        </w:tc>
        <w:tc>
          <w:tcPr>
            <w:tcW w:w="245" w:type="pct"/>
            <w:shd w:val="clear" w:color="auto" w:fill="auto"/>
            <w:tcMar>
              <w:left w:w="0" w:type="dxa"/>
              <w:right w:w="0" w:type="dxa"/>
            </w:tcMar>
          </w:tcPr>
          <w:p w14:paraId="518429BA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/час</w:t>
            </w: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5641950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CFFA3F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6642BDF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205" w:type="pct"/>
            <w:tcMar>
              <w:left w:w="0" w:type="dxa"/>
              <w:right w:w="0" w:type="dxa"/>
            </w:tcMar>
          </w:tcPr>
          <w:p w14:paraId="297F324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tcMar>
              <w:left w:w="0" w:type="dxa"/>
              <w:right w:w="0" w:type="dxa"/>
            </w:tcMar>
          </w:tcPr>
          <w:p w14:paraId="0FB9B84D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62E00CE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85BFD3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2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C0D23A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F1CC7B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4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E272E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030793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5EA6DEB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42BBD57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AFA536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305DC62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18884B3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3FBA76E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6F6FD09B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2FA2CAF6" w14:textId="77777777" w:rsidR="008415DB" w:rsidRPr="00166CE0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1351149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88E9FF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205" w:type="pct"/>
            <w:shd w:val="clear" w:color="auto" w:fill="auto"/>
            <w:tcMar>
              <w:left w:w="0" w:type="dxa"/>
              <w:right w:w="0" w:type="dxa"/>
            </w:tcMar>
          </w:tcPr>
          <w:p w14:paraId="029AD3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08A7B51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1" w:type="pct"/>
            <w:shd w:val="clear" w:color="auto" w:fill="auto"/>
            <w:tcMar>
              <w:left w:w="0" w:type="dxa"/>
              <w:right w:w="0" w:type="dxa"/>
            </w:tcMar>
          </w:tcPr>
          <w:p w14:paraId="24DA0D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2</w:t>
            </w:r>
          </w:p>
        </w:tc>
        <w:tc>
          <w:tcPr>
            <w:tcW w:w="192" w:type="pct"/>
          </w:tcPr>
          <w:p w14:paraId="5C3519D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14:paraId="6860B08D" w14:textId="77777777" w:rsidTr="007838AD">
        <w:trPr>
          <w:trHeight w:val="23"/>
        </w:trPr>
        <w:tc>
          <w:tcPr>
            <w:tcW w:w="123" w:type="pct"/>
            <w:shd w:val="clear" w:color="auto" w:fill="D9D9D9"/>
            <w:tcMar>
              <w:left w:w="28" w:type="dxa"/>
              <w:right w:w="28" w:type="dxa"/>
            </w:tcMar>
          </w:tcPr>
          <w:p w14:paraId="10BB43BE" w14:textId="77777777" w:rsidR="008415DB" w:rsidRPr="00166CE0" w:rsidRDefault="008415DB" w:rsidP="007838AD">
            <w:pPr>
              <w:ind w:right="-174"/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ТЗН</w:t>
            </w:r>
          </w:p>
        </w:tc>
        <w:tc>
          <w:tcPr>
            <w:tcW w:w="245" w:type="pct"/>
            <w:shd w:val="clear" w:color="auto" w:fill="D9D9D9"/>
            <w:tcMar>
              <w:left w:w="0" w:type="dxa"/>
              <w:right w:w="0" w:type="dxa"/>
            </w:tcMar>
          </w:tcPr>
          <w:p w14:paraId="7B2290AF" w14:textId="77777777" w:rsidR="008415DB" w:rsidRPr="00166CE0" w:rsidRDefault="008415DB" w:rsidP="007838AD">
            <w:pPr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815806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</w:t>
            </w: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6BEC194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B92B09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58DEEDF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1119C3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BA263C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0FDA06C3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A420EE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3437AC2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EC924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57A685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+++</w:t>
            </w: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640281B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F38143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56C52A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17ACA8B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55D2381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7CBEDDF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415620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201B4BE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23BECC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FF784E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5" w:type="pct"/>
            <w:shd w:val="clear" w:color="auto" w:fill="D9D9D9"/>
            <w:tcMar>
              <w:left w:w="0" w:type="dxa"/>
              <w:right w:w="0" w:type="dxa"/>
            </w:tcMar>
          </w:tcPr>
          <w:p w14:paraId="35B2805D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1BF33F9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1" w:type="pct"/>
            <w:shd w:val="clear" w:color="auto" w:fill="D9D9D9"/>
            <w:tcMar>
              <w:left w:w="0" w:type="dxa"/>
              <w:right w:w="0" w:type="dxa"/>
            </w:tcMar>
          </w:tcPr>
          <w:p w14:paraId="5DDB222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92" w:type="pct"/>
            <w:shd w:val="clear" w:color="auto" w:fill="D9D9D9"/>
          </w:tcPr>
          <w:p w14:paraId="3AB90E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0D0543F9" w14:textId="77777777" w:rsidR="00A85002" w:rsidRPr="00A85002" w:rsidRDefault="00A85002" w:rsidP="00A85002">
      <w:pPr>
        <w:rPr>
          <w:vanish/>
        </w:rPr>
      </w:pPr>
    </w:p>
    <w:tbl>
      <w:tblPr>
        <w:tblpPr w:leftFromText="180" w:rightFromText="180" w:vertAnchor="text" w:horzAnchor="margin" w:tblpY="185"/>
        <w:tblOverlap w:val="never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21"/>
        <w:gridCol w:w="611"/>
        <w:gridCol w:w="391"/>
        <w:gridCol w:w="391"/>
        <w:gridCol w:w="391"/>
        <w:gridCol w:w="432"/>
        <w:gridCol w:w="391"/>
        <w:gridCol w:w="390"/>
        <w:gridCol w:w="390"/>
        <w:gridCol w:w="390"/>
        <w:gridCol w:w="431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90"/>
        <w:gridCol w:w="373"/>
      </w:tblGrid>
      <w:tr w:rsidR="00B71B96" w:rsidRPr="00166CE0" w14:paraId="2CE198AB" w14:textId="77777777" w:rsidTr="00B71B96">
        <w:trPr>
          <w:trHeight w:val="175"/>
        </w:trPr>
        <w:tc>
          <w:tcPr>
            <w:tcW w:w="5000" w:type="pct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0620EE0" w14:textId="77777777" w:rsidR="00B71B96" w:rsidRPr="00B71B96" w:rsidRDefault="00B71B96" w:rsidP="007838AD">
            <w:pPr>
              <w:jc w:val="center"/>
              <w:rPr>
                <w:b/>
                <w:sz w:val="22"/>
                <w:szCs w:val="22"/>
              </w:rPr>
            </w:pPr>
            <w:r w:rsidRPr="00B71B96">
              <w:rPr>
                <w:b/>
                <w:sz w:val="22"/>
                <w:szCs w:val="22"/>
              </w:rPr>
              <w:t>Биохимические анализы крови</w:t>
            </w:r>
          </w:p>
        </w:tc>
      </w:tr>
      <w:tr w:rsidR="008415DB" w:rsidRPr="00166CE0" w14:paraId="5D907739" w14:textId="77777777" w:rsidTr="00B71B96">
        <w:trPr>
          <w:trHeight w:val="17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65AAA42C" w14:textId="77777777" w:rsidR="008415DB" w:rsidRPr="00C413B9" w:rsidRDefault="008415DB" w:rsidP="007838AD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hideMark/>
          </w:tcPr>
          <w:p w14:paraId="5E6913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02AC925" w14:textId="77777777"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4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473401A" w14:textId="77777777"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46EC6A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8C755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7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52218A1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BBADF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B29BB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B0D140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FC5F12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C0A614" w14:textId="77777777"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1E1DB7">
              <w:rPr>
                <w:rFonts w:eastAsia="Times New Roman"/>
                <w:color w:val="000000"/>
                <w:sz w:val="16"/>
                <w:szCs w:val="16"/>
              </w:rPr>
              <w:t>13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B029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52F449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16798C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1E5D7D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039955D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C7DD43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2424E8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4CAFB5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2A18127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788A2AE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679E17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.0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</w:tcPr>
          <w:p w14:paraId="3701DD3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09</w:t>
            </w:r>
          </w:p>
        </w:tc>
      </w:tr>
      <w:tr w:rsidR="008415DB" w:rsidRPr="00166CE0" w14:paraId="4A383383" w14:textId="77777777" w:rsidTr="00B71B96">
        <w:trPr>
          <w:trHeight w:val="1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3AA34C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общ</w:t>
            </w: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бе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97491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DADC5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43637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4BF4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F34AA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84B86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A3DE7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99CC1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37D1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7181E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9042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4C21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BC2D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31DC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EAEE7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CA8E5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C2796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B8B5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2AACF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3B25F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2CA6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F0C10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D7B49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</w:tr>
      <w:tr w:rsidR="008415DB" w:rsidRPr="00166CE0" w14:paraId="0E3D7644" w14:textId="77777777" w:rsidTr="00B71B96">
        <w:trPr>
          <w:trHeight w:val="11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1D11F0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альбу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460CD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684A9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0311B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CBB1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4167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8F04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BE25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B1EB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B10A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F5F5F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EAB20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BC2BC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E75E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32C0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15DD5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D983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56C2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3352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FBC6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9F93D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B4D25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F6F3A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ED4A0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7CFD00BD" w14:textId="77777777" w:rsidTr="00B71B96">
        <w:trPr>
          <w:trHeight w:val="125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66EEB703" w14:textId="77777777" w:rsidR="008415DB" w:rsidRPr="00FD693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ми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6EEFE3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FD574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0A48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83FE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BE908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BB87B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52A7A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F5F37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8A72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4FCB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49D9B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328A2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EA4B5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590E4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8603E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4F7D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9C912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7967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8092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90F33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CEBD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42E6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97A76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</w:tr>
      <w:tr w:rsidR="008415DB" w:rsidRPr="00166CE0" w14:paraId="09A9B73F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1123DF6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глю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03DFBE0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8A5D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119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628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F00CB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2444B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6DB6F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11E7D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F729F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10D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4A04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A601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8E1F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4EE08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07A8E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E873C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AF41F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814C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50AEC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4ED1E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D766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7D5B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4DBF1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3</w:t>
            </w:r>
          </w:p>
        </w:tc>
      </w:tr>
      <w:tr w:rsidR="008415DB" w:rsidRPr="00166CE0" w14:paraId="4C62D853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4EE79B17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моче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2635AB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0DC2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DD24D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DBE0A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46C4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FE5C9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6CC29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7322C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0B18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C6DDC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3744A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50C1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27FC9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10FC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AFB7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3129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06FC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0F76C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4BC60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F97E7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759F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7C9BA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6B1D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</w:tr>
      <w:tr w:rsidR="008415DB" w:rsidRPr="00166CE0" w14:paraId="13BE83DA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11D16E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кре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9C24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2998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6FF5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0E2F3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36ABA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62CDC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7DFF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C1820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A68DD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9CC45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24A6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0431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E3F6E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8371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9AB2B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682E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99884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0DDEE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22CA0A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1B05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A05E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B612DC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25B5D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3</w:t>
            </w:r>
          </w:p>
        </w:tc>
      </w:tr>
      <w:tr w:rsidR="008415DB" w:rsidRPr="00166CE0" w14:paraId="6D73FB44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0ED50E40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1E906EB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F5190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CF2A7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9D052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DB6E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2CF8B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4DF7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14D34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FA65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185C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9D89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AB026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8933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93BF1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15D9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4013E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4981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ED94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756D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F2F75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068B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1B27F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D93F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9</w:t>
            </w:r>
          </w:p>
        </w:tc>
      </w:tr>
      <w:tr w:rsidR="008415DB" w:rsidRPr="00166CE0" w14:paraId="1E4BDF64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157B54D2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натр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  <w:hideMark/>
          </w:tcPr>
          <w:p w14:paraId="3771AC2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E6CA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E3670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F3C0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34480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BB11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AC6A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90A8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098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330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ABE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BB073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0FBB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90F39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DD4B9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AA67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707D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03BE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AC81A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F7F1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FCF91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EDA8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6BBD5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</w:tr>
      <w:tr w:rsidR="008415DB" w:rsidRPr="00166CE0" w14:paraId="49D7CAF6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5FC5D412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хлорид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  <w:hideMark/>
          </w:tcPr>
          <w:p w14:paraId="4365A1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1AE1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DFC3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61B2B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11D0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6C231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8B13E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8769F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FA36C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1338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76A3C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76EA6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0C5A9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FB805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E7823C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01B24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2058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EE491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77A86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83C9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D58CF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8E91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7CB27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</w:tr>
      <w:tr w:rsidR="008415DB" w:rsidRPr="00166CE0" w14:paraId="50554800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9214A2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ьц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D2E7F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EA3D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3BE52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D24E5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1495F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CA9C5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4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DDA85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90553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230F7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15A0F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CE432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F249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05AD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DB8B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9581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8FA4B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AF170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12A4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486C9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79BD5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614AB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CD4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F13A4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</w:tr>
      <w:tr w:rsidR="008415DB" w:rsidRPr="00166CE0" w14:paraId="371049BF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B80728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СР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8F77D9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9A17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975B1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48D755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DA6B9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5F089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FD8E5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E8D0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91456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20962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2C205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E0A3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E6E0E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4EC7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580A8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97B25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A0BF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DF93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3034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6578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C24347" w14:textId="77777777" w:rsidR="008415DB" w:rsidRPr="00031D8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3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9BDE7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B1AB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352E329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E9FD55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 общ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A84A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3703B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96C0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9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F5C19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4FC5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64FA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DF92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0A54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A0B17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40C1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100E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06E13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FABE7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AB4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D9B6C5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9817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C1D83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8F514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2EC2B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F125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3A4CB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9EE98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724F2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8</w:t>
            </w:r>
          </w:p>
        </w:tc>
      </w:tr>
      <w:tr w:rsidR="008415DB" w:rsidRPr="00166CE0" w14:paraId="37277DC2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E14F85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 пр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B480E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C2D53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7BA0D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6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D702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9AB9D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D858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CFC4E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C2F2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EFEE6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98FAB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D74B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867A7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15C4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50E50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3AF58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E9808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F5728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3735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01D4E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516BC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A14E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54E2F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93476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4</w:t>
            </w:r>
          </w:p>
        </w:tc>
      </w:tr>
      <w:tr w:rsidR="008415DB" w:rsidRPr="00166CE0" w14:paraId="5104938A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104390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с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FC94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E34E6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42F9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6DF69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99C57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3837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B8CCB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9302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E5A02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3F1E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68EEA0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B428B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8AD41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F747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EEE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9D72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4A850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DF4EB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DB9A3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B84B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253E5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D4938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2C5D5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</w:tr>
      <w:tr w:rsidR="008415DB" w:rsidRPr="00166CE0" w14:paraId="52A20D54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9CE7EE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л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7A64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6621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25FB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2A82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D57C6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11FFF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9669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6680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4DEF2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DC15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937EF9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EECBE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11D75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7E8D0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F430E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043FE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14F0D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68331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7D8C3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78178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2B8D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D3FBC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6DA6B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</w:tr>
      <w:tr w:rsidR="008415DB" w:rsidRPr="00166CE0" w14:paraId="58C1291D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E62E9A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ЧТ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690A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се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3928A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DA10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D72B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E5C79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6DD2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FEC6D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1FA7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6637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73654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0054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AE876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8C6EA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7EC5F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7DED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0FED8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17444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A25C0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B0B63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4BD8C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C891D4" w14:textId="77777777" w:rsidR="008415DB" w:rsidRPr="00031D8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3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F40B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B1958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</w:tr>
      <w:tr w:rsidR="008415DB" w:rsidRPr="00166CE0" w14:paraId="41360ED6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5320AB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П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18FF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0F11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82689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7A55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3B814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DB63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8F7A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064C6B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28C9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C71E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DB77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7CE8B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F7A3B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50A66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0BBD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75285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996D5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03A2D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8B6A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8739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C4ECFF" w14:textId="77777777" w:rsidR="008415DB" w:rsidRPr="00031D8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 w:rsidRPr="00031D89">
              <w:rPr>
                <w:rFonts w:eastAsia="Times New Roman"/>
                <w:color w:val="000000"/>
                <w:sz w:val="16"/>
                <w:szCs w:val="16"/>
              </w:rPr>
              <w:t>0</w:t>
            </w:r>
            <w:r>
              <w:rPr>
                <w:rFonts w:eastAsia="Times New Roman"/>
                <w:color w:val="000000"/>
                <w:sz w:val="16"/>
                <w:szCs w:val="16"/>
              </w:rPr>
              <w:t>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C4AE3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5BEA3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0</w:t>
            </w:r>
          </w:p>
        </w:tc>
      </w:tr>
      <w:tr w:rsidR="008415DB" w:rsidRPr="00166CE0" w14:paraId="3256DEBF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E3F811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фибрино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B0733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4143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D0E1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71B47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25A6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7DEC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8DA806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17C7A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8301E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EDA20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6F05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3E2F9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B55E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092E2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3B804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B416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CC509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3DD0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3EE0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7F593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8F32B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9910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1771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4F73158D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AC25BF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Д-димер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30DA7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нг/</w:t>
            </w:r>
            <w:r>
              <w:rPr>
                <w:rFonts w:eastAsia="Times New Roman"/>
                <w:color w:val="000000"/>
                <w:sz w:val="16"/>
                <w:szCs w:val="16"/>
              </w:rPr>
              <w:t>м</w:t>
            </w:r>
            <w:r w:rsidRPr="00C413B9">
              <w:rPr>
                <w:rFonts w:eastAsia="Times New Roman"/>
                <w:color w:val="000000"/>
                <w:sz w:val="16"/>
                <w:szCs w:val="16"/>
              </w:rPr>
              <w:t>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3ADFE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AC695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B53542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D032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30825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05677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5F70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6761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0CB0E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CEC216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CB4EA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963B4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6C28D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67C6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351D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C3C8F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0065D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4FF45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5CDA5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31DC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F19B7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E6E88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A85002" w:rsidRPr="00166CE0" w14:paraId="0388FD63" w14:textId="77777777" w:rsidTr="00A85002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0D0E96E5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03BF8C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67A5AF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7F0129E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AB21B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4DCE276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78CB3AE4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279F22C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1F071AE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EA07A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1D806FA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349375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0ADD93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716C74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8C84C5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67253D8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1AB57BE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3F5EC79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321C166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7A93E40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16A0ABE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2CEE929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577B232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/>
            <w:tcMar>
              <w:left w:w="0" w:type="dxa"/>
              <w:right w:w="0" w:type="dxa"/>
            </w:tcMar>
          </w:tcPr>
          <w:p w14:paraId="2A0100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1B2169CD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6D7FEE" w14:textId="77777777" w:rsidR="008415DB" w:rsidRPr="00C413B9" w:rsidRDefault="008415DB" w:rsidP="007838AD">
            <w:pPr>
              <w:rPr>
                <w:rFonts w:eastAsia="Times New Roman"/>
                <w:sz w:val="16"/>
                <w:szCs w:val="20"/>
              </w:rPr>
            </w:pP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D193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д.изм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1248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8424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71A25F" w14:textId="77777777"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.0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6EEE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.09.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FCB21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EC105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1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09A91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A9138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9.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5DF33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49278D" w14:textId="77777777"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  <w:lang w:val="en-US"/>
              </w:rPr>
            </w:pPr>
            <w:r>
              <w:rPr>
                <w:rFonts w:eastAsia="Times New Roman"/>
                <w:color w:val="000000"/>
                <w:sz w:val="16"/>
                <w:szCs w:val="16"/>
                <w:lang w:val="en-US"/>
              </w:rPr>
              <w:t>31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7F357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2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342AD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.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5C74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5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FE03A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6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E01F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8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02FC88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42D5FA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A62E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701ED7" w14:textId="77777777" w:rsidR="008415DB" w:rsidRPr="00D71337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5BF46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.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BCB6A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3.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B87306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545C951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E48EEC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общ бе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4BEF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2D97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2152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701D0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15DBB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9A332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AA145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DA78D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5B7F7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36CA0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F0824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C27F3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9714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09DD7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8258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9B54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1871B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CF1A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2545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E413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DC41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B9BD5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5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4A2607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0530263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D092F4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альбум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A2A7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06AC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0813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E1684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6A1D9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FF2E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3AAF17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FDDB7C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DA1710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B393C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8563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5137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BBFA5F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4E2FE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C8F5A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9752F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5647E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31047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090B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3B60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5F4701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7D254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50B14F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436C4E49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36E7B2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мил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6357B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29600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559DC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92755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AD791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0AEC1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00F7FC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A4C37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EC6AF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D0C7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73C30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0EE54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7E8B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BD0B0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5DAF3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1895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13A564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60C48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506DC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8905EA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8D2EE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4DFB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ADFA6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6A50CFF6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040C94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глюк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635D3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FCADF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5AB07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59A46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047AE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EAC8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18E54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1FC3A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A1E41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B81B1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478A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DC49D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DD9ED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24606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91FF6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007CB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BD786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C023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2BB9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7B783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C0F10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6EBD28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6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F8E40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5DD2490A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46EE07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моче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265E5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FDA9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6C30F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9FBEC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7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96708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0B63F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A731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B2F8F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9EE4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9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C224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06F2D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89F203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BA3861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5B1A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24233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6845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50925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0AA7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D8781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844AD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3832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FC505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A2F65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1E18605A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48FD1E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кре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2344B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210BC2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0F3F0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F2742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5E7F8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4FB1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5EB8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DD6F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C10FC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B3F2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775C3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18D8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2F28F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44470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865BE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24CB78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28F99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FB663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8C9E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AF24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1F5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1244F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FEC0F6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403C132C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8352680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12D3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F39FE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F248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E2EA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F4E1FD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3290A9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8760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816F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AAA99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3906C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C6FD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04848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95E33E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FAB3A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CA32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8EE312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DF78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28860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9AB062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16C0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0F54DD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DB8455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1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47F2D9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1B2228F7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B85C7F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натр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AC14D7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C5226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9C572E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D6E03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C6469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341BC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BF8250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B28D1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1DA65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F10E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B956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3A1BD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4ADEE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756D91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D2A9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CA3AD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409B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92DE9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8715B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D812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F44302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829E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2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6B4AD1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535D448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8A5AEF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хлориды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CF361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5A5A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3CCA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37827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96187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34FD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F0A54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025DF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DB31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052AD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499C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01DF8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E91C2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E9E3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0C5BB1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A71E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24CB03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11EEE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06C62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EB61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90AA4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43CC2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1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FAE62E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406CA717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1AFCBC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кальций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5E7E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1F5C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43284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E486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BFD2B6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A7601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C20AC1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7739A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EAF4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A0E4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6E87A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6722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64FD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A5A591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17DC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79000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2040FE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0E3ADB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8C55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5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BE60B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9090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170B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15CD2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17BB966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52E73D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СРБ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7DC66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30726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A264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0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F20B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9CBB1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C2551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48522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84EF2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D843A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A726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7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78BF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4F688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D6ACE0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6DBB9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C2E878" w14:textId="77777777"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5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5D488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B3D2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AA32E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6F7F2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6D5CF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948EA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F31807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91A79B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06C49CF2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85C71C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 общ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13440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CAAE5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430F7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EB5DAD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0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995F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E9B46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7BA024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5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F5F5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E265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5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3513F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F17F8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B66A9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24B33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FC4F4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A7B13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E9FE1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93955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D4744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7DD3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75E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405B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C00FF9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.8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5A92F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71EBF76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C59E85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билир</w:t>
            </w: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 xml:space="preserve"> пр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5F2D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Мкм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D5DC77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1BB2F6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15405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52ABA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9089F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2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D09A4E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0918A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0473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3BC8B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4B6E1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CC556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CF54E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DDB89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002F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1FEBB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A338D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BC8EDD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65856F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0D659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AFF81F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28A8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9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D45DCA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023C0AB1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A3EABB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с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870F21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04DE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D52B7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DF2A0A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2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0AB1C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535A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D3964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380DE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279820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7E01B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F15762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563268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CA4A9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69C16C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2302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36D2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3BCD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56AEB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7AA6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A42659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0405CB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03108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29CA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5E96E87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472DABA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лА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53DF4C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Е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E453A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66A13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8C026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4615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BEF2C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75651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9B3C2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45FD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81E0A4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7E2FA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AF5C61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1BC7C2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6F4A9E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260D5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DB36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5B829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29EA3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0AC9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E6A95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7FB45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DAF93B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3C3B45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EE3DE47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42087D" w14:textId="77777777"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холестерин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B4C55E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88B5D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9B3FB8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8C533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51A33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EFB35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4C1326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B7930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79045D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4D327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98E1D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1DAA0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10F17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10B2B2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84673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788B3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81757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684A1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4.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934F0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FAB36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2C1D8B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1A33A2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7</w:t>
            </w: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DFA8598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57C58760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6D31D43" w14:textId="77777777"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ЛПВП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C167A8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566F8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55BC6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6297B7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07303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4F0D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EB95A0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7BFA0D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8A8AA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F6497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16D2C6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44E35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763882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06B5B4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1993FC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F2FB9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E12E4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DB81AB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AE6245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0DF90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1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18257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62137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9239E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3480D145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E749F6" w14:textId="77777777"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ЛПНП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D454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3275F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F00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B3C990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C7FE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97B8D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401A37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DE9775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94B77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4E850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9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351431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F88A1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7B9CF2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4C0C6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68425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697038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A6F8A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41EEB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3FDD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1B06F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9E7A3C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681CB0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5784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0F6EEC15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CE92553" w14:textId="77777777" w:rsidR="008415DB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ТА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749B227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ммоль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14443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2D3153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E15AA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E5EE48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971C33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C5A18D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777315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2ABC20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23F329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D85104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4CED8B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E5C21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F80B0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F011D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2EA050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D0C5A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23B49C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8ADE7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5846B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6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42BF7A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5C9664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64FDF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BDB926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D6399E7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ПКТ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113F63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нг/м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5D9071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1F14A1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0B4BE5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0F78D0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3E9A8C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5FC70F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087C1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32677B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5CA5A6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EFAF57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CA88E9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973B41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D1944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132363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1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E57C92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CDCFB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AA574F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8431D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279F63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BE6F99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701E1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E3329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51AE1BC8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18C738E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АЧТВ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439C4E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сек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743EC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D7734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3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6E6D9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67025C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664C4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A8881A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7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1E3B3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2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77756CF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EE1B04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3351D9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7BC01F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2A3523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E95F5C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A01A490" w14:textId="77777777"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3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12EBA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E80AA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CECF17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8F7814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A27329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6CCDCF9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EA16E7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217449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425E04DF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F6CAED6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iCs/>
                <w:color w:val="000000"/>
                <w:sz w:val="16"/>
                <w:szCs w:val="16"/>
              </w:rPr>
              <w:t>ПТИ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77C16C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E83356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AA55B9B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8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4B82E4F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81</w:t>
            </w: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8D5873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B0D56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1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F8498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76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42AA4B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1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2FD6F4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FA1A64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7746B8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184CF47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5B4ACFA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00CCE0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66498BC8" w14:textId="77777777" w:rsidR="008415DB" w:rsidRPr="005F6673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0.45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84674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87BC12D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EAEAAC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7DDA361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3759C0C3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0944B98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2C8D5A5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0" w:type="dxa"/>
              <w:right w:w="0" w:type="dxa"/>
            </w:tcMar>
          </w:tcPr>
          <w:p w14:paraId="45CF723A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  <w:tr w:rsidR="008415DB" w:rsidRPr="00166CE0" w14:paraId="2144522B" w14:textId="77777777" w:rsidTr="00B71B96">
        <w:trPr>
          <w:trHeight w:val="20"/>
        </w:trPr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BEDA4C6" w14:textId="77777777" w:rsidR="008415DB" w:rsidRPr="00C413B9" w:rsidRDefault="008415DB" w:rsidP="007838AD">
            <w:pPr>
              <w:rPr>
                <w:rFonts w:eastAsia="Times New Roman"/>
                <w:iCs/>
                <w:color w:val="000000"/>
                <w:sz w:val="16"/>
                <w:szCs w:val="16"/>
              </w:rPr>
            </w:pPr>
            <w:r>
              <w:rPr>
                <w:rFonts w:eastAsia="Times New Roman"/>
                <w:iCs/>
                <w:color w:val="000000"/>
                <w:sz w:val="16"/>
                <w:szCs w:val="16"/>
              </w:rPr>
              <w:t>фибриног</w:t>
            </w:r>
          </w:p>
        </w:tc>
        <w:tc>
          <w:tcPr>
            <w:tcW w:w="2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6D6F787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 w:rsidRPr="00C413B9">
              <w:rPr>
                <w:rFonts w:eastAsia="Times New Roman"/>
                <w:color w:val="000000"/>
                <w:sz w:val="16"/>
                <w:szCs w:val="16"/>
              </w:rPr>
              <w:t>г/л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E2C75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5.9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A06318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AA677C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F4E23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6.0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3C40C25" w14:textId="77777777" w:rsidR="008415DB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31295E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B0D63B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BB6F7B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2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49DC9C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DA0F7D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35071D5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02BCED9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BAB25D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FD755C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  <w:r>
              <w:rPr>
                <w:rFonts w:eastAsia="Times New Roman"/>
                <w:color w:val="000000"/>
                <w:sz w:val="16"/>
                <w:szCs w:val="16"/>
              </w:rPr>
              <w:t>8.4</w:t>
            </w: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5301FD92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E699AD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0464F010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F5A48C4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35A64E76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481CD4BE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151A48A1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  <w:tc>
          <w:tcPr>
            <w:tcW w:w="1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0" w:type="dxa"/>
              <w:right w:w="0" w:type="dxa"/>
            </w:tcMar>
          </w:tcPr>
          <w:p w14:paraId="2C610688" w14:textId="77777777" w:rsidR="008415DB" w:rsidRPr="00C413B9" w:rsidRDefault="008415DB" w:rsidP="007838AD">
            <w:pPr>
              <w:jc w:val="center"/>
              <w:rPr>
                <w:rFonts w:eastAsia="Times New Roman"/>
                <w:color w:val="000000"/>
                <w:sz w:val="16"/>
                <w:szCs w:val="16"/>
              </w:rPr>
            </w:pPr>
          </w:p>
        </w:tc>
      </w:tr>
    </w:tbl>
    <w:p w14:paraId="55110F64" w14:textId="77777777" w:rsidR="00B71B96" w:rsidRPr="008415DB" w:rsidRDefault="00B71B96" w:rsidP="00C23D03">
      <w:pPr>
        <w:spacing w:before="120" w:after="120"/>
        <w:rPr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2"/>
        <w:gridCol w:w="535"/>
        <w:gridCol w:w="511"/>
        <w:gridCol w:w="492"/>
        <w:gridCol w:w="981"/>
        <w:gridCol w:w="492"/>
        <w:gridCol w:w="492"/>
        <w:gridCol w:w="511"/>
        <w:gridCol w:w="511"/>
        <w:gridCol w:w="981"/>
        <w:gridCol w:w="492"/>
        <w:gridCol w:w="511"/>
        <w:gridCol w:w="511"/>
        <w:gridCol w:w="535"/>
        <w:gridCol w:w="511"/>
        <w:gridCol w:w="492"/>
        <w:gridCol w:w="502"/>
      </w:tblGrid>
      <w:tr w:rsidR="00B71B96" w:rsidRPr="00166CE0" w14:paraId="29D90361" w14:textId="77777777" w:rsidTr="00B71B96">
        <w:trPr>
          <w:trHeight w:val="20"/>
        </w:trPr>
        <w:tc>
          <w:tcPr>
            <w:tcW w:w="5000" w:type="pct"/>
            <w:gridSpan w:val="17"/>
            <w:tcMar>
              <w:left w:w="0" w:type="dxa"/>
              <w:right w:w="0" w:type="dxa"/>
            </w:tcMar>
            <w:hideMark/>
          </w:tcPr>
          <w:p w14:paraId="0A884C05" w14:textId="77777777" w:rsidR="00B71B96" w:rsidRPr="00B71B96" w:rsidRDefault="00B71B96" w:rsidP="007838AD">
            <w:pPr>
              <w:jc w:val="center"/>
              <w:rPr>
                <w:b/>
                <w:sz w:val="22"/>
                <w:szCs w:val="22"/>
              </w:rPr>
            </w:pPr>
            <w:r w:rsidRPr="00B71B96">
              <w:rPr>
                <w:b/>
                <w:sz w:val="22"/>
                <w:szCs w:val="22"/>
              </w:rPr>
              <w:t>Общие анализы мочи</w:t>
            </w:r>
          </w:p>
        </w:tc>
      </w:tr>
      <w:tr w:rsidR="008415DB" w:rsidRPr="00166CE0" w14:paraId="7ED76ACB" w14:textId="77777777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14:paraId="0563767C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53C5292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4DC84FD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5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18AB344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6.09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7B00A35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7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62861E0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4E3A2CE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9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28DAB07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68B1287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09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6F6B1A0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7AD2577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7272FAE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4010351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09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48D10CE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6.09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16E9663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.09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13042E5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.09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14:paraId="2271B271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9.09</w:t>
            </w:r>
          </w:p>
        </w:tc>
      </w:tr>
      <w:tr w:rsidR="008415DB" w:rsidRPr="00166CE0" w14:paraId="134A468D" w14:textId="77777777" w:rsidTr="008415DB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14:paraId="2928F478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цвет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233769D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FE483E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CA4CEC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799D289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D2B1E9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A40884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8B9D3D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C004E6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42CC657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65E3C5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83E67F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D285B8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404D401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/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EA05C3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8FF7E9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1CA8D042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</w:tr>
      <w:tr w:rsidR="008415DB" w:rsidRPr="00166CE0" w14:paraId="3135289D" w14:textId="77777777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14:paraId="23814925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31DFD39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72C4A50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7CFB528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509A21B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440C627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2A2B3CA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57C304C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6F9AF08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260B3C2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180F391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1B0D5B6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6A776B0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0252071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1FE700D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7C18A2E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14:paraId="582F7F58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</w:tr>
      <w:tr w:rsidR="008415DB" w:rsidRPr="00166CE0" w14:paraId="2B3A25F7" w14:textId="77777777" w:rsidTr="008415DB">
        <w:trPr>
          <w:trHeight w:val="85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14:paraId="5F63DA1D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акци</w:t>
            </w:r>
            <w:r w:rsidRPr="00166CE0">
              <w:rPr>
                <w:sz w:val="16"/>
                <w:szCs w:val="16"/>
              </w:rPr>
              <w:t>я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14B3648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124484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27F6100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5D1D1E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D6D8FC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F32E7B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0EEF55E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0EC0633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05AA904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B6D5A6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D31986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2B16F3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4C04F7E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5A7787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4C455E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6B1F4F82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</w:tr>
      <w:tr w:rsidR="008415DB" w:rsidRPr="00166CE0" w14:paraId="74292108" w14:textId="77777777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14:paraId="70CF3265" w14:textId="60DB8224" w:rsidR="008415DB" w:rsidRPr="00166CE0" w:rsidRDefault="0078084A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н</w:t>
            </w:r>
            <w:r>
              <w:rPr>
                <w:sz w:val="16"/>
                <w:szCs w:val="16"/>
                <w:lang w:val="en-US"/>
              </w:rPr>
              <w:t>.</w:t>
            </w:r>
            <w:r w:rsidR="008415DB">
              <w:rPr>
                <w:sz w:val="16"/>
                <w:szCs w:val="16"/>
              </w:rPr>
              <w:t xml:space="preserve"> плотн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57CD395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30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771D80C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41E1C7F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0DC0B31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34A3057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6D169CF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5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178FD88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0472095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25DBEED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0167AC5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014A67F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1E82F54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2107760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0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3647803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700F5AE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7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14:paraId="181EE44D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2</w:t>
            </w:r>
          </w:p>
        </w:tc>
      </w:tr>
      <w:tr w:rsidR="008415DB" w:rsidRPr="00166CE0" w14:paraId="319871AC" w14:textId="77777777" w:rsidTr="008415DB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14:paraId="68E51F8C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белок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38F8309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5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46C54C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8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AFCA31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3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790A8D6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7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24DFFB5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4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FBA1EB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239DBE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3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0B5087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59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1C12091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34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AF3344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5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F299D3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A808ED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10F565E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15298B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8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8BAA4B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11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3B4DC557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</w:tr>
      <w:tr w:rsidR="008415DB" w:rsidRPr="00166CE0" w14:paraId="1B728919" w14:textId="77777777" w:rsidTr="008415DB">
        <w:trPr>
          <w:trHeight w:val="20"/>
        </w:trPr>
        <w:tc>
          <w:tcPr>
            <w:tcW w:w="799" w:type="pct"/>
            <w:tcMar>
              <w:left w:w="0" w:type="dxa"/>
              <w:right w:w="0" w:type="dxa"/>
            </w:tcMar>
            <w:hideMark/>
          </w:tcPr>
          <w:p w14:paraId="404DAFDF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юк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7F60D66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8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410EFA5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4.2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76A61D3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5.1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5DBAAEE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9.7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5DD3ABB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1C6EFA8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688EA4C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.6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4353361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455" w:type="pct"/>
            <w:tcMar>
              <w:left w:w="0" w:type="dxa"/>
              <w:right w:w="0" w:type="dxa"/>
            </w:tcMar>
          </w:tcPr>
          <w:p w14:paraId="6A4DD54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46FB2FD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2D668C3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521EF12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48" w:type="pct"/>
            <w:tcMar>
              <w:left w:w="0" w:type="dxa"/>
              <w:right w:w="0" w:type="dxa"/>
            </w:tcMar>
          </w:tcPr>
          <w:p w14:paraId="08163B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tcMar>
              <w:left w:w="0" w:type="dxa"/>
              <w:right w:w="0" w:type="dxa"/>
            </w:tcMar>
          </w:tcPr>
          <w:p w14:paraId="57FD871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tcMar>
              <w:left w:w="0" w:type="dxa"/>
              <w:right w:w="0" w:type="dxa"/>
            </w:tcMar>
          </w:tcPr>
          <w:p w14:paraId="34344C4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2" w:type="pct"/>
            <w:tcMar>
              <w:left w:w="0" w:type="dxa"/>
              <w:right w:w="0" w:type="dxa"/>
            </w:tcMar>
          </w:tcPr>
          <w:p w14:paraId="555E3DB7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</w:tr>
      <w:tr w:rsidR="00A85002" w:rsidRPr="00166CE0" w14:paraId="37D8457A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14:paraId="140241FA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 xml:space="preserve">эп. </w:t>
            </w:r>
            <w:r>
              <w:rPr>
                <w:sz w:val="16"/>
                <w:szCs w:val="16"/>
              </w:rPr>
              <w:t>плоск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35A9C8A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D833DF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EEC959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153323B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5EEBC6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2BDFAA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D46C17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E78234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1ED639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2B12255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22F6F1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0C6BD0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034F459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32E39C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F6A70E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617A9CA5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</w:tr>
      <w:tr w:rsidR="008415DB" w:rsidRPr="00166CE0" w14:paraId="67D59C98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7EEE237F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итр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10D4B89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4BBA89F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4E4CA8E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6DF827F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 кол-во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4211E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5A44E7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B63DC7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10E816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-24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548705B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ол кол-во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AF3FBD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5D11AC0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A00FCC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62EE4AA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AB2421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39DE49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6B564658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5</w:t>
            </w:r>
          </w:p>
        </w:tc>
      </w:tr>
      <w:tr w:rsidR="00A85002" w:rsidRPr="00166CE0" w14:paraId="6E5C9959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  <w:hideMark/>
          </w:tcPr>
          <w:p w14:paraId="08E57287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лейк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6567497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-30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679F1F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F451A4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90DE57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527FD1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A260BF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0A4DE3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FECB5C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8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7063AB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506FA1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7B3F62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DF714C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-10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0AE5E62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0BA119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D41E85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147BD9BB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</w:tr>
      <w:tr w:rsidR="008415DB" w:rsidRPr="00166CE0" w14:paraId="41D3473A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  <w:hideMark/>
          </w:tcPr>
          <w:p w14:paraId="7173D0EF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терии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0323465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B4EC95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188E852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2E97918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07B67F6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7F431F7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4D1BBC4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C13B15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5A860DA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3C66CF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4E506EB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EB45AE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680FB2B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D4736C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700E0BA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65E29DF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1AA6BEC6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616059E1" w14:textId="77777777" w:rsidR="008415DB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амилаза (</w:t>
            </w:r>
            <w:r>
              <w:rPr>
                <w:sz w:val="16"/>
                <w:szCs w:val="16"/>
                <w:lang w:val="en-US"/>
              </w:rPr>
              <w:t>N</w:t>
            </w:r>
            <w:r w:rsidRPr="00D03695">
              <w:rPr>
                <w:sz w:val="16"/>
                <w:szCs w:val="16"/>
              </w:rPr>
              <w:t xml:space="preserve"> до 653</w:t>
            </w:r>
            <w:r>
              <w:rPr>
                <w:sz w:val="16"/>
                <w:szCs w:val="16"/>
              </w:rPr>
              <w:t>)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4864F67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499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44FF20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3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A048BE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4B77C77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D2C73C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D61843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118ED7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459F73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5A6EF4A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DAC1FB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F4A0ED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7283A1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3D48E15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FFA8D4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A0B4E4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5EC730C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5A24DCF5" w14:textId="77777777" w:rsidTr="00A85002">
        <w:trPr>
          <w:trHeight w:val="20"/>
        </w:trPr>
        <w:tc>
          <w:tcPr>
            <w:tcW w:w="799" w:type="pct"/>
            <w:shd w:val="clear" w:color="auto" w:fill="000000"/>
            <w:tcMar>
              <w:left w:w="0" w:type="dxa"/>
              <w:right w:w="0" w:type="dxa"/>
            </w:tcMar>
          </w:tcPr>
          <w:p w14:paraId="09F1772B" w14:textId="77777777" w:rsidR="008415DB" w:rsidRDefault="008415DB" w:rsidP="007838AD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000000"/>
            <w:tcMar>
              <w:left w:w="0" w:type="dxa"/>
              <w:right w:w="0" w:type="dxa"/>
            </w:tcMar>
          </w:tcPr>
          <w:p w14:paraId="0F7559C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2402FB9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/>
            <w:tcMar>
              <w:left w:w="0" w:type="dxa"/>
              <w:right w:w="0" w:type="dxa"/>
            </w:tcMar>
          </w:tcPr>
          <w:p w14:paraId="217BB6B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000000"/>
            <w:tcMar>
              <w:left w:w="0" w:type="dxa"/>
              <w:right w:w="0" w:type="dxa"/>
            </w:tcMar>
          </w:tcPr>
          <w:p w14:paraId="221C530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/>
            <w:tcMar>
              <w:left w:w="0" w:type="dxa"/>
              <w:right w:w="0" w:type="dxa"/>
            </w:tcMar>
          </w:tcPr>
          <w:p w14:paraId="33AB271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/>
            <w:tcMar>
              <w:left w:w="0" w:type="dxa"/>
              <w:right w:w="0" w:type="dxa"/>
            </w:tcMar>
          </w:tcPr>
          <w:p w14:paraId="4808540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028BAD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439408E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000000"/>
            <w:tcMar>
              <w:left w:w="0" w:type="dxa"/>
              <w:right w:w="0" w:type="dxa"/>
            </w:tcMar>
          </w:tcPr>
          <w:p w14:paraId="2126E52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/>
            <w:tcMar>
              <w:left w:w="0" w:type="dxa"/>
              <w:right w:w="0" w:type="dxa"/>
            </w:tcMar>
          </w:tcPr>
          <w:p w14:paraId="6C3117F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3270B3D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28B14FC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000000"/>
            <w:tcMar>
              <w:left w:w="0" w:type="dxa"/>
              <w:right w:w="0" w:type="dxa"/>
            </w:tcMar>
          </w:tcPr>
          <w:p w14:paraId="354D352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000000"/>
            <w:tcMar>
              <w:left w:w="0" w:type="dxa"/>
              <w:right w:w="0" w:type="dxa"/>
            </w:tcMar>
          </w:tcPr>
          <w:p w14:paraId="6DFC8F5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000000"/>
            <w:tcMar>
              <w:left w:w="0" w:type="dxa"/>
              <w:right w:w="0" w:type="dxa"/>
            </w:tcMar>
          </w:tcPr>
          <w:p w14:paraId="0D14516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000000"/>
            <w:tcMar>
              <w:left w:w="0" w:type="dxa"/>
              <w:right w:w="0" w:type="dxa"/>
            </w:tcMar>
          </w:tcPr>
          <w:p w14:paraId="5F83B0D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1FEAE22C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533D9891" w14:textId="77777777" w:rsidR="008415DB" w:rsidRDefault="008415DB" w:rsidP="007838AD">
            <w:pPr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7D12CC4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5534160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4A3D56E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2.09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2E3C497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9DA463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25C5C2B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5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ECAD80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6CEEC5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7.09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3B4ED23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8.09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9E2D8A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E9D53C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0.09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4A306F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1.10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1D4E919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2.10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A34044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10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894068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1.10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11CA7B5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368F8F89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10F3677D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цвет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64D5CE0C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94E7F9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5380DC6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1193551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5C33799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DCC7ED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92A773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D2C378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445BC30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рпич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0F560D8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352DFE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D642FD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жел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178BB78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60D666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2B1E508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/ж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45039C4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28313EEF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3C824DA4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ость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6DE9625E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D6FAF8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30AD9FC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0FD7E8B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9088B2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07CE3D1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E0B705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7E21F5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68D8FCA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утн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760BD3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549176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олн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0133AA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5CBF1FD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B366EC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243933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п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557297A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0C9A1AF6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04481911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еакци</w:t>
            </w:r>
            <w:r w:rsidRPr="00166CE0">
              <w:rPr>
                <w:sz w:val="16"/>
                <w:szCs w:val="16"/>
              </w:rPr>
              <w:t>я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5CF6442A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EA1F8C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56D24F0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5D2F6E5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FA866B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A79E21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0E32AD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5EFC45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A4BFA9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FD993E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90ADF7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ще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12C22C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253E6BB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6B6C29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0C52F6E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кисл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65D7385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706C1B4C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0F08F44F" w14:textId="2EB5A845" w:rsidR="008415DB" w:rsidRPr="00166CE0" w:rsidRDefault="0078084A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</w:t>
            </w:r>
            <w:bookmarkStart w:id="0" w:name="_GoBack"/>
            <w:bookmarkEnd w:id="0"/>
            <w:r>
              <w:rPr>
                <w:sz w:val="16"/>
                <w:szCs w:val="16"/>
              </w:rPr>
              <w:t>н</w:t>
            </w:r>
            <w:r>
              <w:rPr>
                <w:sz w:val="16"/>
                <w:szCs w:val="16"/>
                <w:lang w:val="en-US"/>
              </w:rPr>
              <w:t>.</w:t>
            </w:r>
            <w:r w:rsidR="008415DB">
              <w:rPr>
                <w:sz w:val="16"/>
                <w:szCs w:val="16"/>
              </w:rPr>
              <w:t xml:space="preserve"> пл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6591433A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10CD01A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23C6427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07F1537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01B832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4A82316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FAD060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BCDA97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18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0BEC03F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7861EA1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22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5F5F0EE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0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5CCBD94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135B9AC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C4E05F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18485CC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/м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2B1C1C0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5283815E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7E601BE1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белок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481A8EE2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9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DE84F9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442256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7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48A0C5B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5ACCEDC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02CA699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A40D91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4D3F82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25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2E4E47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21E58D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6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1430A3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23ECDA1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0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5076AD7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06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3E8BE2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4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2D328B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39CEEDB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63FEA2D4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1A06C9D8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глюкоза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117A1D04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14B7E91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E76BC0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5C181EC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24608D3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2716F65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6F51C4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44AC43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7356EF9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9332E5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B8533B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01CEBB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208B79D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1CED78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172FDB8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р</w:t>
            </w: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22063A7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0CCDAC65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3AB97B8D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эп</w:t>
            </w:r>
            <w:r>
              <w:rPr>
                <w:sz w:val="16"/>
                <w:szCs w:val="16"/>
              </w:rPr>
              <w:t>ит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78C5B692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3FA03E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973F74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30E13FA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C537E4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A201B6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CC7D4F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94221C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1916E0E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DBDEEC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2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A7F313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1C90302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6292FBF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BD9F3E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336D9F7C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0F8C19F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126F0A1E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495B5BFC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эритр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50E49C5A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D4EFF4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0AA5790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091FE63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27CFB76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6BCBC9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719AFD0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3-15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1EB285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-3</w:t>
            </w: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1577E0E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32FCFB4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E41A7F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-20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27D4A2C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5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2375075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5BA7F2D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51C189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31E7532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651D703A" w14:textId="77777777" w:rsidTr="00A85002">
        <w:trPr>
          <w:trHeight w:val="20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48E3E4C9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 w:rsidRPr="00166CE0">
              <w:rPr>
                <w:sz w:val="16"/>
                <w:szCs w:val="16"/>
              </w:rPr>
              <w:t>лейк</w:t>
            </w:r>
            <w:r>
              <w:rPr>
                <w:sz w:val="16"/>
                <w:szCs w:val="16"/>
              </w:rPr>
              <w:t>оц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69CCBC39" w14:textId="77777777" w:rsidR="008415DB" w:rsidRPr="00166CE0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E5DC24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DF3FDE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8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345F8EF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6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50FC2E4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3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7587915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6CDF77A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4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3FDC1E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-9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490436A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-1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1B14A9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-6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9870C8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-12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CF834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8-10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390B279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-17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BFBE21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-4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091E6D3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-4</w:t>
            </w: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6F4FD7F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166CE0" w14:paraId="41BDBE8F" w14:textId="77777777" w:rsidTr="008415DB">
        <w:trPr>
          <w:trHeight w:val="20"/>
        </w:trPr>
        <w:tc>
          <w:tcPr>
            <w:tcW w:w="799" w:type="pct"/>
            <w:shd w:val="clear" w:color="auto" w:fill="auto"/>
            <w:tcMar>
              <w:left w:w="0" w:type="dxa"/>
              <w:right w:w="0" w:type="dxa"/>
            </w:tcMar>
          </w:tcPr>
          <w:p w14:paraId="35675C2E" w14:textId="77777777" w:rsidR="008415DB" w:rsidRPr="00166CE0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бактерии</w:t>
            </w: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594814E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3D567A4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399D842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6AE4ADC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61EAA52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01CF5DB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B4B931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6D57CAF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5" w:type="pct"/>
            <w:shd w:val="clear" w:color="auto" w:fill="auto"/>
            <w:tcMar>
              <w:left w:w="0" w:type="dxa"/>
              <w:right w:w="0" w:type="dxa"/>
            </w:tcMar>
          </w:tcPr>
          <w:p w14:paraId="5C12CAE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57FFC93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AD79BD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C81BAC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auto"/>
            <w:tcMar>
              <w:left w:w="0" w:type="dxa"/>
              <w:right w:w="0" w:type="dxa"/>
            </w:tcMar>
          </w:tcPr>
          <w:p w14:paraId="67E6546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auto"/>
            <w:tcMar>
              <w:left w:w="0" w:type="dxa"/>
              <w:right w:w="0" w:type="dxa"/>
            </w:tcMar>
          </w:tcPr>
          <w:p w14:paraId="0A41E365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28" w:type="pct"/>
            <w:shd w:val="clear" w:color="auto" w:fill="auto"/>
            <w:tcMar>
              <w:left w:w="0" w:type="dxa"/>
              <w:right w:w="0" w:type="dxa"/>
            </w:tcMar>
          </w:tcPr>
          <w:p w14:paraId="1CBD4E98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auto"/>
            <w:tcMar>
              <w:left w:w="0" w:type="dxa"/>
              <w:right w:w="0" w:type="dxa"/>
            </w:tcMar>
          </w:tcPr>
          <w:p w14:paraId="257CD9D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A85002" w:rsidRPr="00166CE0" w14:paraId="5509DD51" w14:textId="77777777" w:rsidTr="00A85002">
        <w:trPr>
          <w:trHeight w:val="164"/>
        </w:trPr>
        <w:tc>
          <w:tcPr>
            <w:tcW w:w="799" w:type="pct"/>
            <w:shd w:val="clear" w:color="auto" w:fill="D9D9D9"/>
            <w:tcMar>
              <w:left w:w="0" w:type="dxa"/>
              <w:right w:w="0" w:type="dxa"/>
            </w:tcMar>
          </w:tcPr>
          <w:p w14:paraId="2744494B" w14:textId="77777777" w:rsidR="008415DB" w:rsidRDefault="008415DB" w:rsidP="007838A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рож. гр.</w:t>
            </w: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01BC97D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B18F10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6E3C462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+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2AF1B37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157F1AED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838B42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2638BD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7FF88AD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++</w:t>
            </w:r>
          </w:p>
        </w:tc>
        <w:tc>
          <w:tcPr>
            <w:tcW w:w="455" w:type="pct"/>
            <w:shd w:val="clear" w:color="auto" w:fill="D9D9D9"/>
            <w:tcMar>
              <w:left w:w="0" w:type="dxa"/>
              <w:right w:w="0" w:type="dxa"/>
            </w:tcMar>
          </w:tcPr>
          <w:p w14:paraId="7CF4900F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</w:t>
            </w: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4D4783D0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4B989FD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39392724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48" w:type="pct"/>
            <w:shd w:val="clear" w:color="auto" w:fill="D9D9D9"/>
            <w:tcMar>
              <w:left w:w="0" w:type="dxa"/>
              <w:right w:w="0" w:type="dxa"/>
            </w:tcMar>
          </w:tcPr>
          <w:p w14:paraId="609F6B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++++</w:t>
            </w:r>
          </w:p>
          <w:p w14:paraId="5EF42AF0" w14:textId="77777777" w:rsidR="008415DB" w:rsidRDefault="008415DB" w:rsidP="007838AD">
            <w:pPr>
              <w:rPr>
                <w:sz w:val="16"/>
                <w:szCs w:val="16"/>
              </w:rPr>
            </w:pPr>
          </w:p>
        </w:tc>
        <w:tc>
          <w:tcPr>
            <w:tcW w:w="237" w:type="pct"/>
            <w:shd w:val="clear" w:color="auto" w:fill="D9D9D9"/>
            <w:tcMar>
              <w:left w:w="0" w:type="dxa"/>
              <w:right w:w="0" w:type="dxa"/>
            </w:tcMar>
          </w:tcPr>
          <w:p w14:paraId="582022C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8" w:type="pct"/>
            <w:shd w:val="clear" w:color="auto" w:fill="D9D9D9"/>
            <w:tcMar>
              <w:left w:w="0" w:type="dxa"/>
              <w:right w:w="0" w:type="dxa"/>
            </w:tcMar>
          </w:tcPr>
          <w:p w14:paraId="63E26A0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32" w:type="pct"/>
            <w:shd w:val="clear" w:color="auto" w:fill="D9D9D9"/>
            <w:tcMar>
              <w:left w:w="0" w:type="dxa"/>
              <w:right w:w="0" w:type="dxa"/>
            </w:tcMar>
          </w:tcPr>
          <w:p w14:paraId="000B856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</w:tbl>
    <w:p w14:paraId="767C53E6" w14:textId="77777777" w:rsidR="00B71B96" w:rsidRDefault="00B71B96" w:rsidP="008415DB">
      <w:pPr>
        <w:rPr>
          <w:sz w:val="18"/>
          <w:szCs w:val="18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487"/>
        <w:gridCol w:w="1545"/>
        <w:gridCol w:w="989"/>
        <w:gridCol w:w="989"/>
        <w:gridCol w:w="989"/>
        <w:gridCol w:w="989"/>
      </w:tblGrid>
      <w:tr w:rsidR="00B71B96" w:rsidRPr="00D71337" w14:paraId="461E5CFA" w14:textId="77777777" w:rsidTr="00B71B96">
        <w:tc>
          <w:tcPr>
            <w:tcW w:w="5000" w:type="pct"/>
            <w:gridSpan w:val="6"/>
          </w:tcPr>
          <w:p w14:paraId="1AABA67A" w14:textId="77777777" w:rsidR="00B71B96" w:rsidRDefault="00B71B96" w:rsidP="007838AD">
            <w:pPr>
              <w:jc w:val="center"/>
              <w:rPr>
                <w:sz w:val="16"/>
                <w:szCs w:val="16"/>
              </w:rPr>
            </w:pPr>
            <w:r w:rsidRPr="00B71B96">
              <w:rPr>
                <w:b/>
                <w:sz w:val="22"/>
                <w:szCs w:val="22"/>
              </w:rPr>
              <w:t>Иммунологические исследования</w:t>
            </w:r>
          </w:p>
        </w:tc>
      </w:tr>
      <w:tr w:rsidR="008415DB" w:rsidRPr="00D71337" w14:paraId="14E4DB33" w14:textId="77777777" w:rsidTr="00B71B96">
        <w:tc>
          <w:tcPr>
            <w:tcW w:w="2497" w:type="pct"/>
          </w:tcPr>
          <w:p w14:paraId="15E1C7A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703" w:type="pct"/>
          </w:tcPr>
          <w:p w14:paraId="11B5FE0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Норма</w:t>
            </w:r>
          </w:p>
        </w:tc>
        <w:tc>
          <w:tcPr>
            <w:tcW w:w="450" w:type="pct"/>
            <w:shd w:val="clear" w:color="auto" w:fill="auto"/>
          </w:tcPr>
          <w:p w14:paraId="0DE0407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.09</w:t>
            </w:r>
          </w:p>
        </w:tc>
        <w:tc>
          <w:tcPr>
            <w:tcW w:w="450" w:type="pct"/>
            <w:shd w:val="clear" w:color="auto" w:fill="auto"/>
          </w:tcPr>
          <w:p w14:paraId="6F1700B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4.09</w:t>
            </w:r>
          </w:p>
        </w:tc>
        <w:tc>
          <w:tcPr>
            <w:tcW w:w="450" w:type="pct"/>
          </w:tcPr>
          <w:p w14:paraId="6082FEE9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4.10</w:t>
            </w:r>
          </w:p>
        </w:tc>
        <w:tc>
          <w:tcPr>
            <w:tcW w:w="450" w:type="pct"/>
            <w:shd w:val="clear" w:color="auto" w:fill="auto"/>
          </w:tcPr>
          <w:p w14:paraId="1C7A24DC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8.11</w:t>
            </w:r>
          </w:p>
        </w:tc>
      </w:tr>
      <w:tr w:rsidR="008415DB" w:rsidRPr="00D71337" w14:paraId="787C0C3F" w14:textId="77777777" w:rsidTr="00B71B96">
        <w:tc>
          <w:tcPr>
            <w:tcW w:w="2497" w:type="pct"/>
            <w:shd w:val="clear" w:color="auto" w:fill="D9D9D9"/>
          </w:tcPr>
          <w:p w14:paraId="2AB9EDC0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Т-лимфоциты (Е-РОК)</w:t>
            </w:r>
          </w:p>
        </w:tc>
        <w:tc>
          <w:tcPr>
            <w:tcW w:w="703" w:type="pct"/>
            <w:shd w:val="clear" w:color="auto" w:fill="D9D9D9"/>
          </w:tcPr>
          <w:p w14:paraId="39E29766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58-67%</w:t>
            </w:r>
          </w:p>
        </w:tc>
        <w:tc>
          <w:tcPr>
            <w:tcW w:w="450" w:type="pct"/>
            <w:shd w:val="clear" w:color="auto" w:fill="D9D9D9"/>
          </w:tcPr>
          <w:p w14:paraId="44D6E3D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3</w:t>
            </w:r>
          </w:p>
        </w:tc>
        <w:tc>
          <w:tcPr>
            <w:tcW w:w="450" w:type="pct"/>
            <w:shd w:val="clear" w:color="auto" w:fill="D9D9D9"/>
          </w:tcPr>
          <w:p w14:paraId="02EEB8D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0" w:type="pct"/>
            <w:shd w:val="clear" w:color="auto" w:fill="D9D9D9"/>
          </w:tcPr>
          <w:p w14:paraId="1B3704B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0</w:t>
            </w:r>
          </w:p>
        </w:tc>
        <w:tc>
          <w:tcPr>
            <w:tcW w:w="450" w:type="pct"/>
            <w:shd w:val="clear" w:color="auto" w:fill="D9D9D9"/>
          </w:tcPr>
          <w:p w14:paraId="28BD128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8</w:t>
            </w:r>
          </w:p>
        </w:tc>
      </w:tr>
      <w:tr w:rsidR="008415DB" w:rsidRPr="00D71337" w14:paraId="4DC24C56" w14:textId="77777777" w:rsidTr="00B71B96">
        <w:tc>
          <w:tcPr>
            <w:tcW w:w="2497" w:type="pct"/>
          </w:tcPr>
          <w:p w14:paraId="49EEB2D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Т-лимфоциты активные</w:t>
            </w:r>
          </w:p>
        </w:tc>
        <w:tc>
          <w:tcPr>
            <w:tcW w:w="703" w:type="pct"/>
          </w:tcPr>
          <w:p w14:paraId="6550AA5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24-30%</w:t>
            </w:r>
          </w:p>
        </w:tc>
        <w:tc>
          <w:tcPr>
            <w:tcW w:w="450" w:type="pct"/>
          </w:tcPr>
          <w:p w14:paraId="62A4A91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0" w:type="pct"/>
          </w:tcPr>
          <w:p w14:paraId="61F6F7F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50" w:type="pct"/>
          </w:tcPr>
          <w:p w14:paraId="5A93DC8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0" w:type="pct"/>
          </w:tcPr>
          <w:p w14:paraId="75801569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</w:tr>
      <w:tr w:rsidR="008415DB" w:rsidRPr="00D71337" w14:paraId="17964771" w14:textId="77777777" w:rsidTr="00B71B96">
        <w:tc>
          <w:tcPr>
            <w:tcW w:w="2497" w:type="pct"/>
            <w:shd w:val="clear" w:color="auto" w:fill="D9D9D9"/>
          </w:tcPr>
          <w:p w14:paraId="31F76E5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Т-хелперы CD-4</w:t>
            </w:r>
          </w:p>
        </w:tc>
        <w:tc>
          <w:tcPr>
            <w:tcW w:w="703" w:type="pct"/>
            <w:shd w:val="clear" w:color="auto" w:fill="D9D9D9"/>
          </w:tcPr>
          <w:p w14:paraId="7C51A79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35-48%</w:t>
            </w:r>
          </w:p>
        </w:tc>
        <w:tc>
          <w:tcPr>
            <w:tcW w:w="450" w:type="pct"/>
            <w:shd w:val="clear" w:color="auto" w:fill="D9D9D9"/>
          </w:tcPr>
          <w:p w14:paraId="6396784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3</w:t>
            </w:r>
          </w:p>
        </w:tc>
        <w:tc>
          <w:tcPr>
            <w:tcW w:w="450" w:type="pct"/>
            <w:shd w:val="clear" w:color="auto" w:fill="D9D9D9"/>
          </w:tcPr>
          <w:p w14:paraId="1E925AAC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8</w:t>
            </w:r>
          </w:p>
        </w:tc>
        <w:tc>
          <w:tcPr>
            <w:tcW w:w="450" w:type="pct"/>
            <w:shd w:val="clear" w:color="auto" w:fill="D9D9D9"/>
          </w:tcPr>
          <w:p w14:paraId="6FAD4881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9</w:t>
            </w:r>
          </w:p>
        </w:tc>
        <w:tc>
          <w:tcPr>
            <w:tcW w:w="450" w:type="pct"/>
            <w:shd w:val="clear" w:color="auto" w:fill="D9D9D9"/>
          </w:tcPr>
          <w:p w14:paraId="65C37CC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7</w:t>
            </w:r>
          </w:p>
        </w:tc>
      </w:tr>
      <w:tr w:rsidR="008415DB" w:rsidRPr="00D71337" w14:paraId="59A8B137" w14:textId="77777777" w:rsidTr="00B71B96">
        <w:tc>
          <w:tcPr>
            <w:tcW w:w="2497" w:type="pct"/>
          </w:tcPr>
          <w:p w14:paraId="7B3F8487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  <w:lang w:val="en-US"/>
              </w:rPr>
              <w:t>T</w:t>
            </w:r>
            <w:r w:rsidRPr="00D71337">
              <w:rPr>
                <w:sz w:val="16"/>
                <w:szCs w:val="16"/>
              </w:rPr>
              <w:t xml:space="preserve">-супрессоры </w:t>
            </w:r>
            <w:r w:rsidRPr="00D71337">
              <w:rPr>
                <w:sz w:val="16"/>
                <w:szCs w:val="16"/>
                <w:lang w:val="en-US"/>
              </w:rPr>
              <w:t>CD</w:t>
            </w:r>
            <w:r w:rsidRPr="00D71337">
              <w:rPr>
                <w:sz w:val="16"/>
                <w:szCs w:val="16"/>
              </w:rPr>
              <w:t>8</w:t>
            </w:r>
          </w:p>
        </w:tc>
        <w:tc>
          <w:tcPr>
            <w:tcW w:w="703" w:type="pct"/>
          </w:tcPr>
          <w:p w14:paraId="4ECC1E03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18-25%</w:t>
            </w:r>
          </w:p>
        </w:tc>
        <w:tc>
          <w:tcPr>
            <w:tcW w:w="450" w:type="pct"/>
          </w:tcPr>
          <w:p w14:paraId="07A8336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0" w:type="pct"/>
          </w:tcPr>
          <w:p w14:paraId="5AC7E55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0</w:t>
            </w:r>
          </w:p>
        </w:tc>
        <w:tc>
          <w:tcPr>
            <w:tcW w:w="450" w:type="pct"/>
          </w:tcPr>
          <w:p w14:paraId="41B6BB1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50" w:type="pct"/>
          </w:tcPr>
          <w:p w14:paraId="1A340B7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</w:tr>
      <w:tr w:rsidR="008415DB" w:rsidRPr="00D71337" w14:paraId="7E1061A7" w14:textId="77777777" w:rsidTr="00B71B96">
        <w:tc>
          <w:tcPr>
            <w:tcW w:w="2497" w:type="pct"/>
            <w:shd w:val="clear" w:color="auto" w:fill="D9D9D9"/>
          </w:tcPr>
          <w:p w14:paraId="37A374C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регуляторный индекс (ИРИ=Тх/Тс)</w:t>
            </w:r>
          </w:p>
        </w:tc>
        <w:tc>
          <w:tcPr>
            <w:tcW w:w="703" w:type="pct"/>
            <w:shd w:val="clear" w:color="auto" w:fill="D9D9D9"/>
          </w:tcPr>
          <w:p w14:paraId="14C3E26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1,4-2,0</w:t>
            </w:r>
          </w:p>
        </w:tc>
        <w:tc>
          <w:tcPr>
            <w:tcW w:w="450" w:type="pct"/>
            <w:shd w:val="clear" w:color="auto" w:fill="D9D9D9"/>
          </w:tcPr>
          <w:p w14:paraId="39D1DA7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1</w:t>
            </w:r>
          </w:p>
        </w:tc>
        <w:tc>
          <w:tcPr>
            <w:tcW w:w="450" w:type="pct"/>
            <w:shd w:val="clear" w:color="auto" w:fill="D9D9D9"/>
          </w:tcPr>
          <w:p w14:paraId="42B6FEE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9</w:t>
            </w:r>
          </w:p>
        </w:tc>
        <w:tc>
          <w:tcPr>
            <w:tcW w:w="450" w:type="pct"/>
            <w:shd w:val="clear" w:color="auto" w:fill="D9D9D9"/>
          </w:tcPr>
          <w:p w14:paraId="015D4DBE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6</w:t>
            </w:r>
          </w:p>
        </w:tc>
        <w:tc>
          <w:tcPr>
            <w:tcW w:w="450" w:type="pct"/>
            <w:shd w:val="clear" w:color="auto" w:fill="D9D9D9"/>
          </w:tcPr>
          <w:p w14:paraId="737C2E7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4</w:t>
            </w:r>
          </w:p>
        </w:tc>
      </w:tr>
      <w:tr w:rsidR="008415DB" w:rsidRPr="00D71337" w14:paraId="16AFEC6F" w14:textId="77777777" w:rsidTr="00B71B96">
        <w:tc>
          <w:tcPr>
            <w:tcW w:w="2497" w:type="pct"/>
          </w:tcPr>
          <w:p w14:paraId="557F2CC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  <w:lang w:val="en-US"/>
              </w:rPr>
              <w:t>B</w:t>
            </w:r>
            <w:r w:rsidRPr="00D71337">
              <w:rPr>
                <w:sz w:val="16"/>
                <w:szCs w:val="16"/>
              </w:rPr>
              <w:t>-лимфоциты С</w:t>
            </w:r>
            <w:r w:rsidRPr="00D71337">
              <w:rPr>
                <w:sz w:val="16"/>
                <w:szCs w:val="16"/>
                <w:lang w:val="en-US"/>
              </w:rPr>
              <w:t>D</w:t>
            </w:r>
            <w:r w:rsidRPr="00D71337">
              <w:rPr>
                <w:sz w:val="16"/>
                <w:szCs w:val="16"/>
              </w:rPr>
              <w:t>22</w:t>
            </w:r>
          </w:p>
        </w:tc>
        <w:tc>
          <w:tcPr>
            <w:tcW w:w="703" w:type="pct"/>
          </w:tcPr>
          <w:p w14:paraId="0AE63B9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16-24%</w:t>
            </w:r>
          </w:p>
        </w:tc>
        <w:tc>
          <w:tcPr>
            <w:tcW w:w="450" w:type="pct"/>
          </w:tcPr>
          <w:p w14:paraId="3D88F383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</w:t>
            </w:r>
          </w:p>
        </w:tc>
        <w:tc>
          <w:tcPr>
            <w:tcW w:w="450" w:type="pct"/>
          </w:tcPr>
          <w:p w14:paraId="49F2B265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1</w:t>
            </w:r>
          </w:p>
        </w:tc>
        <w:tc>
          <w:tcPr>
            <w:tcW w:w="450" w:type="pct"/>
          </w:tcPr>
          <w:p w14:paraId="7EB2A34E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450" w:type="pct"/>
          </w:tcPr>
          <w:p w14:paraId="262FE6A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D71337" w14:paraId="3FDA70CD" w14:textId="77777777" w:rsidTr="00B71B96">
        <w:tc>
          <w:tcPr>
            <w:tcW w:w="2497" w:type="pct"/>
            <w:shd w:val="clear" w:color="auto" w:fill="D9D9D9"/>
          </w:tcPr>
          <w:p w14:paraId="760E236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глобулины G</w:t>
            </w:r>
          </w:p>
        </w:tc>
        <w:tc>
          <w:tcPr>
            <w:tcW w:w="703" w:type="pct"/>
            <w:shd w:val="clear" w:color="auto" w:fill="D9D9D9"/>
          </w:tcPr>
          <w:p w14:paraId="177138C1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8-18 г/л</w:t>
            </w:r>
          </w:p>
        </w:tc>
        <w:tc>
          <w:tcPr>
            <w:tcW w:w="450" w:type="pct"/>
            <w:shd w:val="clear" w:color="auto" w:fill="D9D9D9"/>
          </w:tcPr>
          <w:p w14:paraId="6D9B1436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9</w:t>
            </w:r>
          </w:p>
        </w:tc>
        <w:tc>
          <w:tcPr>
            <w:tcW w:w="450" w:type="pct"/>
            <w:shd w:val="clear" w:color="auto" w:fill="D9D9D9"/>
          </w:tcPr>
          <w:p w14:paraId="71633C1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3</w:t>
            </w:r>
          </w:p>
        </w:tc>
        <w:tc>
          <w:tcPr>
            <w:tcW w:w="450" w:type="pct"/>
            <w:shd w:val="clear" w:color="auto" w:fill="D9D9D9"/>
          </w:tcPr>
          <w:p w14:paraId="07066FAB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0.18</w:t>
            </w:r>
          </w:p>
        </w:tc>
        <w:tc>
          <w:tcPr>
            <w:tcW w:w="450" w:type="pct"/>
            <w:shd w:val="clear" w:color="auto" w:fill="D9D9D9"/>
          </w:tcPr>
          <w:p w14:paraId="1CF6B715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.9</w:t>
            </w:r>
          </w:p>
        </w:tc>
      </w:tr>
      <w:tr w:rsidR="008415DB" w:rsidRPr="00D71337" w14:paraId="270D6E60" w14:textId="77777777" w:rsidTr="00B71B96">
        <w:tc>
          <w:tcPr>
            <w:tcW w:w="2497" w:type="pct"/>
          </w:tcPr>
          <w:p w14:paraId="3A264FF3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глобулины А</w:t>
            </w:r>
          </w:p>
        </w:tc>
        <w:tc>
          <w:tcPr>
            <w:tcW w:w="703" w:type="pct"/>
          </w:tcPr>
          <w:p w14:paraId="6AD5F13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0,9-45 г/л</w:t>
            </w:r>
          </w:p>
        </w:tc>
        <w:tc>
          <w:tcPr>
            <w:tcW w:w="450" w:type="pct"/>
          </w:tcPr>
          <w:p w14:paraId="2C92F5CA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71</w:t>
            </w:r>
          </w:p>
        </w:tc>
        <w:tc>
          <w:tcPr>
            <w:tcW w:w="450" w:type="pct"/>
          </w:tcPr>
          <w:p w14:paraId="1CEC0C25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5</w:t>
            </w:r>
          </w:p>
        </w:tc>
        <w:tc>
          <w:tcPr>
            <w:tcW w:w="450" w:type="pct"/>
          </w:tcPr>
          <w:p w14:paraId="269A9F0A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5</w:t>
            </w:r>
          </w:p>
        </w:tc>
        <w:tc>
          <w:tcPr>
            <w:tcW w:w="450" w:type="pct"/>
          </w:tcPr>
          <w:p w14:paraId="14D413E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47</w:t>
            </w:r>
          </w:p>
        </w:tc>
      </w:tr>
      <w:tr w:rsidR="008415DB" w:rsidRPr="00D71337" w14:paraId="33296FB8" w14:textId="77777777" w:rsidTr="00B71B96">
        <w:tc>
          <w:tcPr>
            <w:tcW w:w="2497" w:type="pct"/>
            <w:shd w:val="clear" w:color="auto" w:fill="D9D9D9"/>
          </w:tcPr>
          <w:p w14:paraId="4950155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оглобулины М</w:t>
            </w:r>
          </w:p>
        </w:tc>
        <w:tc>
          <w:tcPr>
            <w:tcW w:w="703" w:type="pct"/>
            <w:shd w:val="clear" w:color="auto" w:fill="D9D9D9"/>
          </w:tcPr>
          <w:p w14:paraId="204F9ADA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0,6-2,5 г/л</w:t>
            </w:r>
          </w:p>
        </w:tc>
        <w:tc>
          <w:tcPr>
            <w:tcW w:w="450" w:type="pct"/>
            <w:shd w:val="clear" w:color="auto" w:fill="D9D9D9"/>
          </w:tcPr>
          <w:p w14:paraId="28F4546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36</w:t>
            </w:r>
          </w:p>
        </w:tc>
        <w:tc>
          <w:tcPr>
            <w:tcW w:w="450" w:type="pct"/>
            <w:shd w:val="clear" w:color="auto" w:fill="D9D9D9"/>
          </w:tcPr>
          <w:p w14:paraId="405761B1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.0</w:t>
            </w:r>
          </w:p>
        </w:tc>
        <w:tc>
          <w:tcPr>
            <w:tcW w:w="450" w:type="pct"/>
            <w:shd w:val="clear" w:color="auto" w:fill="D9D9D9"/>
          </w:tcPr>
          <w:p w14:paraId="734B8E73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85</w:t>
            </w:r>
          </w:p>
        </w:tc>
        <w:tc>
          <w:tcPr>
            <w:tcW w:w="450" w:type="pct"/>
            <w:shd w:val="clear" w:color="auto" w:fill="D9D9D9"/>
          </w:tcPr>
          <w:p w14:paraId="34A4D919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0.71</w:t>
            </w:r>
          </w:p>
        </w:tc>
      </w:tr>
      <w:tr w:rsidR="008415DB" w:rsidRPr="00D71337" w14:paraId="20BA52ED" w14:textId="77777777" w:rsidTr="00B71B96">
        <w:tc>
          <w:tcPr>
            <w:tcW w:w="2497" w:type="pct"/>
          </w:tcPr>
          <w:p w14:paraId="57AFC54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Иммунные комплексы</w:t>
            </w:r>
          </w:p>
        </w:tc>
        <w:tc>
          <w:tcPr>
            <w:tcW w:w="703" w:type="pct"/>
          </w:tcPr>
          <w:p w14:paraId="0D31048D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до 56 Ед</w:t>
            </w:r>
          </w:p>
        </w:tc>
        <w:tc>
          <w:tcPr>
            <w:tcW w:w="450" w:type="pct"/>
          </w:tcPr>
          <w:p w14:paraId="2C88461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5</w:t>
            </w:r>
          </w:p>
        </w:tc>
        <w:tc>
          <w:tcPr>
            <w:tcW w:w="450" w:type="pct"/>
          </w:tcPr>
          <w:p w14:paraId="02F5313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45</w:t>
            </w:r>
          </w:p>
        </w:tc>
        <w:tc>
          <w:tcPr>
            <w:tcW w:w="450" w:type="pct"/>
          </w:tcPr>
          <w:p w14:paraId="136E4E3F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5</w:t>
            </w:r>
          </w:p>
        </w:tc>
        <w:tc>
          <w:tcPr>
            <w:tcW w:w="450" w:type="pct"/>
          </w:tcPr>
          <w:p w14:paraId="09BC8801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</w:p>
        </w:tc>
      </w:tr>
      <w:tr w:rsidR="008415DB" w:rsidRPr="00D71337" w14:paraId="3804AF41" w14:textId="77777777" w:rsidTr="00B71B96">
        <w:tc>
          <w:tcPr>
            <w:tcW w:w="2497" w:type="pct"/>
            <w:shd w:val="clear" w:color="auto" w:fill="D9D9D9"/>
          </w:tcPr>
          <w:p w14:paraId="270C094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Фагоцитарный индекс</w:t>
            </w:r>
          </w:p>
        </w:tc>
        <w:tc>
          <w:tcPr>
            <w:tcW w:w="703" w:type="pct"/>
            <w:shd w:val="clear" w:color="auto" w:fill="D9D9D9"/>
          </w:tcPr>
          <w:p w14:paraId="13CD48C2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80-90%</w:t>
            </w:r>
          </w:p>
        </w:tc>
        <w:tc>
          <w:tcPr>
            <w:tcW w:w="450" w:type="pct"/>
            <w:shd w:val="clear" w:color="auto" w:fill="D9D9D9"/>
          </w:tcPr>
          <w:p w14:paraId="456CEB0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6</w:t>
            </w:r>
          </w:p>
        </w:tc>
        <w:tc>
          <w:tcPr>
            <w:tcW w:w="450" w:type="pct"/>
            <w:shd w:val="clear" w:color="auto" w:fill="D9D9D9"/>
          </w:tcPr>
          <w:p w14:paraId="7E81605A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2</w:t>
            </w:r>
          </w:p>
        </w:tc>
        <w:tc>
          <w:tcPr>
            <w:tcW w:w="450" w:type="pct"/>
            <w:shd w:val="clear" w:color="auto" w:fill="D9D9D9"/>
          </w:tcPr>
          <w:p w14:paraId="445A63B7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8</w:t>
            </w:r>
          </w:p>
        </w:tc>
        <w:tc>
          <w:tcPr>
            <w:tcW w:w="450" w:type="pct"/>
            <w:shd w:val="clear" w:color="auto" w:fill="D9D9D9"/>
          </w:tcPr>
          <w:p w14:paraId="5AB0499B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2</w:t>
            </w:r>
          </w:p>
        </w:tc>
      </w:tr>
      <w:tr w:rsidR="008415DB" w:rsidRPr="00D71337" w14:paraId="05A3BBD8" w14:textId="77777777" w:rsidTr="00B71B96">
        <w:tc>
          <w:tcPr>
            <w:tcW w:w="2497" w:type="pct"/>
          </w:tcPr>
          <w:p w14:paraId="26C4125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Фагоцитарное число</w:t>
            </w:r>
          </w:p>
        </w:tc>
        <w:tc>
          <w:tcPr>
            <w:tcW w:w="703" w:type="pct"/>
          </w:tcPr>
          <w:p w14:paraId="4AFFDF7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 w:rsidRPr="00D71337">
              <w:rPr>
                <w:sz w:val="16"/>
                <w:szCs w:val="16"/>
              </w:rPr>
              <w:t>8,9-12,3</w:t>
            </w:r>
          </w:p>
        </w:tc>
        <w:tc>
          <w:tcPr>
            <w:tcW w:w="450" w:type="pct"/>
          </w:tcPr>
          <w:p w14:paraId="552C5528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5</w:t>
            </w:r>
          </w:p>
        </w:tc>
        <w:tc>
          <w:tcPr>
            <w:tcW w:w="450" w:type="pct"/>
          </w:tcPr>
          <w:p w14:paraId="20CBCE94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0</w:t>
            </w:r>
          </w:p>
        </w:tc>
        <w:tc>
          <w:tcPr>
            <w:tcW w:w="450" w:type="pct"/>
          </w:tcPr>
          <w:p w14:paraId="45C0BE96" w14:textId="77777777" w:rsidR="008415DB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6.8</w:t>
            </w:r>
          </w:p>
        </w:tc>
        <w:tc>
          <w:tcPr>
            <w:tcW w:w="450" w:type="pct"/>
          </w:tcPr>
          <w:p w14:paraId="0E5C4A86" w14:textId="77777777" w:rsidR="008415DB" w:rsidRPr="00D71337" w:rsidRDefault="008415DB" w:rsidP="007838AD">
            <w:pPr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7.3</w:t>
            </w:r>
          </w:p>
        </w:tc>
      </w:tr>
    </w:tbl>
    <w:p w14:paraId="7569F3AE" w14:textId="77777777" w:rsidR="00C31CC9" w:rsidRDefault="00C31CC9" w:rsidP="00AB2A26">
      <w:pPr>
        <w:rPr>
          <w:sz w:val="22"/>
          <w:szCs w:val="22"/>
          <w:u w:val="single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782"/>
      </w:tblGrid>
      <w:tr w:rsidR="009E7ADD" w:rsidRPr="00CA7FA0" w14:paraId="78A0BE4E" w14:textId="77777777" w:rsidTr="00CA7FA0">
        <w:tc>
          <w:tcPr>
            <w:tcW w:w="5000" w:type="pct"/>
            <w:gridSpan w:val="2"/>
          </w:tcPr>
          <w:p w14:paraId="7CB64C79" w14:textId="77777777" w:rsidR="009E7ADD" w:rsidRPr="00CA7FA0" w:rsidRDefault="009E7ADD" w:rsidP="00CA7FA0">
            <w:pPr>
              <w:jc w:val="center"/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Дополнительные исследования</w:t>
            </w:r>
          </w:p>
        </w:tc>
      </w:tr>
      <w:tr w:rsidR="009E7ADD" w:rsidRPr="00CA7FA0" w14:paraId="628DE491" w14:textId="77777777" w:rsidTr="00CA7FA0">
        <w:tc>
          <w:tcPr>
            <w:tcW w:w="549" w:type="pct"/>
          </w:tcPr>
          <w:p w14:paraId="49B1BC62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09.2018</w:t>
            </w:r>
          </w:p>
        </w:tc>
        <w:tc>
          <w:tcPr>
            <w:tcW w:w="4451" w:type="pct"/>
          </w:tcPr>
          <w:p w14:paraId="4294D3CB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не исключаются следы выпота. Усиление, деформация легочного рисунка. Корни тяжисты. Срединная тень не смещена.</w:t>
            </w:r>
          </w:p>
        </w:tc>
      </w:tr>
      <w:tr w:rsidR="009E7ADD" w:rsidRPr="00CA7FA0" w14:paraId="4A8484FC" w14:textId="77777777" w:rsidTr="00CA7FA0">
        <w:tc>
          <w:tcPr>
            <w:tcW w:w="549" w:type="pct"/>
          </w:tcPr>
          <w:p w14:paraId="78867600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09.2018</w:t>
            </w:r>
          </w:p>
        </w:tc>
        <w:tc>
          <w:tcPr>
            <w:tcW w:w="4451" w:type="pct"/>
          </w:tcPr>
          <w:p w14:paraId="5969CA58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гидроторакс слева.</w:t>
            </w:r>
          </w:p>
        </w:tc>
      </w:tr>
      <w:tr w:rsidR="009E7ADD" w:rsidRPr="00CA7FA0" w14:paraId="22C352C6" w14:textId="77777777" w:rsidTr="00CA7FA0">
        <w:tc>
          <w:tcPr>
            <w:tcW w:w="549" w:type="pct"/>
          </w:tcPr>
          <w:p w14:paraId="58EE8A6B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09.2018</w:t>
            </w:r>
          </w:p>
        </w:tc>
        <w:tc>
          <w:tcPr>
            <w:tcW w:w="4451" w:type="pct"/>
          </w:tcPr>
          <w:p w14:paraId="524100AA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УЗИ ОБП</w:t>
            </w:r>
            <w:r w:rsidRPr="00CA7FA0">
              <w:rPr>
                <w:sz w:val="22"/>
                <w:szCs w:val="22"/>
              </w:rPr>
              <w:t>. Заключение: острый панкреатит, панкреонекроз. Асцит. ЖКБ. Хронический калькулезный холецистит, обострение. Дилятация холедоха. Левосторонний гидроторакс. Диффузные изменения паренхимы почек.</w:t>
            </w:r>
          </w:p>
        </w:tc>
      </w:tr>
      <w:tr w:rsidR="009E7ADD" w:rsidRPr="00CA7FA0" w14:paraId="0C20F35D" w14:textId="77777777" w:rsidTr="00CA7FA0">
        <w:tc>
          <w:tcPr>
            <w:tcW w:w="549" w:type="pct"/>
          </w:tcPr>
          <w:p w14:paraId="3A4B47AD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5.09.2018</w:t>
            </w:r>
          </w:p>
        </w:tc>
        <w:tc>
          <w:tcPr>
            <w:tcW w:w="4451" w:type="pct"/>
          </w:tcPr>
          <w:p w14:paraId="75099834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ВЭГДС</w:t>
            </w:r>
            <w:r w:rsidRPr="00CA7FA0">
              <w:rPr>
                <w:sz w:val="22"/>
                <w:szCs w:val="22"/>
              </w:rPr>
              <w:t>. Заключение: поверхностный гастрит. Дуодено-гастральный рефлюкс.</w:t>
            </w:r>
          </w:p>
        </w:tc>
      </w:tr>
      <w:tr w:rsidR="009E7ADD" w:rsidRPr="00CA7FA0" w14:paraId="43B1AA61" w14:textId="77777777" w:rsidTr="00CA7FA0">
        <w:tc>
          <w:tcPr>
            <w:tcW w:w="549" w:type="pct"/>
          </w:tcPr>
          <w:p w14:paraId="6724DC9F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lastRenderedPageBreak/>
              <w:t>05.09.2018</w:t>
            </w:r>
          </w:p>
        </w:tc>
        <w:tc>
          <w:tcPr>
            <w:tcW w:w="4451" w:type="pct"/>
          </w:tcPr>
          <w:p w14:paraId="0C30B58D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КТ ОБП</w:t>
            </w:r>
            <w:r w:rsidRPr="00CA7FA0">
              <w:rPr>
                <w:sz w:val="22"/>
                <w:szCs w:val="22"/>
              </w:rPr>
              <w:t>. Заключение: КТ-признаки деструктивного панкреатита, парапанкреатита. ЖКБ. Хронический калькулезный холецистит. Гепатомегалия, нерезко выраженная. Асцит. Двухсторонний плевральный выпот. Двухсторонняя нижнедолевая пневмония.</w:t>
            </w:r>
          </w:p>
        </w:tc>
      </w:tr>
      <w:tr w:rsidR="009E7ADD" w:rsidRPr="00CA7FA0" w14:paraId="3A68780F" w14:textId="77777777" w:rsidTr="00CA7FA0">
        <w:tc>
          <w:tcPr>
            <w:tcW w:w="549" w:type="pct"/>
          </w:tcPr>
          <w:p w14:paraId="11E22202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5.09.2018</w:t>
            </w:r>
          </w:p>
        </w:tc>
        <w:tc>
          <w:tcPr>
            <w:tcW w:w="4451" w:type="pct"/>
          </w:tcPr>
          <w:p w14:paraId="2B3F673E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Кровь ИФА на ВИЧ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9E7ADD" w:rsidRPr="00CA7FA0" w14:paraId="2E2A415C" w14:textId="77777777" w:rsidTr="00CA7FA0">
        <w:tc>
          <w:tcPr>
            <w:tcW w:w="549" w:type="pct"/>
          </w:tcPr>
          <w:p w14:paraId="54D2BCAD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6.09.2018</w:t>
            </w:r>
          </w:p>
        </w:tc>
        <w:tc>
          <w:tcPr>
            <w:tcW w:w="4451" w:type="pct"/>
          </w:tcPr>
          <w:p w14:paraId="339D21E6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Кровь ИФА на гепатиты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9E7ADD" w:rsidRPr="00CA7FA0" w14:paraId="65A0284A" w14:textId="77777777" w:rsidTr="00CA7FA0">
        <w:tc>
          <w:tcPr>
            <w:tcW w:w="549" w:type="pct"/>
          </w:tcPr>
          <w:p w14:paraId="261A20DE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7.09.2018</w:t>
            </w:r>
          </w:p>
        </w:tc>
        <w:tc>
          <w:tcPr>
            <w:tcW w:w="4451" w:type="pct"/>
          </w:tcPr>
          <w:p w14:paraId="536BB233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Кровь ИФА на сифилис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9E7ADD" w:rsidRPr="00CA7FA0" w14:paraId="1C05253C" w14:textId="77777777" w:rsidTr="00CA7FA0">
        <w:tc>
          <w:tcPr>
            <w:tcW w:w="549" w:type="pct"/>
          </w:tcPr>
          <w:p w14:paraId="4C368FF3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7.09.2018</w:t>
            </w:r>
          </w:p>
        </w:tc>
        <w:tc>
          <w:tcPr>
            <w:tcW w:w="4451" w:type="pct"/>
          </w:tcPr>
          <w:p w14:paraId="643D3AC9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двухсторонний гидроторакс больше справа. Правосторонняя нижнедолевая пневмония.</w:t>
            </w:r>
          </w:p>
        </w:tc>
      </w:tr>
      <w:tr w:rsidR="009E7ADD" w:rsidRPr="00CA7FA0" w14:paraId="1F049946" w14:textId="77777777" w:rsidTr="00CA7FA0">
        <w:tc>
          <w:tcPr>
            <w:tcW w:w="549" w:type="pct"/>
          </w:tcPr>
          <w:p w14:paraId="0C723E13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8.09.2018</w:t>
            </w:r>
          </w:p>
        </w:tc>
        <w:tc>
          <w:tcPr>
            <w:tcW w:w="4451" w:type="pct"/>
          </w:tcPr>
          <w:p w14:paraId="15C41920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КТ ОГК, ОБП</w:t>
            </w:r>
            <w:r w:rsidRPr="00CA7FA0">
              <w:rPr>
                <w:sz w:val="22"/>
                <w:szCs w:val="22"/>
              </w:rPr>
              <w:t>. Заключение: КТ-признаки деструктивного парапанкреатита. ЖКБ. Хронический калькулезный холецистит. Гепатомегалия, нерезко выраженная. Асцит (менее выражен по сравнению с предыдущим исследованием). Двухсторонний плевральный выпот. Двухсторонняя нижнедолевая пневмония.</w:t>
            </w:r>
          </w:p>
        </w:tc>
      </w:tr>
      <w:tr w:rsidR="009E7ADD" w:rsidRPr="00CA7FA0" w14:paraId="31F80E1A" w14:textId="77777777" w:rsidTr="00CA7FA0">
        <w:tc>
          <w:tcPr>
            <w:tcW w:w="549" w:type="pct"/>
          </w:tcPr>
          <w:p w14:paraId="0E78D232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0.09.2018</w:t>
            </w:r>
          </w:p>
        </w:tc>
        <w:tc>
          <w:tcPr>
            <w:tcW w:w="4451" w:type="pct"/>
          </w:tcPr>
          <w:p w14:paraId="4C2491BE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Видеоэзофагогастродуоденоскопия</w:t>
            </w:r>
            <w:r w:rsidRPr="00CA7FA0">
              <w:rPr>
                <w:sz w:val="22"/>
                <w:szCs w:val="22"/>
              </w:rPr>
              <w:t>. Заключение: поверхностный гастрит. Дуодено-гастральный рефлюкс. Сужение в постбульбарном отделе 12п кишки засчет сдавлени извне.</w:t>
            </w:r>
          </w:p>
        </w:tc>
      </w:tr>
      <w:tr w:rsidR="009E7ADD" w:rsidRPr="00CA7FA0" w14:paraId="41B46971" w14:textId="77777777" w:rsidTr="00CA7FA0">
        <w:tc>
          <w:tcPr>
            <w:tcW w:w="549" w:type="pct"/>
          </w:tcPr>
          <w:p w14:paraId="1441BA63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0.09.2018</w:t>
            </w:r>
          </w:p>
        </w:tc>
        <w:tc>
          <w:tcPr>
            <w:tcW w:w="4451" w:type="pct"/>
          </w:tcPr>
          <w:p w14:paraId="3898319F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яя нижнедолевая пневмония, левосторонний гидроторакс в умеренном количестве. РТГ-положительная динамика.</w:t>
            </w:r>
          </w:p>
        </w:tc>
      </w:tr>
      <w:tr w:rsidR="009E7ADD" w:rsidRPr="00CA7FA0" w14:paraId="7026322C" w14:textId="77777777" w:rsidTr="00CA7FA0">
        <w:tc>
          <w:tcPr>
            <w:tcW w:w="549" w:type="pct"/>
          </w:tcPr>
          <w:p w14:paraId="413DF53C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1.09.2018</w:t>
            </w:r>
          </w:p>
        </w:tc>
        <w:tc>
          <w:tcPr>
            <w:tcW w:w="4451" w:type="pct"/>
          </w:tcPr>
          <w:p w14:paraId="00F5C8D5" w14:textId="77777777" w:rsidR="009E7ADD" w:rsidRPr="00CA7FA0" w:rsidRDefault="009E7ADD" w:rsidP="00CA7FA0">
            <w:pPr>
              <w:jc w:val="both"/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Видеоэзофагогастродуоденоскопия</w:t>
            </w:r>
            <w:r w:rsidRPr="00CA7FA0">
              <w:rPr>
                <w:sz w:val="22"/>
                <w:szCs w:val="22"/>
              </w:rPr>
              <w:t>. Заключение: острая язва средней трети тела желудка.</w:t>
            </w:r>
          </w:p>
        </w:tc>
      </w:tr>
      <w:tr w:rsidR="009E7ADD" w:rsidRPr="00CA7FA0" w14:paraId="0C3CEA00" w14:textId="77777777" w:rsidTr="00CA7FA0">
        <w:tc>
          <w:tcPr>
            <w:tcW w:w="549" w:type="pct"/>
          </w:tcPr>
          <w:p w14:paraId="045FB4EE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3.09.2018</w:t>
            </w:r>
          </w:p>
        </w:tc>
        <w:tc>
          <w:tcPr>
            <w:tcW w:w="4451" w:type="pct"/>
          </w:tcPr>
          <w:p w14:paraId="66ACBF89" w14:textId="77777777" w:rsidR="009E7ADD" w:rsidRPr="00CA7FA0" w:rsidRDefault="009E7ADD" w:rsidP="00AB2A26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Исследование содержимого брюшной полости на D-лактат, бета-лактамазную активность</w:t>
            </w:r>
            <w:r w:rsidRPr="00CA7FA0">
              <w:rPr>
                <w:sz w:val="22"/>
                <w:szCs w:val="22"/>
              </w:rPr>
              <w:t>. Результат: D-лактат 1,47, бета-лактамазная активность 68,3%. Заключение: наличие бактериального агента да, бета-лактамные антибактериальные препараты исключить.</w:t>
            </w:r>
          </w:p>
        </w:tc>
      </w:tr>
      <w:tr w:rsidR="009E7ADD" w:rsidRPr="00CA7FA0" w14:paraId="574B47D4" w14:textId="77777777" w:rsidTr="00CA7FA0">
        <w:tc>
          <w:tcPr>
            <w:tcW w:w="549" w:type="pct"/>
          </w:tcPr>
          <w:p w14:paraId="17E9C5D0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14:paraId="7E567ECC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УЗИ ОБП</w:t>
            </w:r>
            <w:r w:rsidRPr="00CA7FA0">
              <w:rPr>
                <w:sz w:val="22"/>
                <w:szCs w:val="22"/>
              </w:rPr>
              <w:t>. Заключение: поджелудочная железа неоднородно повышенной эхогенности. Инфильтрат в корне брыжейки прежних размеров и структуры. В брюшной полости имеется свободная жидкость в незначительном количестве. В правой и левой плевральных полостях имеется жидкость в незначительном количестве. Остальные данные прежние.</w:t>
            </w:r>
          </w:p>
        </w:tc>
      </w:tr>
      <w:tr w:rsidR="009E7ADD" w:rsidRPr="00CA7FA0" w14:paraId="0A45F299" w14:textId="77777777" w:rsidTr="00CA7FA0">
        <w:tc>
          <w:tcPr>
            <w:tcW w:w="549" w:type="pct"/>
          </w:tcPr>
          <w:p w14:paraId="7E0F6342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15.09.2018</w:t>
            </w:r>
          </w:p>
        </w:tc>
        <w:tc>
          <w:tcPr>
            <w:tcW w:w="4451" w:type="pct"/>
          </w:tcPr>
          <w:p w14:paraId="2F5FD39D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ий гидроторакс. Левосторонняя нижнедолевая пневмония в стадии неполного разрешения.</w:t>
            </w:r>
          </w:p>
        </w:tc>
      </w:tr>
      <w:tr w:rsidR="009E7ADD" w:rsidRPr="00CA7FA0" w14:paraId="14A96964" w14:textId="77777777" w:rsidTr="00CA7FA0">
        <w:tc>
          <w:tcPr>
            <w:tcW w:w="549" w:type="pct"/>
          </w:tcPr>
          <w:p w14:paraId="387892C7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18.09.2018</w:t>
            </w:r>
          </w:p>
        </w:tc>
        <w:tc>
          <w:tcPr>
            <w:tcW w:w="4451" w:type="pct"/>
          </w:tcPr>
          <w:p w14:paraId="04A3A2CE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УЗИ ОБП</w:t>
            </w:r>
            <w:r w:rsidRPr="00CA7FA0">
              <w:rPr>
                <w:sz w:val="22"/>
                <w:szCs w:val="22"/>
              </w:rPr>
              <w:t>. Заключение: печень незначительно увеличена в размерах. В желчном пузыре группа конкрементов. Поджелудочная железа увеличена, неравномерно пониженной эхогенности. В сальниковой сумке в проекции хвоста ПЖ инфильтрат с жидкостным компонентом. В параколической клетчатке инфильтрат толщиной до 14 мм. В брюшной полости свободная жидкость в умеренном количестве.</w:t>
            </w:r>
          </w:p>
        </w:tc>
      </w:tr>
      <w:tr w:rsidR="009E7ADD" w:rsidRPr="00CA7FA0" w14:paraId="1F6AA142" w14:textId="77777777" w:rsidTr="00CA7FA0">
        <w:tc>
          <w:tcPr>
            <w:tcW w:w="549" w:type="pct"/>
          </w:tcPr>
          <w:p w14:paraId="423CEFC7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20.09.2018</w:t>
            </w:r>
          </w:p>
        </w:tc>
        <w:tc>
          <w:tcPr>
            <w:tcW w:w="4451" w:type="pct"/>
          </w:tcPr>
          <w:p w14:paraId="36C785F4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незначительная РТГ-отрицательная динамика. Количество выпота несколько увеличилось.</w:t>
            </w:r>
          </w:p>
        </w:tc>
      </w:tr>
      <w:tr w:rsidR="009E7ADD" w:rsidRPr="00CA7FA0" w14:paraId="1DC65609" w14:textId="77777777" w:rsidTr="00CA7FA0">
        <w:tc>
          <w:tcPr>
            <w:tcW w:w="549" w:type="pct"/>
          </w:tcPr>
          <w:p w14:paraId="58B91C9E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22.09.2018</w:t>
            </w:r>
          </w:p>
        </w:tc>
        <w:tc>
          <w:tcPr>
            <w:tcW w:w="4451" w:type="pct"/>
          </w:tcPr>
          <w:p w14:paraId="508BC9B7" w14:textId="77777777" w:rsidR="009E7ADD" w:rsidRPr="00CA7FA0" w:rsidRDefault="009E7ADD" w:rsidP="00AB2A26">
            <w:pPr>
              <w:rPr>
                <w:b/>
                <w:sz w:val="22"/>
                <w:szCs w:val="22"/>
                <w:highlight w:val="yellow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РТГ-отрицательная динамика по сравнению с 20.09.2018. Гидроторакс слева.</w:t>
            </w:r>
          </w:p>
        </w:tc>
      </w:tr>
      <w:tr w:rsidR="009E7ADD" w:rsidRPr="00CA7FA0" w14:paraId="1A1B9133" w14:textId="77777777" w:rsidTr="00CA7FA0">
        <w:tc>
          <w:tcPr>
            <w:tcW w:w="549" w:type="pct"/>
          </w:tcPr>
          <w:p w14:paraId="5CDF67F7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4.09.2018</w:t>
            </w:r>
          </w:p>
        </w:tc>
        <w:tc>
          <w:tcPr>
            <w:tcW w:w="4451" w:type="pct"/>
          </w:tcPr>
          <w:p w14:paraId="01A460A0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ий осумкованный выпот. Правосторонний нижнедолевой выпот в умеренном количестве.</w:t>
            </w:r>
          </w:p>
        </w:tc>
      </w:tr>
      <w:tr w:rsidR="009E7ADD" w:rsidRPr="00CA7FA0" w14:paraId="6D4D957D" w14:textId="77777777" w:rsidTr="00CA7FA0">
        <w:tc>
          <w:tcPr>
            <w:tcW w:w="549" w:type="pct"/>
          </w:tcPr>
          <w:p w14:paraId="2E9E1869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4.09.2018</w:t>
            </w:r>
          </w:p>
        </w:tc>
        <w:tc>
          <w:tcPr>
            <w:tcW w:w="4451" w:type="pct"/>
          </w:tcPr>
          <w:p w14:paraId="021B530C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МДКТ ОБП, костей</w:t>
            </w:r>
            <w:r w:rsidRPr="00CA7FA0">
              <w:rPr>
                <w:sz w:val="22"/>
                <w:szCs w:val="22"/>
              </w:rPr>
              <w:t>. Заключение: острый деструктивный панкреатит, парапанкреатит с выпотом, дренирование сальниковой сумки, параколит, выпот в брюшной полости в значительном объеме. Диффузные изменения печени. Гепатомегалия. ЖКБ. Хронический калькулезный холецистит.</w:t>
            </w:r>
          </w:p>
        </w:tc>
      </w:tr>
      <w:tr w:rsidR="009E7ADD" w:rsidRPr="00CA7FA0" w14:paraId="755C0F12" w14:textId="77777777" w:rsidTr="00CA7FA0">
        <w:tc>
          <w:tcPr>
            <w:tcW w:w="549" w:type="pct"/>
          </w:tcPr>
          <w:p w14:paraId="546CBF5B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6.09.2018</w:t>
            </w:r>
          </w:p>
        </w:tc>
        <w:tc>
          <w:tcPr>
            <w:tcW w:w="4451" w:type="pct"/>
          </w:tcPr>
          <w:p w14:paraId="6AF5DE3F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.</w:t>
            </w:r>
            <w:r w:rsidRPr="00CA7FA0">
              <w:rPr>
                <w:sz w:val="22"/>
                <w:szCs w:val="22"/>
              </w:rPr>
              <w:t xml:space="preserve"> Заключение: РТГ-положительная динамика по сравнению с 23.09.2018.</w:t>
            </w:r>
          </w:p>
        </w:tc>
      </w:tr>
      <w:tr w:rsidR="009E7ADD" w:rsidRPr="00CA7FA0" w14:paraId="4E160139" w14:textId="77777777" w:rsidTr="00CA7FA0">
        <w:tc>
          <w:tcPr>
            <w:tcW w:w="549" w:type="pct"/>
          </w:tcPr>
          <w:p w14:paraId="67BB0CDD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8.09.2018</w:t>
            </w:r>
          </w:p>
        </w:tc>
        <w:tc>
          <w:tcPr>
            <w:tcW w:w="4451" w:type="pct"/>
          </w:tcPr>
          <w:p w14:paraId="0DE966B6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.</w:t>
            </w:r>
            <w:r w:rsidRPr="00CA7FA0">
              <w:rPr>
                <w:sz w:val="22"/>
                <w:szCs w:val="22"/>
              </w:rPr>
              <w:t xml:space="preserve"> Заключение: без существенной динамики.</w:t>
            </w:r>
          </w:p>
        </w:tc>
      </w:tr>
      <w:tr w:rsidR="009E7ADD" w:rsidRPr="00CA7FA0" w14:paraId="5C7B8055" w14:textId="77777777" w:rsidTr="00CA7FA0">
        <w:tc>
          <w:tcPr>
            <w:tcW w:w="549" w:type="pct"/>
          </w:tcPr>
          <w:p w14:paraId="3D39CEE2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1.10.2018</w:t>
            </w:r>
          </w:p>
        </w:tc>
        <w:tc>
          <w:tcPr>
            <w:tcW w:w="4451" w:type="pct"/>
          </w:tcPr>
          <w:p w14:paraId="6DC29282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РТГ-положительная динамика. Правосторонняя нижнедолевая пневмония. Двухсторонний плевральный выпот.</w:t>
            </w:r>
          </w:p>
        </w:tc>
      </w:tr>
      <w:tr w:rsidR="009E7ADD" w:rsidRPr="00CA7FA0" w14:paraId="547FE2DA" w14:textId="77777777" w:rsidTr="00CA7FA0">
        <w:tc>
          <w:tcPr>
            <w:tcW w:w="549" w:type="pct"/>
          </w:tcPr>
          <w:p w14:paraId="08F72781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5.10.2018</w:t>
            </w:r>
          </w:p>
        </w:tc>
        <w:tc>
          <w:tcPr>
            <w:tcW w:w="4451" w:type="pct"/>
          </w:tcPr>
          <w:p w14:paraId="0CB3458D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левосторонняя нижнедолевая гипостатическая пневмония, двухсторонний умеренно выраженный гидроторакс.</w:t>
            </w:r>
          </w:p>
        </w:tc>
      </w:tr>
      <w:tr w:rsidR="009E7ADD" w:rsidRPr="00CA7FA0" w14:paraId="2155A865" w14:textId="77777777" w:rsidTr="00CA7FA0">
        <w:tc>
          <w:tcPr>
            <w:tcW w:w="549" w:type="pct"/>
          </w:tcPr>
          <w:p w14:paraId="492E9A9D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10.2018</w:t>
            </w:r>
          </w:p>
        </w:tc>
        <w:tc>
          <w:tcPr>
            <w:tcW w:w="4451" w:type="pct"/>
          </w:tcPr>
          <w:p w14:paraId="1BEE5593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РТГ-положительная динамика, гидроторакс слева.</w:t>
            </w:r>
          </w:p>
        </w:tc>
      </w:tr>
      <w:tr w:rsidR="009E7ADD" w:rsidRPr="00CA7FA0" w14:paraId="0BDC60DC" w14:textId="77777777" w:rsidTr="00CA7FA0">
        <w:tc>
          <w:tcPr>
            <w:tcW w:w="549" w:type="pct"/>
          </w:tcPr>
          <w:p w14:paraId="6E29E2CF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11.2018</w:t>
            </w:r>
          </w:p>
        </w:tc>
        <w:tc>
          <w:tcPr>
            <w:tcW w:w="4451" w:type="pct"/>
          </w:tcPr>
          <w:p w14:paraId="57EF2146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МРТ, МР-ПХГ ОБП, забрюшинного пространства</w:t>
            </w:r>
            <w:r w:rsidRPr="00CA7FA0">
              <w:rPr>
                <w:sz w:val="22"/>
                <w:szCs w:val="22"/>
              </w:rPr>
              <w:t>. Заключение: состояние после лапаротомии, некрсеквестрэктомии, бурсостомии, бурсотомии, левосторонней люмботомии, дренирования сальниковой сумки. МР-признаки острого деструктивного панкреатита. Парапанкреатит. Оментобурсит. ЖКБ. Хронический калькулезный холецистит. Инфильтрат в области ворот селезенки, хвоста поджелудочной железы, паранефрально слева. Двухсторонний плевральный выаот (с большей выраженностью слева).</w:t>
            </w:r>
          </w:p>
        </w:tc>
      </w:tr>
      <w:tr w:rsidR="009E7ADD" w:rsidRPr="00CA7FA0" w14:paraId="0E446B04" w14:textId="77777777" w:rsidTr="00CA7FA0">
        <w:tc>
          <w:tcPr>
            <w:tcW w:w="549" w:type="pct"/>
          </w:tcPr>
          <w:p w14:paraId="207C9704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1.11.2018</w:t>
            </w:r>
          </w:p>
        </w:tc>
        <w:tc>
          <w:tcPr>
            <w:tcW w:w="4451" w:type="pct"/>
          </w:tcPr>
          <w:p w14:paraId="66BA25AE" w14:textId="77777777" w:rsidR="009E7ADD" w:rsidRPr="00CA7FA0" w:rsidRDefault="009E7ADD" w:rsidP="00AB2A26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РТГ ОГК</w:t>
            </w:r>
            <w:r w:rsidRPr="00CA7FA0">
              <w:rPr>
                <w:sz w:val="22"/>
                <w:szCs w:val="22"/>
              </w:rPr>
              <w:t>. Заключение: гидроторакс слева.</w:t>
            </w:r>
          </w:p>
        </w:tc>
      </w:tr>
    </w:tbl>
    <w:p w14:paraId="71CA3405" w14:textId="77777777" w:rsidR="002F51BB" w:rsidRDefault="002F51BB" w:rsidP="00FE062F">
      <w:pPr>
        <w:jc w:val="both"/>
        <w:rPr>
          <w:sz w:val="22"/>
          <w:szCs w:val="22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06"/>
        <w:gridCol w:w="9782"/>
      </w:tblGrid>
      <w:tr w:rsidR="009E7ADD" w:rsidRPr="00CA7FA0" w14:paraId="62466D15" w14:textId="77777777" w:rsidTr="00CA7FA0">
        <w:tc>
          <w:tcPr>
            <w:tcW w:w="5000" w:type="pct"/>
            <w:gridSpan w:val="2"/>
          </w:tcPr>
          <w:p w14:paraId="753A8D2A" w14:textId="77777777" w:rsidR="009E7ADD" w:rsidRPr="00CA7FA0" w:rsidRDefault="009E7ADD" w:rsidP="00CA7FA0">
            <w:pPr>
              <w:jc w:val="center"/>
              <w:rPr>
                <w:sz w:val="22"/>
                <w:szCs w:val="22"/>
              </w:rPr>
            </w:pPr>
            <w:r w:rsidRPr="00CA7FA0">
              <w:rPr>
                <w:sz w:val="22"/>
                <w:szCs w:val="22"/>
              </w:rPr>
              <w:t>Микробиологические посевы</w:t>
            </w:r>
          </w:p>
        </w:tc>
      </w:tr>
      <w:tr w:rsidR="009E7ADD" w:rsidRPr="00CA7FA0" w14:paraId="7790AC88" w14:textId="77777777" w:rsidTr="00CA7FA0">
        <w:tc>
          <w:tcPr>
            <w:tcW w:w="549" w:type="pct"/>
          </w:tcPr>
          <w:p w14:paraId="42D39CF7" w14:textId="77777777"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6.09.2018</w:t>
            </w:r>
          </w:p>
        </w:tc>
        <w:tc>
          <w:tcPr>
            <w:tcW w:w="4451" w:type="pct"/>
          </w:tcPr>
          <w:p w14:paraId="4B397D81" w14:textId="77777777"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микрофлора не выделена.</w:t>
            </w:r>
          </w:p>
        </w:tc>
      </w:tr>
      <w:tr w:rsidR="009E7ADD" w:rsidRPr="00CA7FA0" w14:paraId="30BFEA7C" w14:textId="77777777" w:rsidTr="00CA7FA0">
        <w:tc>
          <w:tcPr>
            <w:tcW w:w="549" w:type="pct"/>
          </w:tcPr>
          <w:p w14:paraId="0437C21D" w14:textId="77777777"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6.09.2018</w:t>
            </w:r>
          </w:p>
        </w:tc>
        <w:tc>
          <w:tcPr>
            <w:tcW w:w="4451" w:type="pct"/>
          </w:tcPr>
          <w:p w14:paraId="6A1E8ACE" w14:textId="77777777" w:rsidR="009E7ADD" w:rsidRPr="00CA7FA0" w:rsidRDefault="009E7ADD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14:paraId="3D40C3C3" w14:textId="77777777" w:rsidTr="00CA7FA0">
        <w:tc>
          <w:tcPr>
            <w:tcW w:w="549" w:type="pct"/>
          </w:tcPr>
          <w:p w14:paraId="4D93753B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1.09.2018</w:t>
            </w:r>
          </w:p>
        </w:tc>
        <w:tc>
          <w:tcPr>
            <w:tcW w:w="4451" w:type="pct"/>
          </w:tcPr>
          <w:p w14:paraId="2D053EA3" w14:textId="77777777" w:rsidR="00EF2F50" w:rsidRPr="00CA7FA0" w:rsidRDefault="00EF2F50" w:rsidP="00CA7FA0">
            <w:pPr>
              <w:jc w:val="both"/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  <w:r w:rsidRPr="00CA7FA0">
              <w:rPr>
                <w:b/>
                <w:sz w:val="22"/>
                <w:szCs w:val="22"/>
              </w:rPr>
              <w:t xml:space="preserve"> </w:t>
            </w:r>
          </w:p>
        </w:tc>
      </w:tr>
      <w:tr w:rsidR="00EF2F50" w:rsidRPr="00CA7FA0" w14:paraId="3A3753CE" w14:textId="77777777" w:rsidTr="00CA7FA0">
        <w:tc>
          <w:tcPr>
            <w:tcW w:w="549" w:type="pct"/>
          </w:tcPr>
          <w:p w14:paraId="78A2F3CB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1.09.2018</w:t>
            </w:r>
          </w:p>
        </w:tc>
        <w:tc>
          <w:tcPr>
            <w:tcW w:w="4451" w:type="pct"/>
          </w:tcPr>
          <w:p w14:paraId="1E6F986D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кроты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lastRenderedPageBreak/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ампициллин/сульбактам S, доксициклин R, дорипенем R, левофлоксацин R, меропенем R, цефепим R, цефтазидим R).</w:t>
            </w:r>
          </w:p>
        </w:tc>
      </w:tr>
      <w:tr w:rsidR="00EF2F50" w:rsidRPr="00CA7FA0" w14:paraId="6347ABBC" w14:textId="77777777" w:rsidTr="00CA7FA0">
        <w:tc>
          <w:tcPr>
            <w:tcW w:w="549" w:type="pct"/>
          </w:tcPr>
          <w:p w14:paraId="7796E73D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lastRenderedPageBreak/>
              <w:t>11.09.2018</w:t>
            </w:r>
          </w:p>
        </w:tc>
        <w:tc>
          <w:tcPr>
            <w:tcW w:w="4451" w:type="pct"/>
          </w:tcPr>
          <w:p w14:paraId="73321474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 xml:space="preserve">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меропенем R, амикацин R, левофлоксацин R, цефтриаксон R, цефепим R, меропенем R, дорипенем R).</w:t>
            </w:r>
          </w:p>
        </w:tc>
      </w:tr>
      <w:tr w:rsidR="00EF2F50" w:rsidRPr="00CA7FA0" w14:paraId="56CD33CF" w14:textId="77777777" w:rsidTr="00CA7FA0">
        <w:tc>
          <w:tcPr>
            <w:tcW w:w="549" w:type="pct"/>
          </w:tcPr>
          <w:p w14:paraId="4F944667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09.2018</w:t>
            </w:r>
          </w:p>
        </w:tc>
        <w:tc>
          <w:tcPr>
            <w:tcW w:w="4451" w:type="pct"/>
          </w:tcPr>
          <w:p w14:paraId="065DC7F8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 xml:space="preserve">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меропенем R, дорипенем R, цефтазидим R, цефепим R, амикацин R, левофлоксацин R).</w:t>
            </w:r>
          </w:p>
        </w:tc>
      </w:tr>
      <w:tr w:rsidR="00EF2F50" w:rsidRPr="00CA7FA0" w14:paraId="06EE14DF" w14:textId="77777777" w:rsidTr="00CA7FA0">
        <w:tc>
          <w:tcPr>
            <w:tcW w:w="549" w:type="pct"/>
          </w:tcPr>
          <w:p w14:paraId="19496751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3.09.2018</w:t>
            </w:r>
          </w:p>
        </w:tc>
        <w:tc>
          <w:tcPr>
            <w:tcW w:w="4451" w:type="pct"/>
          </w:tcPr>
          <w:p w14:paraId="300D3D1B" w14:textId="77777777" w:rsidR="00EF2F50" w:rsidRPr="00CA7FA0" w:rsidRDefault="00EF2F50" w:rsidP="00766F80">
            <w:pPr>
              <w:rPr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EF2F50" w:rsidRPr="00CA7FA0" w14:paraId="60D535AC" w14:textId="77777777" w:rsidTr="00CA7FA0">
        <w:tc>
          <w:tcPr>
            <w:tcW w:w="549" w:type="pct"/>
          </w:tcPr>
          <w:p w14:paraId="76A35D3D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3.09.2018</w:t>
            </w:r>
          </w:p>
        </w:tc>
        <w:tc>
          <w:tcPr>
            <w:tcW w:w="4451" w:type="pct"/>
          </w:tcPr>
          <w:p w14:paraId="743CF022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содержимого из брюшной полост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меропенем R, амикацин R, дорипенем R, цефтазидим R, цефепим R, левофлоксацин R, ципрофлоксацин R).</w:t>
            </w:r>
          </w:p>
        </w:tc>
      </w:tr>
      <w:tr w:rsidR="00EF2F50" w:rsidRPr="00CA7FA0" w14:paraId="7F380D50" w14:textId="77777777" w:rsidTr="00CA7FA0">
        <w:tc>
          <w:tcPr>
            <w:tcW w:w="549" w:type="pct"/>
          </w:tcPr>
          <w:p w14:paraId="6E78E1EC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14:paraId="2E7FFDCA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кроты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ампициллин/сульбактам S, доксициклин R, дорипенем R, левофлоксацин R, меропенем R, цефепим R, цефтазидим R).</w:t>
            </w:r>
          </w:p>
        </w:tc>
      </w:tr>
      <w:tr w:rsidR="00EF2F50" w:rsidRPr="00CA7FA0" w14:paraId="6BF7FA3E" w14:textId="77777777" w:rsidTr="00CA7FA0">
        <w:tc>
          <w:tcPr>
            <w:tcW w:w="549" w:type="pct"/>
          </w:tcPr>
          <w:p w14:paraId="2463BB9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14:paraId="21203758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14:paraId="0F5EBEED" w14:textId="77777777" w:rsidTr="00CA7FA0">
        <w:tc>
          <w:tcPr>
            <w:tcW w:w="549" w:type="pct"/>
          </w:tcPr>
          <w:p w14:paraId="2347FD1C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4.09.2018</w:t>
            </w:r>
          </w:p>
        </w:tc>
        <w:tc>
          <w:tcPr>
            <w:tcW w:w="4451" w:type="pct"/>
          </w:tcPr>
          <w:p w14:paraId="1BC5D3E5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EF2F50" w:rsidRPr="00CA7FA0" w14:paraId="6AB1B20C" w14:textId="77777777" w:rsidTr="00CA7FA0">
        <w:tc>
          <w:tcPr>
            <w:tcW w:w="549" w:type="pct"/>
          </w:tcPr>
          <w:p w14:paraId="40CF4F8E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9.09.2018</w:t>
            </w:r>
          </w:p>
        </w:tc>
        <w:tc>
          <w:tcPr>
            <w:tcW w:w="4451" w:type="pct"/>
          </w:tcPr>
          <w:p w14:paraId="6C2BE309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из подключичного катетера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ампициллин/сульбактам S, доксициклин I, дорипенем R, левофлоксацин R, меропенем R, цефепим R, цефтазидим R).</w:t>
            </w:r>
          </w:p>
        </w:tc>
      </w:tr>
      <w:tr w:rsidR="00EF2F50" w:rsidRPr="00CA7FA0" w14:paraId="097F0D89" w14:textId="77777777" w:rsidTr="00CA7FA0">
        <w:tc>
          <w:tcPr>
            <w:tcW w:w="549" w:type="pct"/>
          </w:tcPr>
          <w:p w14:paraId="3E08783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9.09.2018</w:t>
            </w:r>
          </w:p>
        </w:tc>
        <w:tc>
          <w:tcPr>
            <w:tcW w:w="4451" w:type="pct"/>
          </w:tcPr>
          <w:p w14:paraId="65F88123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отрицательный.</w:t>
            </w:r>
          </w:p>
        </w:tc>
      </w:tr>
      <w:tr w:rsidR="00EF2F50" w:rsidRPr="00CA7FA0" w14:paraId="60ED3842" w14:textId="77777777" w:rsidTr="00CA7FA0">
        <w:tc>
          <w:tcPr>
            <w:tcW w:w="549" w:type="pct"/>
          </w:tcPr>
          <w:p w14:paraId="6A36F0DF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9.09.2018</w:t>
            </w:r>
          </w:p>
        </w:tc>
        <w:tc>
          <w:tcPr>
            <w:tcW w:w="4451" w:type="pct"/>
          </w:tcPr>
          <w:p w14:paraId="58C38C61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мочи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14:paraId="5572948A" w14:textId="77777777" w:rsidTr="00CA7FA0">
        <w:tc>
          <w:tcPr>
            <w:tcW w:w="549" w:type="pct"/>
          </w:tcPr>
          <w:p w14:paraId="07941FB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4.09.2018</w:t>
            </w:r>
          </w:p>
        </w:tc>
        <w:tc>
          <w:tcPr>
            <w:tcW w:w="4451" w:type="pct"/>
          </w:tcPr>
          <w:p w14:paraId="58913387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</w:t>
            </w:r>
            <w:r w:rsidRPr="00CA7FA0">
              <w:rPr>
                <w:sz w:val="22"/>
                <w:szCs w:val="22"/>
              </w:rPr>
              <w:t>. Результат: стерильно.</w:t>
            </w:r>
          </w:p>
        </w:tc>
      </w:tr>
      <w:tr w:rsidR="00EF2F50" w:rsidRPr="00CA7FA0" w14:paraId="5B422324" w14:textId="77777777" w:rsidTr="00CA7FA0">
        <w:tc>
          <w:tcPr>
            <w:tcW w:w="549" w:type="pct"/>
          </w:tcPr>
          <w:p w14:paraId="27B94B73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5.09.2018</w:t>
            </w:r>
          </w:p>
        </w:tc>
        <w:tc>
          <w:tcPr>
            <w:tcW w:w="4451" w:type="pct"/>
          </w:tcPr>
          <w:p w14:paraId="0A90420A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.</w:t>
            </w:r>
            <w:r w:rsidRPr="00CA7FA0">
              <w:rPr>
                <w:sz w:val="22"/>
                <w:szCs w:val="22"/>
              </w:rPr>
              <w:t xml:space="preserve"> Результат: микрофлора не выделена.</w:t>
            </w:r>
          </w:p>
        </w:tc>
      </w:tr>
      <w:tr w:rsidR="00EF2F50" w:rsidRPr="00CA7FA0" w14:paraId="1924522F" w14:textId="77777777" w:rsidTr="00CA7FA0">
        <w:tc>
          <w:tcPr>
            <w:tcW w:w="549" w:type="pct"/>
          </w:tcPr>
          <w:p w14:paraId="134B0E0C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6.09.2018</w:t>
            </w:r>
          </w:p>
        </w:tc>
        <w:tc>
          <w:tcPr>
            <w:tcW w:w="4451" w:type="pct"/>
          </w:tcPr>
          <w:p w14:paraId="4166A06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Посев крови на стерильность.</w:t>
            </w:r>
            <w:r w:rsidRPr="00CA7FA0">
              <w:rPr>
                <w:sz w:val="22"/>
                <w:szCs w:val="22"/>
              </w:rPr>
              <w:t xml:space="preserve"> Результат: микрофлора не выделена.</w:t>
            </w:r>
          </w:p>
        </w:tc>
      </w:tr>
      <w:tr w:rsidR="00EF2F50" w:rsidRPr="00CA7FA0" w14:paraId="27B45B70" w14:textId="77777777" w:rsidTr="00CA7FA0">
        <w:tc>
          <w:tcPr>
            <w:tcW w:w="549" w:type="pct"/>
          </w:tcPr>
          <w:p w14:paraId="2171827C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6.09.2018</w:t>
            </w:r>
          </w:p>
        </w:tc>
        <w:tc>
          <w:tcPr>
            <w:tcW w:w="4451" w:type="pct"/>
          </w:tcPr>
          <w:p w14:paraId="1AA7855F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раневого отделяемого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Acinetobacter baumanii</w:t>
            </w:r>
            <w:r w:rsidRPr="00CA7FA0">
              <w:rPr>
                <w:sz w:val="22"/>
                <w:szCs w:val="22"/>
              </w:rPr>
              <w:t xml:space="preserve"> (амикацин R, гентамицин R, имипенем R, левофлоксацин R, меропенем R, цефепим R, цефтазидим R, ципрофлоксацин R, колистин S, рифампицин S).</w:t>
            </w:r>
          </w:p>
        </w:tc>
      </w:tr>
      <w:tr w:rsidR="00EF2F50" w:rsidRPr="00CA7FA0" w14:paraId="6839C01E" w14:textId="77777777" w:rsidTr="00CA7FA0">
        <w:tc>
          <w:tcPr>
            <w:tcW w:w="549" w:type="pct"/>
          </w:tcPr>
          <w:p w14:paraId="4D24ADEE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2.10.2018</w:t>
            </w:r>
          </w:p>
        </w:tc>
        <w:tc>
          <w:tcPr>
            <w:tcW w:w="4451" w:type="pct"/>
          </w:tcPr>
          <w:p w14:paraId="13315FED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из раны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микрофлора не выделена.</w:t>
            </w:r>
          </w:p>
        </w:tc>
      </w:tr>
      <w:tr w:rsidR="00EF2F50" w:rsidRPr="00CA7FA0" w14:paraId="1848E77B" w14:textId="77777777" w:rsidTr="00CA7FA0">
        <w:tc>
          <w:tcPr>
            <w:tcW w:w="549" w:type="pct"/>
          </w:tcPr>
          <w:p w14:paraId="0A8C2182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04.10.2018</w:t>
            </w:r>
          </w:p>
        </w:tc>
        <w:tc>
          <w:tcPr>
            <w:tcW w:w="4451" w:type="pct"/>
          </w:tcPr>
          <w:p w14:paraId="3CEE2D34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 xml:space="preserve">Бактериальный посев раневого отделяемого на микрофлору </w:t>
            </w:r>
            <w:r w:rsidRPr="00CA7FA0">
              <w:rPr>
                <w:sz w:val="22"/>
                <w:szCs w:val="22"/>
              </w:rPr>
              <w:t>и чувствительность к АБ. Результат: микрофлора не выделена.</w:t>
            </w:r>
          </w:p>
        </w:tc>
      </w:tr>
      <w:tr w:rsidR="00EF2F50" w:rsidRPr="00CA7FA0" w14:paraId="676C3C07" w14:textId="77777777" w:rsidTr="00CA7FA0">
        <w:tc>
          <w:tcPr>
            <w:tcW w:w="549" w:type="pct"/>
          </w:tcPr>
          <w:p w14:paraId="3FE50704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7.10.2018</w:t>
            </w:r>
          </w:p>
        </w:tc>
        <w:tc>
          <w:tcPr>
            <w:tcW w:w="4451" w:type="pct"/>
          </w:tcPr>
          <w:p w14:paraId="504AFA2C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раневого отделяемого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  <w:lang w:val="en-US"/>
              </w:rPr>
              <w:t>Pseudomonas</w:t>
            </w:r>
            <w:r w:rsidRPr="00CA7FA0">
              <w:rPr>
                <w:b/>
                <w:sz w:val="22"/>
                <w:szCs w:val="22"/>
              </w:rPr>
              <w:t xml:space="preserve"> </w:t>
            </w:r>
            <w:r w:rsidRPr="00CA7FA0">
              <w:rPr>
                <w:b/>
                <w:sz w:val="22"/>
                <w:szCs w:val="22"/>
                <w:lang w:val="en-US"/>
              </w:rPr>
              <w:t>aeruginosa</w:t>
            </w:r>
            <w:r w:rsidRPr="00CA7FA0">
              <w:rPr>
                <w:sz w:val="22"/>
                <w:szCs w:val="22"/>
              </w:rPr>
              <w:t xml:space="preserve"> (амикацин R, дорипенем R, колистин S, левофлоксацин R, меропенем </w:t>
            </w:r>
            <w:r w:rsidRPr="00CA7FA0">
              <w:rPr>
                <w:sz w:val="22"/>
                <w:szCs w:val="22"/>
                <w:lang w:val="en-US"/>
              </w:rPr>
              <w:t>R</w:t>
            </w:r>
            <w:r w:rsidRPr="00CA7FA0">
              <w:rPr>
                <w:sz w:val="22"/>
                <w:szCs w:val="22"/>
              </w:rPr>
              <w:t xml:space="preserve">, пиперациллин/сульбактам </w:t>
            </w:r>
            <w:r w:rsidRPr="00CA7FA0">
              <w:rPr>
                <w:sz w:val="22"/>
                <w:szCs w:val="22"/>
                <w:lang w:val="en-US"/>
              </w:rPr>
              <w:t>S</w:t>
            </w:r>
            <w:r w:rsidRPr="00CA7FA0">
              <w:rPr>
                <w:sz w:val="22"/>
                <w:szCs w:val="22"/>
              </w:rPr>
              <w:t xml:space="preserve">, цефепим </w:t>
            </w:r>
            <w:r w:rsidRPr="00CA7FA0">
              <w:rPr>
                <w:sz w:val="22"/>
                <w:szCs w:val="22"/>
                <w:lang w:val="en-US"/>
              </w:rPr>
              <w:t>R</w:t>
            </w:r>
            <w:r w:rsidRPr="00CA7FA0">
              <w:rPr>
                <w:sz w:val="22"/>
                <w:szCs w:val="22"/>
              </w:rPr>
              <w:t xml:space="preserve">, цефтазидим </w:t>
            </w:r>
            <w:r w:rsidRPr="00CA7FA0">
              <w:rPr>
                <w:sz w:val="22"/>
                <w:szCs w:val="22"/>
                <w:lang w:val="en-US"/>
              </w:rPr>
              <w:t>I</w:t>
            </w:r>
            <w:r w:rsidRPr="00CA7FA0">
              <w:rPr>
                <w:sz w:val="22"/>
                <w:szCs w:val="22"/>
              </w:rPr>
              <w:t xml:space="preserve">, ципрофлоксацин </w:t>
            </w:r>
            <w:r w:rsidRPr="00CA7FA0">
              <w:rPr>
                <w:sz w:val="22"/>
                <w:szCs w:val="22"/>
                <w:lang w:val="en-US"/>
              </w:rPr>
              <w:t>R</w:t>
            </w:r>
            <w:r w:rsidRPr="00CA7FA0">
              <w:rPr>
                <w:sz w:val="22"/>
                <w:szCs w:val="22"/>
              </w:rPr>
              <w:t>).</w:t>
            </w:r>
          </w:p>
        </w:tc>
      </w:tr>
      <w:tr w:rsidR="00EF2F50" w:rsidRPr="00CA7FA0" w14:paraId="642FD1A2" w14:textId="77777777" w:rsidTr="00CA7FA0">
        <w:tc>
          <w:tcPr>
            <w:tcW w:w="549" w:type="pct"/>
          </w:tcPr>
          <w:p w14:paraId="3E47D4C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29.10.2018</w:t>
            </w:r>
          </w:p>
        </w:tc>
        <w:tc>
          <w:tcPr>
            <w:tcW w:w="4451" w:type="pct"/>
          </w:tcPr>
          <w:p w14:paraId="64BA8FE9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 xml:space="preserve">Бактериальный посев раневого отделяемого на микрофлору </w:t>
            </w:r>
            <w:r w:rsidRPr="00CA7FA0">
              <w:rPr>
                <w:sz w:val="22"/>
                <w:szCs w:val="22"/>
              </w:rPr>
              <w:t xml:space="preserve">и чувствительность к АБ. Результат: </w:t>
            </w:r>
            <w:r w:rsidRPr="00CA7FA0">
              <w:rPr>
                <w:b/>
                <w:sz w:val="22"/>
                <w:szCs w:val="22"/>
                <w:lang w:val="en-US"/>
              </w:rPr>
              <w:t>Acinetobacter</w:t>
            </w:r>
            <w:r w:rsidRPr="00CA7FA0">
              <w:rPr>
                <w:b/>
                <w:sz w:val="22"/>
                <w:szCs w:val="22"/>
              </w:rPr>
              <w:t xml:space="preserve"> </w:t>
            </w:r>
            <w:r w:rsidRPr="00CA7FA0">
              <w:rPr>
                <w:b/>
                <w:sz w:val="22"/>
                <w:szCs w:val="22"/>
                <w:lang w:val="en-US"/>
              </w:rPr>
              <w:t>baumanii</w:t>
            </w:r>
            <w:r w:rsidRPr="00CA7FA0">
              <w:rPr>
                <w:sz w:val="22"/>
                <w:szCs w:val="22"/>
              </w:rPr>
              <w:t xml:space="preserve"> (ампициллин/сульбактам S, доксициклин S, дорипенем R, левофлоксацин R, меропенем R, цеферим R, цефтазидим R).</w:t>
            </w:r>
          </w:p>
        </w:tc>
      </w:tr>
      <w:tr w:rsidR="00EF2F50" w:rsidRPr="00CA7FA0" w14:paraId="1CB207CA" w14:textId="77777777" w:rsidTr="00CA7FA0">
        <w:tc>
          <w:tcPr>
            <w:tcW w:w="549" w:type="pct"/>
          </w:tcPr>
          <w:p w14:paraId="198A1496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12.11.2018</w:t>
            </w:r>
          </w:p>
        </w:tc>
        <w:tc>
          <w:tcPr>
            <w:tcW w:w="4451" w:type="pct"/>
          </w:tcPr>
          <w:p w14:paraId="61448513" w14:textId="77777777" w:rsidR="00EF2F50" w:rsidRPr="00CA7FA0" w:rsidRDefault="00EF2F50" w:rsidP="00766F80">
            <w:pPr>
              <w:rPr>
                <w:b/>
                <w:sz w:val="22"/>
                <w:szCs w:val="22"/>
              </w:rPr>
            </w:pPr>
            <w:r w:rsidRPr="00CA7FA0">
              <w:rPr>
                <w:b/>
                <w:sz w:val="22"/>
                <w:szCs w:val="22"/>
              </w:rPr>
              <w:t>Бактериальный посев (крови?) на микрофлору</w:t>
            </w:r>
            <w:r w:rsidRPr="00CA7FA0">
              <w:rPr>
                <w:sz w:val="22"/>
                <w:szCs w:val="22"/>
              </w:rPr>
              <w:t xml:space="preserve"> и чувствительность к АБ. Результат: </w:t>
            </w:r>
            <w:r w:rsidRPr="00CA7FA0">
              <w:rPr>
                <w:b/>
                <w:sz w:val="22"/>
                <w:szCs w:val="22"/>
              </w:rPr>
              <w:t>Klebsiella pneumoniae</w:t>
            </w:r>
            <w:r w:rsidRPr="00CA7FA0">
              <w:rPr>
                <w:sz w:val="22"/>
                <w:szCs w:val="22"/>
              </w:rPr>
              <w:t xml:space="preserve"> (амикацин R, доксициклин R, имипенем R, левофлоксацин R, меропенем R, тигециклин S, цефтриаксон R, цефепим R), </w:t>
            </w:r>
            <w:r w:rsidRPr="00CA7FA0">
              <w:rPr>
                <w:sz w:val="22"/>
                <w:szCs w:val="22"/>
                <w:lang w:val="en-US"/>
              </w:rPr>
              <w:t>Pseudomonas</w:t>
            </w:r>
            <w:r w:rsidRPr="00CA7FA0">
              <w:rPr>
                <w:sz w:val="22"/>
                <w:szCs w:val="22"/>
              </w:rPr>
              <w:t xml:space="preserve"> </w:t>
            </w:r>
            <w:r w:rsidRPr="00CA7FA0">
              <w:rPr>
                <w:sz w:val="22"/>
                <w:szCs w:val="22"/>
                <w:lang w:val="en-US"/>
              </w:rPr>
              <w:t>aeruginosa</w:t>
            </w:r>
            <w:r w:rsidRPr="00CA7FA0">
              <w:rPr>
                <w:sz w:val="22"/>
                <w:szCs w:val="22"/>
              </w:rPr>
              <w:t xml:space="preserve"> (амикацин R, дорипенем S, колистин S, левофлоксацин R, меропенем R, пиперациллин/тазобактам S, цефепим R, цефтазидим I).</w:t>
            </w:r>
          </w:p>
        </w:tc>
      </w:tr>
    </w:tbl>
    <w:p w14:paraId="74E19AB5" w14:textId="77777777" w:rsidR="009E7ADD" w:rsidRPr="00747020" w:rsidRDefault="009E7ADD" w:rsidP="00FE062F">
      <w:pPr>
        <w:jc w:val="both"/>
        <w:rPr>
          <w:sz w:val="22"/>
          <w:szCs w:val="22"/>
        </w:rPr>
      </w:pPr>
    </w:p>
    <w:p w14:paraId="0DF91927" w14:textId="77777777" w:rsidR="00867170" w:rsidRPr="006514DD" w:rsidRDefault="00AE006E" w:rsidP="00565A66">
      <w:pPr>
        <w:rPr>
          <w:sz w:val="22"/>
          <w:szCs w:val="22"/>
          <w:u w:val="single"/>
        </w:rPr>
      </w:pPr>
      <w:r w:rsidRPr="00730A73">
        <w:rPr>
          <w:sz w:val="22"/>
          <w:szCs w:val="22"/>
          <w:u w:val="single"/>
        </w:rPr>
        <w:t>Лечение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38"/>
        <w:gridCol w:w="5650"/>
      </w:tblGrid>
      <w:tr w:rsidR="001E1DB7" w:rsidRPr="00BB77A4" w14:paraId="39DB1C9D" w14:textId="77777777" w:rsidTr="00BB77A4">
        <w:tc>
          <w:tcPr>
            <w:tcW w:w="5000" w:type="pct"/>
            <w:gridSpan w:val="2"/>
          </w:tcPr>
          <w:p w14:paraId="2846A956" w14:textId="77777777" w:rsidR="001E1DB7" w:rsidRPr="00BB77A4" w:rsidRDefault="001E1DB7" w:rsidP="00BB77A4">
            <w:pPr>
              <w:jc w:val="center"/>
              <w:rPr>
                <w:b/>
                <w:sz w:val="22"/>
                <w:szCs w:val="22"/>
              </w:rPr>
            </w:pPr>
            <w:r w:rsidRPr="00BB77A4">
              <w:rPr>
                <w:b/>
                <w:sz w:val="22"/>
                <w:szCs w:val="22"/>
              </w:rPr>
              <w:t>Этиотропная терапия</w:t>
            </w:r>
          </w:p>
        </w:tc>
      </w:tr>
      <w:tr w:rsidR="001E1DB7" w:rsidRPr="00BB77A4" w14:paraId="4CA16F35" w14:textId="77777777" w:rsidTr="00BB77A4">
        <w:tc>
          <w:tcPr>
            <w:tcW w:w="2429" w:type="pct"/>
          </w:tcPr>
          <w:p w14:paraId="25E57ABE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4.09.2018 по 05.09.2018</w:t>
            </w:r>
          </w:p>
        </w:tc>
        <w:tc>
          <w:tcPr>
            <w:tcW w:w="2571" w:type="pct"/>
          </w:tcPr>
          <w:p w14:paraId="6FA29E57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Цефепим 2,0 * 2р. в/в</w:t>
            </w:r>
          </w:p>
        </w:tc>
      </w:tr>
      <w:tr w:rsidR="001E1DB7" w:rsidRPr="00BB77A4" w14:paraId="242F0AEA" w14:textId="77777777" w:rsidTr="00BB77A4">
        <w:tc>
          <w:tcPr>
            <w:tcW w:w="2429" w:type="pct"/>
          </w:tcPr>
          <w:p w14:paraId="68342AFA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4.09.2018 по 13.09.2018</w:t>
            </w:r>
          </w:p>
        </w:tc>
        <w:tc>
          <w:tcPr>
            <w:tcW w:w="2571" w:type="pct"/>
          </w:tcPr>
          <w:p w14:paraId="3461BA26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Левофлоксацин 1,5 * 1р. в/в</w:t>
            </w:r>
          </w:p>
        </w:tc>
      </w:tr>
      <w:tr w:rsidR="001E1DB7" w:rsidRPr="00BB77A4" w14:paraId="4CBA6521" w14:textId="77777777" w:rsidTr="00BB77A4">
        <w:tc>
          <w:tcPr>
            <w:tcW w:w="2429" w:type="pct"/>
          </w:tcPr>
          <w:p w14:paraId="3BC274F2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6.09.2018. по 13.09.2018</w:t>
            </w:r>
          </w:p>
        </w:tc>
        <w:tc>
          <w:tcPr>
            <w:tcW w:w="2571" w:type="pct"/>
          </w:tcPr>
          <w:p w14:paraId="2E0D3BC3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Меропенем 1,0 * 3р. в/в</w:t>
            </w:r>
          </w:p>
        </w:tc>
      </w:tr>
      <w:tr w:rsidR="001E1DB7" w:rsidRPr="00BB77A4" w14:paraId="2CF856BF" w14:textId="77777777" w:rsidTr="00BB77A4">
        <w:tc>
          <w:tcPr>
            <w:tcW w:w="2429" w:type="pct"/>
          </w:tcPr>
          <w:p w14:paraId="25C69328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4.09.2018 по 19.09.2018</w:t>
            </w:r>
          </w:p>
        </w:tc>
        <w:tc>
          <w:tcPr>
            <w:tcW w:w="2571" w:type="pct"/>
          </w:tcPr>
          <w:p w14:paraId="4E083C26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Дорипенем 1,0 в/в</w:t>
            </w:r>
          </w:p>
        </w:tc>
      </w:tr>
      <w:tr w:rsidR="001E1DB7" w:rsidRPr="00BB77A4" w14:paraId="0CEB1765" w14:textId="77777777" w:rsidTr="00BB77A4">
        <w:tc>
          <w:tcPr>
            <w:tcW w:w="2429" w:type="pct"/>
          </w:tcPr>
          <w:p w14:paraId="4E24A82A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4.09.2018 по 19.09.2018, с 05.10.2018 по 19.10.2018</w:t>
            </w:r>
          </w:p>
        </w:tc>
        <w:tc>
          <w:tcPr>
            <w:tcW w:w="2571" w:type="pct"/>
          </w:tcPr>
          <w:p w14:paraId="6F5437BC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Моксифлоксацин 0,4 в/в</w:t>
            </w:r>
          </w:p>
        </w:tc>
      </w:tr>
      <w:tr w:rsidR="001E1DB7" w:rsidRPr="00BB77A4" w14:paraId="1709A582" w14:textId="77777777" w:rsidTr="00BB77A4">
        <w:tc>
          <w:tcPr>
            <w:tcW w:w="2429" w:type="pct"/>
          </w:tcPr>
          <w:p w14:paraId="31ED26FA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8.09.2018 по 20.09.2018, с 01.11.2018 по 22.11.2018</w:t>
            </w:r>
          </w:p>
        </w:tc>
        <w:tc>
          <w:tcPr>
            <w:tcW w:w="2571" w:type="pct"/>
          </w:tcPr>
          <w:p w14:paraId="71FD21E1" w14:textId="77777777"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Цефосульбактам 2 фл. * 3р. в/в</w:t>
            </w:r>
          </w:p>
        </w:tc>
      </w:tr>
      <w:tr w:rsidR="001E1DB7" w:rsidRPr="00BB77A4" w14:paraId="143AEC6E" w14:textId="77777777" w:rsidTr="00BB77A4">
        <w:tc>
          <w:tcPr>
            <w:tcW w:w="2429" w:type="pct"/>
          </w:tcPr>
          <w:p w14:paraId="681F2DF0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20.09.2018 по 27.09.2018</w:t>
            </w:r>
          </w:p>
        </w:tc>
        <w:tc>
          <w:tcPr>
            <w:tcW w:w="2571" w:type="pct"/>
          </w:tcPr>
          <w:p w14:paraId="0F32357E" w14:textId="77777777"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ультасин 2 фл. * 4р. в/в</w:t>
            </w:r>
          </w:p>
        </w:tc>
      </w:tr>
      <w:tr w:rsidR="001E1DB7" w:rsidRPr="00BB77A4" w14:paraId="19B226DF" w14:textId="77777777" w:rsidTr="00BB77A4">
        <w:tc>
          <w:tcPr>
            <w:tcW w:w="2429" w:type="pct"/>
          </w:tcPr>
          <w:p w14:paraId="338D00A4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20.09.2018 по 05.10.2018, с 19.10.2018 по 01.11.2018</w:t>
            </w:r>
          </w:p>
        </w:tc>
        <w:tc>
          <w:tcPr>
            <w:tcW w:w="2571" w:type="pct"/>
          </w:tcPr>
          <w:p w14:paraId="435E74C3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Колистин 4,5 млн ЕД * 2р. в/в</w:t>
            </w:r>
          </w:p>
        </w:tc>
      </w:tr>
      <w:tr w:rsidR="001E1DB7" w:rsidRPr="00BB77A4" w14:paraId="12E42238" w14:textId="77777777" w:rsidTr="00BB77A4">
        <w:tc>
          <w:tcPr>
            <w:tcW w:w="2429" w:type="pct"/>
          </w:tcPr>
          <w:p w14:paraId="6289FE2B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26.09.2018 по 05.10.2018</w:t>
            </w:r>
          </w:p>
        </w:tc>
        <w:tc>
          <w:tcPr>
            <w:tcW w:w="2571" w:type="pct"/>
          </w:tcPr>
          <w:p w14:paraId="62E8AA8F" w14:textId="77777777"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Рифампицин 1,0 в/в</w:t>
            </w:r>
          </w:p>
        </w:tc>
      </w:tr>
      <w:tr w:rsidR="001E1DB7" w:rsidRPr="00BB77A4" w14:paraId="18F35EA6" w14:textId="77777777" w:rsidTr="00BB77A4">
        <w:tc>
          <w:tcPr>
            <w:tcW w:w="2429" w:type="pct"/>
          </w:tcPr>
          <w:p w14:paraId="550171E5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2.09.2018 по 19.10.2018, с 26.10.2018 по 01.11.2018</w:t>
            </w:r>
          </w:p>
        </w:tc>
        <w:tc>
          <w:tcPr>
            <w:tcW w:w="2571" w:type="pct"/>
          </w:tcPr>
          <w:p w14:paraId="337B36D5" w14:textId="77777777" w:rsidR="001E1DB7" w:rsidRPr="00BB77A4" w:rsidRDefault="001E1DB7" w:rsidP="001E1DB7">
            <w:pPr>
              <w:rPr>
                <w:sz w:val="22"/>
                <w:szCs w:val="22"/>
                <w:lang w:val="en-US"/>
              </w:rPr>
            </w:pPr>
            <w:r w:rsidRPr="00BB77A4">
              <w:rPr>
                <w:sz w:val="22"/>
                <w:szCs w:val="22"/>
              </w:rPr>
              <w:t xml:space="preserve">Ванкомицин 0,25 * 4р. </w:t>
            </w:r>
            <w:r w:rsidRPr="00BB77A4">
              <w:rPr>
                <w:sz w:val="22"/>
                <w:szCs w:val="22"/>
                <w:lang w:val="en-US"/>
              </w:rPr>
              <w:t>per os</w:t>
            </w:r>
          </w:p>
        </w:tc>
      </w:tr>
      <w:tr w:rsidR="001E1DB7" w:rsidRPr="00BB77A4" w14:paraId="166ACF54" w14:textId="77777777" w:rsidTr="00BB77A4">
        <w:tc>
          <w:tcPr>
            <w:tcW w:w="2429" w:type="pct"/>
          </w:tcPr>
          <w:p w14:paraId="4B82D4E7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12.09.2018 по 01.11.2018</w:t>
            </w:r>
          </w:p>
        </w:tc>
        <w:tc>
          <w:tcPr>
            <w:tcW w:w="2571" w:type="pct"/>
          </w:tcPr>
          <w:p w14:paraId="752E9082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 xml:space="preserve">Метронидазол 0,5 * 3р. </w:t>
            </w:r>
            <w:r w:rsidRPr="00BB77A4">
              <w:rPr>
                <w:sz w:val="22"/>
                <w:szCs w:val="22"/>
                <w:lang w:val="en-US"/>
              </w:rPr>
              <w:t>per os</w:t>
            </w:r>
          </w:p>
        </w:tc>
      </w:tr>
      <w:tr w:rsidR="001E1DB7" w:rsidRPr="00BB77A4" w14:paraId="22A1D92F" w14:textId="77777777" w:rsidTr="00BB77A4">
        <w:tc>
          <w:tcPr>
            <w:tcW w:w="2429" w:type="pct"/>
          </w:tcPr>
          <w:p w14:paraId="1AA085FC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5.10.2018 по 18.10.2018</w:t>
            </w:r>
          </w:p>
        </w:tc>
        <w:tc>
          <w:tcPr>
            <w:tcW w:w="2571" w:type="pct"/>
          </w:tcPr>
          <w:p w14:paraId="1B40DE6E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Тигацил 50 мг * 2р. в/в</w:t>
            </w:r>
          </w:p>
        </w:tc>
      </w:tr>
      <w:tr w:rsidR="001E1DB7" w:rsidRPr="00BB77A4" w14:paraId="424D90ED" w14:textId="77777777" w:rsidTr="00BB77A4">
        <w:tc>
          <w:tcPr>
            <w:tcW w:w="2429" w:type="pct"/>
          </w:tcPr>
          <w:p w14:paraId="3615B4E5" w14:textId="77777777" w:rsidR="001E1DB7" w:rsidRPr="00BB77A4" w:rsidRDefault="001E1DB7" w:rsidP="00565A66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с 08.09.2018 по 03.10.2018</w:t>
            </w:r>
          </w:p>
        </w:tc>
        <w:tc>
          <w:tcPr>
            <w:tcW w:w="2571" w:type="pct"/>
          </w:tcPr>
          <w:p w14:paraId="79C98057" w14:textId="77777777" w:rsidR="001E1DB7" w:rsidRPr="00BB77A4" w:rsidRDefault="001E1DB7" w:rsidP="001E1DB7">
            <w:pPr>
              <w:rPr>
                <w:sz w:val="22"/>
                <w:szCs w:val="22"/>
              </w:rPr>
            </w:pPr>
            <w:r w:rsidRPr="00BB77A4">
              <w:rPr>
                <w:sz w:val="22"/>
                <w:szCs w:val="22"/>
              </w:rPr>
              <w:t>Флуконазол 0,1</w:t>
            </w:r>
            <w:r w:rsidRPr="00BB77A4">
              <w:rPr>
                <w:sz w:val="22"/>
                <w:szCs w:val="22"/>
                <w:lang w:val="en-US"/>
              </w:rPr>
              <w:t xml:space="preserve"> в/в</w:t>
            </w:r>
          </w:p>
        </w:tc>
      </w:tr>
    </w:tbl>
    <w:p w14:paraId="34BDAFBC" w14:textId="77777777" w:rsidR="001E594D" w:rsidRDefault="001E594D" w:rsidP="00565A66">
      <w:pPr>
        <w:rPr>
          <w:sz w:val="22"/>
          <w:szCs w:val="22"/>
        </w:rPr>
      </w:pPr>
    </w:p>
    <w:p w14:paraId="6C0B9EC1" w14:textId="77777777" w:rsidR="00D03695" w:rsidRDefault="009E04E6" w:rsidP="00565A66">
      <w:pPr>
        <w:rPr>
          <w:sz w:val="22"/>
          <w:szCs w:val="22"/>
        </w:rPr>
      </w:pPr>
      <w:r>
        <w:rPr>
          <w:sz w:val="22"/>
          <w:szCs w:val="22"/>
        </w:rPr>
        <w:t xml:space="preserve">Норадреналин + адреналин, мезатон с 08.09.2018 по </w:t>
      </w:r>
      <w:r w:rsidR="00C620EF">
        <w:rPr>
          <w:sz w:val="22"/>
          <w:szCs w:val="22"/>
        </w:rPr>
        <w:t>03.10.2018.</w:t>
      </w:r>
    </w:p>
    <w:p w14:paraId="14D63BB1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lastRenderedPageBreak/>
        <w:t>04.09.2018.</w:t>
      </w:r>
      <w:r>
        <w:rPr>
          <w:sz w:val="22"/>
          <w:szCs w:val="22"/>
        </w:rPr>
        <w:t xml:space="preserve"> Гемосорбция.</w:t>
      </w:r>
    </w:p>
    <w:p w14:paraId="79BCA63A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5.09.2018.</w:t>
      </w:r>
      <w:r>
        <w:rPr>
          <w:sz w:val="22"/>
          <w:szCs w:val="22"/>
        </w:rPr>
        <w:t xml:space="preserve"> Гемосорбция.</w:t>
      </w:r>
    </w:p>
    <w:p w14:paraId="5541F05C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5DAEEBD6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6.09.2018.</w:t>
      </w:r>
      <w:r>
        <w:rPr>
          <w:sz w:val="22"/>
          <w:szCs w:val="22"/>
        </w:rPr>
        <w:t xml:space="preserve"> Гемосорбция.</w:t>
      </w:r>
    </w:p>
    <w:p w14:paraId="1A9A5898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7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2E458F9E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7.09.2018.</w:t>
      </w:r>
      <w:r>
        <w:rPr>
          <w:sz w:val="22"/>
          <w:szCs w:val="22"/>
        </w:rPr>
        <w:t xml:space="preserve"> Гемосорбция.</w:t>
      </w:r>
    </w:p>
    <w:p w14:paraId="3DA3766B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8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4302AE6E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9.08.2018.</w:t>
      </w:r>
      <w:r>
        <w:rPr>
          <w:sz w:val="22"/>
          <w:szCs w:val="22"/>
        </w:rPr>
        <w:t xml:space="preserve"> Переливание СЗП 460,0 мл.</w:t>
      </w:r>
    </w:p>
    <w:p w14:paraId="58EA7758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0.09.2018.</w:t>
      </w:r>
      <w:r>
        <w:rPr>
          <w:sz w:val="22"/>
          <w:szCs w:val="22"/>
        </w:rPr>
        <w:t xml:space="preserve"> Переливание СЗП 730,0 мл.</w:t>
      </w:r>
    </w:p>
    <w:p w14:paraId="35F14C74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1.09.2018.</w:t>
      </w:r>
      <w:r>
        <w:rPr>
          <w:sz w:val="22"/>
          <w:szCs w:val="22"/>
        </w:rPr>
        <w:t xml:space="preserve"> Переливание СЗП 640,0 мл.</w:t>
      </w:r>
    </w:p>
    <w:p w14:paraId="050EBDAF" w14:textId="77777777"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1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218F9740" w14:textId="77777777"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2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400,0 мл.</w:t>
      </w:r>
    </w:p>
    <w:p w14:paraId="1CAA4054" w14:textId="77777777"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2.09.2018.</w:t>
      </w:r>
      <w:r>
        <w:rPr>
          <w:sz w:val="22"/>
          <w:szCs w:val="22"/>
        </w:rPr>
        <w:t xml:space="preserve"> Переливание </w:t>
      </w:r>
      <w:r w:rsidR="007A5ACD">
        <w:rPr>
          <w:sz w:val="22"/>
          <w:szCs w:val="22"/>
        </w:rPr>
        <w:t>Тр. массы</w:t>
      </w:r>
      <w:r>
        <w:rPr>
          <w:sz w:val="22"/>
          <w:szCs w:val="22"/>
        </w:rPr>
        <w:t xml:space="preserve"> 400,0 мл.</w:t>
      </w:r>
    </w:p>
    <w:p w14:paraId="4A729455" w14:textId="77777777" w:rsidR="00867170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400,0 мл.</w:t>
      </w:r>
    </w:p>
    <w:p w14:paraId="28B1551A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Операция. Пункция и дренирование сальниковой сумки под контролем УЗИ. Диагноз после операции: тот же.</w:t>
      </w:r>
    </w:p>
    <w:p w14:paraId="361A8037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Переливание СЗП 620,0 мл.</w:t>
      </w:r>
    </w:p>
    <w:p w14:paraId="31B5998B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3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600,0 мл.</w:t>
      </w:r>
    </w:p>
    <w:p w14:paraId="1ED041FD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4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36804E3E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7346775D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6.09.2018.</w:t>
      </w:r>
      <w:r w:rsidRPr="0086717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715E18A1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7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41E3BD6B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8.09.2018.</w:t>
      </w:r>
      <w:r>
        <w:rPr>
          <w:sz w:val="22"/>
          <w:szCs w:val="22"/>
        </w:rPr>
        <w:t xml:space="preserve"> Переливание СЗП 600,0 мл.</w:t>
      </w:r>
    </w:p>
    <w:p w14:paraId="58E67F1F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8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1DA7AC85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19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44921F24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1.09.2018.</w:t>
      </w:r>
      <w:r>
        <w:rPr>
          <w:sz w:val="22"/>
          <w:szCs w:val="22"/>
        </w:rPr>
        <w:t xml:space="preserve"> Гемосорбция.</w:t>
      </w:r>
    </w:p>
    <w:p w14:paraId="34C18417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3.09.2018.</w:t>
      </w:r>
      <w:r>
        <w:rPr>
          <w:sz w:val="22"/>
          <w:szCs w:val="22"/>
        </w:rPr>
        <w:t xml:space="preserve"> Гемосорбция.</w:t>
      </w:r>
    </w:p>
    <w:p w14:paraId="7EF5424A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4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21FD0C38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03CA7339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5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600,0 мл.</w:t>
      </w:r>
    </w:p>
    <w:p w14:paraId="08B31200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6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880,0 мл.</w:t>
      </w:r>
    </w:p>
    <w:p w14:paraId="58C637A1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6.09.2018.</w:t>
      </w:r>
      <w:r>
        <w:rPr>
          <w:sz w:val="22"/>
          <w:szCs w:val="22"/>
        </w:rPr>
        <w:t xml:space="preserve"> Переливание СЗП 940,0 мл.</w:t>
      </w:r>
    </w:p>
    <w:p w14:paraId="47510D14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6.09.2018.</w:t>
      </w:r>
      <w:r>
        <w:rPr>
          <w:sz w:val="22"/>
          <w:szCs w:val="22"/>
        </w:rPr>
        <w:t xml:space="preserve"> Переливание </w:t>
      </w:r>
      <w:r w:rsidR="007A5ACD">
        <w:rPr>
          <w:sz w:val="22"/>
          <w:szCs w:val="22"/>
        </w:rPr>
        <w:t>Тр. массы</w:t>
      </w:r>
      <w:r>
        <w:rPr>
          <w:sz w:val="22"/>
          <w:szCs w:val="22"/>
        </w:rPr>
        <w:t xml:space="preserve"> </w:t>
      </w:r>
      <w:r w:rsidR="007A5ACD">
        <w:rPr>
          <w:sz w:val="22"/>
          <w:szCs w:val="22"/>
        </w:rPr>
        <w:t>400,0 мл</w:t>
      </w:r>
      <w:r>
        <w:rPr>
          <w:sz w:val="22"/>
          <w:szCs w:val="22"/>
        </w:rPr>
        <w:t>.</w:t>
      </w:r>
    </w:p>
    <w:p w14:paraId="0B6FA032" w14:textId="77777777" w:rsidR="009217C2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7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54614F2B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8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3426F685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8.09.2018.</w:t>
      </w:r>
      <w:r>
        <w:rPr>
          <w:sz w:val="22"/>
          <w:szCs w:val="22"/>
        </w:rPr>
        <w:t xml:space="preserve"> Гемосорбция.</w:t>
      </w:r>
    </w:p>
    <w:p w14:paraId="55CC143F" w14:textId="77777777" w:rsidR="00420D84" w:rsidRDefault="00420D84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9.09.2018.</w:t>
      </w:r>
      <w:r>
        <w:rPr>
          <w:sz w:val="22"/>
          <w:szCs w:val="22"/>
        </w:rPr>
        <w:t xml:space="preserve"> Гемосорбция.</w:t>
      </w:r>
    </w:p>
    <w:p w14:paraId="11319D1D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9.09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37652E6A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30.09.2018.</w:t>
      </w:r>
      <w:r>
        <w:rPr>
          <w:sz w:val="22"/>
          <w:szCs w:val="22"/>
        </w:rPr>
        <w:t xml:space="preserve"> Гемосорбция.</w:t>
      </w:r>
    </w:p>
    <w:p w14:paraId="3FB259EC" w14:textId="77777777" w:rsidR="006514DD" w:rsidRDefault="006514DD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1.10.2018.</w:t>
      </w:r>
      <w:r>
        <w:rPr>
          <w:sz w:val="22"/>
          <w:szCs w:val="22"/>
        </w:rPr>
        <w:t xml:space="preserve"> Цитаферез.</w:t>
      </w:r>
    </w:p>
    <w:p w14:paraId="38307C2A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1.10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37183166" w14:textId="77777777" w:rsidR="00867170" w:rsidRDefault="00867170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2.10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Альбумин 10%</w:t>
      </w:r>
      <w:r>
        <w:rPr>
          <w:sz w:val="22"/>
          <w:szCs w:val="22"/>
        </w:rPr>
        <w:t xml:space="preserve"> 200,0 мл.</w:t>
      </w:r>
    </w:p>
    <w:p w14:paraId="362BDD3D" w14:textId="77777777" w:rsidR="00EA431A" w:rsidRDefault="00EA431A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23.10.2018.</w:t>
      </w:r>
      <w:r>
        <w:rPr>
          <w:sz w:val="22"/>
          <w:szCs w:val="22"/>
        </w:rPr>
        <w:t xml:space="preserve"> Переливание </w:t>
      </w:r>
      <w:r w:rsidR="001E594D">
        <w:rPr>
          <w:sz w:val="22"/>
          <w:szCs w:val="22"/>
        </w:rPr>
        <w:t>Эр.</w:t>
      </w:r>
      <w:r>
        <w:rPr>
          <w:sz w:val="22"/>
          <w:szCs w:val="22"/>
        </w:rPr>
        <w:t xml:space="preserve"> массы 900,0 мл.</w:t>
      </w:r>
    </w:p>
    <w:p w14:paraId="4BD33611" w14:textId="77777777" w:rsidR="00674C45" w:rsidRDefault="00674C45" w:rsidP="00565A66">
      <w:pPr>
        <w:rPr>
          <w:sz w:val="22"/>
          <w:szCs w:val="22"/>
        </w:rPr>
      </w:pPr>
      <w:r w:rsidRPr="001E594D">
        <w:rPr>
          <w:b/>
          <w:sz w:val="22"/>
          <w:szCs w:val="22"/>
        </w:rPr>
        <w:t>05.11.2018.</w:t>
      </w:r>
      <w:r>
        <w:rPr>
          <w:sz w:val="22"/>
          <w:szCs w:val="22"/>
        </w:rPr>
        <w:t xml:space="preserve"> Цитаферез.</w:t>
      </w:r>
    </w:p>
    <w:p w14:paraId="00CDF9E7" w14:textId="77777777" w:rsidR="001E594D" w:rsidRDefault="001E594D" w:rsidP="00565A66"/>
    <w:tbl>
      <w:tblPr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57"/>
        <w:gridCol w:w="511"/>
        <w:gridCol w:w="511"/>
        <w:gridCol w:w="511"/>
        <w:gridCol w:w="511"/>
        <w:gridCol w:w="511"/>
      </w:tblGrid>
      <w:tr w:rsidR="00FA74A1" w:rsidRPr="00511F9E" w14:paraId="7C66D0C6" w14:textId="77777777" w:rsidTr="00FA74A1">
        <w:tc>
          <w:tcPr>
            <w:tcW w:w="10910" w:type="dxa"/>
            <w:gridSpan w:val="20"/>
            <w:tcMar>
              <w:left w:w="28" w:type="dxa"/>
              <w:right w:w="28" w:type="dxa"/>
            </w:tcMar>
          </w:tcPr>
          <w:p w14:paraId="78F8D095" w14:textId="77777777" w:rsidR="00FA74A1" w:rsidRPr="00FA74A1" w:rsidRDefault="00FA74A1" w:rsidP="00FA74A1">
            <w:pPr>
              <w:jc w:val="center"/>
              <w:rPr>
                <w:b/>
                <w:sz w:val="22"/>
                <w:szCs w:val="22"/>
              </w:rPr>
            </w:pPr>
            <w:r w:rsidRPr="001E594D">
              <w:rPr>
                <w:b/>
                <w:sz w:val="22"/>
                <w:szCs w:val="22"/>
              </w:rPr>
              <w:t>Температурный лист</w:t>
            </w:r>
          </w:p>
        </w:tc>
      </w:tr>
      <w:tr w:rsidR="0055505F" w:rsidRPr="00511F9E" w14:paraId="13079FDC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0F642FD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18C4B5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E31E75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B8600E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EDD6C2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F8A933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23DB12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3C192F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42FBBE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647C91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AFB024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A922B3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491A2C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21E30B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B3FAB7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4A16C3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FC1431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4386DC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3D9292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3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3D0C117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3.09</w:t>
            </w:r>
          </w:p>
        </w:tc>
      </w:tr>
      <w:tr w:rsidR="0055505F" w:rsidRPr="00511F9E" w14:paraId="004C59FC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268C7E4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6D5754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60239C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E6F7EA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65AB42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0BDC35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AFC8B0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56F110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0EDB57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A58607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B7A053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3278B4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F1679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C4326B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7310F4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024C82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E1E54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C9FB39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5BA85E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FB07A3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</w:tr>
      <w:tr w:rsidR="00A85002" w:rsidRPr="00511F9E" w14:paraId="39CBD992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C24C42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986016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4F1CB7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B168DB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B483D6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D68D65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39F472D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1E79AC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D29558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5C2ED7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21DBF4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A3F219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2F7826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C51A0D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293937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228D541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22E0973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D15885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E1C8BB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0829772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1AB65071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C6692C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61A975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52DC34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7A90AE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B141BC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D7A95A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2CC2B3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DA3C1D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E511B0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887543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AB7301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0BD390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41846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A8057F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8BBEA6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C1BA64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1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BC6518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2316A5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2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CC8CF4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3.0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EC51B5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3.09</w:t>
            </w:r>
          </w:p>
        </w:tc>
      </w:tr>
      <w:tr w:rsidR="0055505F" w:rsidRPr="00511F9E" w14:paraId="15BB8461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F38BA5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E50A94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77A688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E07C55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B29DE4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0418E4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DFB377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98CBB7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7014E4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825BA0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 w:rsidRPr="00224AA1"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A5ED1F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2AAFE9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4F6210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15ED80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E92320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995F3D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38B8228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B122B7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31AC04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44E951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</w:tr>
      <w:tr w:rsidR="00A85002" w:rsidRPr="00511F9E" w14:paraId="0FA159C9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5D246F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EF967B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10DC11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7B5338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D87517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B4BE56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9AD086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E27F25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D87EF4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2F37F8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270979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47365A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A0E7DB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8F8F5F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2002E6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6C0168C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0D1CA29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E9517E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8C2A52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E459CE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39648230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3BFE1DE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ECE155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4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31660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C841F2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5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3AAF72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0D855A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6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59DFC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0E98FB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7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B3AED1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EA773F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8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9196D7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F88CBF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29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E06826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AC472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30.0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D58E42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636385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91C189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5E8B23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B0A0C3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3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B83C68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3.10</w:t>
            </w:r>
          </w:p>
        </w:tc>
      </w:tr>
      <w:tr w:rsidR="0055505F" w:rsidRPr="00511F9E" w14:paraId="10903D22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FE32E3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9702E4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FACF64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9718F8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49C510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BDCBC8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E3A4C9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D99B8E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D57C45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B144DE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4FE04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FEED5E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890843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B2DEE0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C11628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1FDA2B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A593AB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C2EB4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6BD752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3D44B99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A85002" w:rsidRPr="00511F9E" w14:paraId="292F10C1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885F71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66476D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72EB40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5BE09D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68BB8D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93F247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666B5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D50F27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5738BA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CC2B67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4DE5FF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214B9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020791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8D18F9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A7F5F5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379564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0EF110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E6CCDF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2F27A0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E3318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4D22B708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0DA2880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F48DB5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9147DC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22A83A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4096C4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88B5B4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53A505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92922B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A25FC7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E53DC6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23ABCC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268C69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0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897F78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8FF0FD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C0F8E3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 w:rsidRPr="00224AA1">
              <w:rPr>
                <w:sz w:val="22"/>
                <w:szCs w:val="22"/>
              </w:rPr>
              <w:t>1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BD0798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7D3E35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6C4BD7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4A5880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D60297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0</w:t>
            </w:r>
          </w:p>
        </w:tc>
      </w:tr>
      <w:tr w:rsidR="0055505F" w:rsidRPr="00511F9E" w14:paraId="2E4AF3CB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47D485B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F1ADF8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4FEF9C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4C1A4D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3DE43A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0D6D65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CEA35B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01C042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DD80F0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4C4741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FA6E20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0395B6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373DE0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F1A60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1F7EF0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F998A2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3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056C7C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C39F4B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66D83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24A0FB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</w:tr>
      <w:tr w:rsidR="00A85002" w:rsidRPr="00511F9E" w14:paraId="7B6E4ABE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C7791A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21C9F5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F1ACD3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23F785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7F7A44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265098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92AAD6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54AEE7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6ABC90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74B5A3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0D1FAC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28E809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FE88BC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74655F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05C98F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4B64B9A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232526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0F8FBEA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8924EC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FE626E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57157DCF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136666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F02DE7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C1DA12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7BB01F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C4679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69DF2C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476E7E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0AC34B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96ED3C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BBF52D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5D9918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6B1450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9B12A7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CB67DF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00BD7D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164C61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210893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F6DF96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9058AC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4A9F48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0</w:t>
            </w:r>
          </w:p>
        </w:tc>
      </w:tr>
      <w:tr w:rsidR="0055505F" w:rsidRPr="00511F9E" w14:paraId="690DBBE2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6E88479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D2F3A1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7D4036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B9292A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110F88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31AD6B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7AC008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C9C018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7F4880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B12DCB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DAA3B7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6B7F5A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A590FE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5C47FF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E6D04A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758A59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ED504F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D2C6EA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C9D6D9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E82C0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</w:tr>
      <w:tr w:rsidR="00A85002" w:rsidRPr="00511F9E" w14:paraId="329DE3AB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EEDCA2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371407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AC1F5B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DFC059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86FF8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A8B13F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489A20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F19C25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A40FDE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A59B4F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E80B2C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A57AC4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079D35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CAED5B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A492D5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45D190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295104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B9D861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652E49E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BD6984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6BB6B0BE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6E33F03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993205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C4C391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337FE6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62697F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1A1D36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838C28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48ABAD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92E73C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61BFFB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B2EF83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3F40CF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4A1930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591673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631079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1FBF8B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1.1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A80DF9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D0F7C2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61AB02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8E45C5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1</w:t>
            </w:r>
          </w:p>
        </w:tc>
      </w:tr>
      <w:tr w:rsidR="0055505F" w:rsidRPr="00511F9E" w14:paraId="38937CE6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AA76C1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lastRenderedPageBreak/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3E9E2E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EB2952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40FEB5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1C3D54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0D9BD8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6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C4837A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98D206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20AB3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E5545C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863CE1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7E65BE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B60064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DDCCFF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B2232B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A0021A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4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217934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D78F60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484884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B6DA65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</w:tr>
      <w:tr w:rsidR="00A85002" w:rsidRPr="00511F9E" w14:paraId="2AE00172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D2B520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1F5D10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E6092C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39EC57C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3AEF51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A05DDB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E181FA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E82556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91247A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D547EB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D8E9F5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38339B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0C4A50B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A08371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836D57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AA8C53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7A3DB8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2428A0A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45A7263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872E5A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52E3A4F0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6EA42F7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BBE5CF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100930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E15F2C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B0E7CD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5D88D8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FB9BE0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3BBA11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01F5F3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E95CBB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3B48DB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0AE3AF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717FAA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DF6CC7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00F43E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4ADD29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B7579A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4C8A7A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0D47D2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2D0E4B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11</w:t>
            </w:r>
          </w:p>
        </w:tc>
      </w:tr>
      <w:tr w:rsidR="0055505F" w:rsidRPr="00511F9E" w14:paraId="15DDE897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023B69D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C5786F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8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4E0836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41CD0B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5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07FEA5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64D56E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00CCE1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4A215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0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4EDE53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5803EC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3F6696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F35BAC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B4C416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77530A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5D77D2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6E869B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D2CDF7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3D85720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3737CC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086FE7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A85002" w:rsidRPr="00511F9E" w14:paraId="0EC8C8BC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D30A0E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D9992A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79C480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183AD7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3A3DE7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09B5D3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3352FD5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1CDB29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B494FB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683881A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F0933D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F17D77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0B1C7D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F4BAA2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4CBF62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FAF41C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417A988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73A3FD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0B0224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01FCB5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79FFA35E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47C99F2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CEB6041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CD8633A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46351BB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1434C7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DD99A1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FFA5AC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2792AA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D6648DE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80664A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8517E0C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95D3820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83EEC1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0F3ADE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F6373A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55977E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458F03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3055DF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FF234E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9E464E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.11</w:t>
            </w:r>
          </w:p>
        </w:tc>
      </w:tr>
      <w:tr w:rsidR="0055505F" w:rsidRPr="00511F9E" w14:paraId="6C4B6A06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F2B48D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A96CF3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697C8F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805AC1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CA7813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115D24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D31EFB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FC7646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F64951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0B992E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A45EDE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7C3A6A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7DE482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5833CC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BEE60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48B3E3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CDE62C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A8038D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4128F1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70740B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A85002" w:rsidRPr="00511F9E" w14:paraId="758E561F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42F609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89956CC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3DA3B710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CB2AA51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D3CC688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F9938D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4260CBC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2C35B7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B98D5E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152A11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9FA9C3C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E48A26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38C40E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6A1FFA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FD9BCE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3F30C0D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4C62A03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EA8587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1B56667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CA65EC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27485646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708AEA0E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C42129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DD046A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A328088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E79A66A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BF21583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13016BD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CE5037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6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8C2A58E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E55EA5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10BD67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E2F31F4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39C233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8011E4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.11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DF33CF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776D25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.11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46FD15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0BF7F0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1.1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D7909C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77825A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2.12</w:t>
            </w:r>
          </w:p>
        </w:tc>
      </w:tr>
      <w:tr w:rsidR="0055505F" w:rsidRPr="00511F9E" w14:paraId="5AAC8A38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1D228B8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14F9A8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5E8EB4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3965398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911913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1FC97C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257EBB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1F9878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CD1B9B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4CE604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C4FEB2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0FCA73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7A7820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03353D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C23C25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2E31A5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D753259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4195E8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C4BD42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6416D314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</w:tr>
      <w:tr w:rsidR="00A85002" w:rsidRPr="00511F9E" w14:paraId="72D54632" w14:textId="77777777" w:rsidTr="00A85002"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83F6C0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41FE851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7201F7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665548F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869AA8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8BF8F7A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7F0090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2E96EC8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EFC6CC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4E5EC8D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63B0CA8B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105710DD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772EA401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5356C3A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shd w:val="clear" w:color="auto" w:fill="000000"/>
            <w:tcMar>
              <w:left w:w="28" w:type="dxa"/>
              <w:right w:w="28" w:type="dxa"/>
            </w:tcMar>
          </w:tcPr>
          <w:p w14:paraId="429BEEB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7321227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93510F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63D8C1C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0D8FA8C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shd w:val="clear" w:color="auto" w:fill="000000"/>
            <w:tcMar>
              <w:left w:w="0" w:type="dxa"/>
              <w:right w:w="0" w:type="dxa"/>
            </w:tcMar>
          </w:tcPr>
          <w:p w14:paraId="5B4B4CF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76485AE9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7AF2E685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3826DFB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3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DC2252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C18236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51234C1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67E94E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.12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1230BA8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882E62E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20C52464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611D43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5070B30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A44F5AB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2919B0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6F549B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1B18BF61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F72A8EF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0CC79140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5F1BEF1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4DB0DB1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4D2CE7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  <w:tr w:rsidR="0055505F" w:rsidRPr="00511F9E" w14:paraId="5E7EF2A9" w14:textId="77777777" w:rsidTr="00FA74A1">
        <w:tc>
          <w:tcPr>
            <w:tcW w:w="557" w:type="dxa"/>
            <w:tcMar>
              <w:left w:w="28" w:type="dxa"/>
              <w:right w:w="28" w:type="dxa"/>
            </w:tcMar>
          </w:tcPr>
          <w:p w14:paraId="50D4A41D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8A8D5F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02507A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9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7A33782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B9545A7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7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89DDFD2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6</w:t>
            </w:r>
            <w:r w:rsidR="00F316DD">
              <w:rPr>
                <w:sz w:val="22"/>
                <w:szCs w:val="22"/>
              </w:rPr>
              <w:t>.</w:t>
            </w:r>
            <w:r>
              <w:rPr>
                <w:sz w:val="22"/>
                <w:szCs w:val="22"/>
              </w:rPr>
              <w:t>8</w:t>
            </w: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5BA0786B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63887E6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31C2530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06F81088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759EF4D7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E23C839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6DC5371A" w14:textId="77777777" w:rsidR="0055505F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1DFDF26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57" w:type="dxa"/>
            <w:tcMar>
              <w:left w:w="28" w:type="dxa"/>
              <w:right w:w="28" w:type="dxa"/>
            </w:tcMar>
          </w:tcPr>
          <w:p w14:paraId="448094A3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13D31745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43074AE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1F8FD0B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781073EC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511" w:type="dxa"/>
            <w:tcMar>
              <w:left w:w="0" w:type="dxa"/>
              <w:right w:w="0" w:type="dxa"/>
            </w:tcMar>
          </w:tcPr>
          <w:p w14:paraId="2A3C185A" w14:textId="77777777" w:rsidR="0055505F" w:rsidRPr="00224AA1" w:rsidRDefault="0055505F" w:rsidP="00FA74A1">
            <w:pPr>
              <w:jc w:val="center"/>
              <w:rPr>
                <w:sz w:val="22"/>
                <w:szCs w:val="22"/>
              </w:rPr>
            </w:pPr>
          </w:p>
        </w:tc>
      </w:tr>
    </w:tbl>
    <w:p w14:paraId="47301F8D" w14:textId="77777777" w:rsidR="001E594D" w:rsidRPr="001E594D" w:rsidRDefault="001E594D" w:rsidP="001E1DB7">
      <w:pPr>
        <w:rPr>
          <w:b/>
          <w:sz w:val="22"/>
          <w:szCs w:val="22"/>
        </w:rPr>
      </w:pPr>
    </w:p>
    <w:sectPr w:rsidR="001E594D" w:rsidRPr="001E594D" w:rsidSect="00027783">
      <w:pgSz w:w="11906" w:h="16838"/>
      <w:pgMar w:top="426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DFB6FB" w14:textId="77777777" w:rsidR="00A85002" w:rsidRDefault="00A85002" w:rsidP="00BC4FC6">
      <w:r>
        <w:separator/>
      </w:r>
    </w:p>
  </w:endnote>
  <w:endnote w:type="continuationSeparator" w:id="0">
    <w:p w14:paraId="24BA45B7" w14:textId="77777777" w:rsidR="00A85002" w:rsidRDefault="00A85002" w:rsidP="00BC4F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AE6616" w14:textId="77777777" w:rsidR="00A85002" w:rsidRDefault="00A85002" w:rsidP="00BC4FC6">
      <w:r>
        <w:separator/>
      </w:r>
    </w:p>
  </w:footnote>
  <w:footnote w:type="continuationSeparator" w:id="0">
    <w:p w14:paraId="6AAA39B4" w14:textId="77777777" w:rsidR="00A85002" w:rsidRDefault="00A85002" w:rsidP="00BC4F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977D2"/>
    <w:multiLevelType w:val="hybridMultilevel"/>
    <w:tmpl w:val="24D0A3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423824"/>
    <w:multiLevelType w:val="hybridMultilevel"/>
    <w:tmpl w:val="070836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81668"/>
    <w:multiLevelType w:val="hybridMultilevel"/>
    <w:tmpl w:val="8020BB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242A93"/>
    <w:multiLevelType w:val="hybridMultilevel"/>
    <w:tmpl w:val="08C6E662"/>
    <w:lvl w:ilvl="0" w:tplc="3EA499B0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475283"/>
    <w:multiLevelType w:val="hybridMultilevel"/>
    <w:tmpl w:val="89EC8CDA"/>
    <w:lvl w:ilvl="0" w:tplc="A282F974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3B492E"/>
    <w:multiLevelType w:val="hybridMultilevel"/>
    <w:tmpl w:val="6E425C90"/>
    <w:lvl w:ilvl="0" w:tplc="3EA499B0">
      <w:start w:val="21"/>
      <w:numFmt w:val="bullet"/>
      <w:lvlText w:val="-"/>
      <w:lvlJc w:val="left"/>
      <w:pPr>
        <w:ind w:left="720" w:hanging="360"/>
      </w:pPr>
      <w:rPr>
        <w:rFonts w:ascii="Franklin Gothic Medium" w:eastAsia="Times New Roman" w:hAnsi="Franklin Gothic Medium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E6364"/>
    <w:multiLevelType w:val="hybridMultilevel"/>
    <w:tmpl w:val="F0105E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CA779B"/>
    <w:multiLevelType w:val="hybridMultilevel"/>
    <w:tmpl w:val="6B449C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7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12382"/>
    <w:rsid w:val="00001556"/>
    <w:rsid w:val="00006513"/>
    <w:rsid w:val="000068B5"/>
    <w:rsid w:val="00011347"/>
    <w:rsid w:val="00015F90"/>
    <w:rsid w:val="000173F1"/>
    <w:rsid w:val="0002091B"/>
    <w:rsid w:val="00020C18"/>
    <w:rsid w:val="0002550F"/>
    <w:rsid w:val="000259DE"/>
    <w:rsid w:val="00027783"/>
    <w:rsid w:val="00031D89"/>
    <w:rsid w:val="000410C9"/>
    <w:rsid w:val="00044316"/>
    <w:rsid w:val="0004664F"/>
    <w:rsid w:val="000531B9"/>
    <w:rsid w:val="00060689"/>
    <w:rsid w:val="0006104C"/>
    <w:rsid w:val="00062226"/>
    <w:rsid w:val="000637F2"/>
    <w:rsid w:val="00063C57"/>
    <w:rsid w:val="00065D80"/>
    <w:rsid w:val="00065ED8"/>
    <w:rsid w:val="0006681A"/>
    <w:rsid w:val="00066A59"/>
    <w:rsid w:val="0007139B"/>
    <w:rsid w:val="000718DE"/>
    <w:rsid w:val="00075527"/>
    <w:rsid w:val="0007641A"/>
    <w:rsid w:val="00077D6E"/>
    <w:rsid w:val="00085FA8"/>
    <w:rsid w:val="000877FF"/>
    <w:rsid w:val="00087D8F"/>
    <w:rsid w:val="0009040A"/>
    <w:rsid w:val="00094E2A"/>
    <w:rsid w:val="00095BD4"/>
    <w:rsid w:val="000A0962"/>
    <w:rsid w:val="000A385C"/>
    <w:rsid w:val="000A41B3"/>
    <w:rsid w:val="000A5BD4"/>
    <w:rsid w:val="000A6512"/>
    <w:rsid w:val="000A7143"/>
    <w:rsid w:val="000A71A9"/>
    <w:rsid w:val="000B2936"/>
    <w:rsid w:val="000B34DB"/>
    <w:rsid w:val="000C118E"/>
    <w:rsid w:val="000C7857"/>
    <w:rsid w:val="000D1EA4"/>
    <w:rsid w:val="000D30DB"/>
    <w:rsid w:val="000F0765"/>
    <w:rsid w:val="00101250"/>
    <w:rsid w:val="00101B48"/>
    <w:rsid w:val="00106992"/>
    <w:rsid w:val="00112382"/>
    <w:rsid w:val="00115234"/>
    <w:rsid w:val="00115DED"/>
    <w:rsid w:val="00116251"/>
    <w:rsid w:val="00120415"/>
    <w:rsid w:val="00124C2A"/>
    <w:rsid w:val="0012757E"/>
    <w:rsid w:val="001332C7"/>
    <w:rsid w:val="00135BAE"/>
    <w:rsid w:val="001371EE"/>
    <w:rsid w:val="00140ABB"/>
    <w:rsid w:val="00144EE6"/>
    <w:rsid w:val="0014521D"/>
    <w:rsid w:val="001474D4"/>
    <w:rsid w:val="00152267"/>
    <w:rsid w:val="00154969"/>
    <w:rsid w:val="00155741"/>
    <w:rsid w:val="00163C47"/>
    <w:rsid w:val="001653C9"/>
    <w:rsid w:val="00166CE0"/>
    <w:rsid w:val="00167326"/>
    <w:rsid w:val="00171E37"/>
    <w:rsid w:val="00173E79"/>
    <w:rsid w:val="00175692"/>
    <w:rsid w:val="0017655D"/>
    <w:rsid w:val="001812EE"/>
    <w:rsid w:val="001816AF"/>
    <w:rsid w:val="001B2AD0"/>
    <w:rsid w:val="001B3781"/>
    <w:rsid w:val="001B44B0"/>
    <w:rsid w:val="001B554D"/>
    <w:rsid w:val="001B5A5D"/>
    <w:rsid w:val="001B78E8"/>
    <w:rsid w:val="001C1CD8"/>
    <w:rsid w:val="001C3F29"/>
    <w:rsid w:val="001C6662"/>
    <w:rsid w:val="001D44DE"/>
    <w:rsid w:val="001D7E17"/>
    <w:rsid w:val="001E1DB7"/>
    <w:rsid w:val="001E2575"/>
    <w:rsid w:val="001E4938"/>
    <w:rsid w:val="001E594D"/>
    <w:rsid w:val="001E77F0"/>
    <w:rsid w:val="001E7B8F"/>
    <w:rsid w:val="001E7DD8"/>
    <w:rsid w:val="001F1F7F"/>
    <w:rsid w:val="001F6AF5"/>
    <w:rsid w:val="001F6EF8"/>
    <w:rsid w:val="00205917"/>
    <w:rsid w:val="0020669C"/>
    <w:rsid w:val="002077B9"/>
    <w:rsid w:val="0021290F"/>
    <w:rsid w:val="0021309D"/>
    <w:rsid w:val="00213EC8"/>
    <w:rsid w:val="0021691F"/>
    <w:rsid w:val="002204B0"/>
    <w:rsid w:val="0022146A"/>
    <w:rsid w:val="00223366"/>
    <w:rsid w:val="0022434C"/>
    <w:rsid w:val="00224AA1"/>
    <w:rsid w:val="00231F7B"/>
    <w:rsid w:val="00234456"/>
    <w:rsid w:val="00234711"/>
    <w:rsid w:val="002375B2"/>
    <w:rsid w:val="00240D15"/>
    <w:rsid w:val="00241EB9"/>
    <w:rsid w:val="0024324E"/>
    <w:rsid w:val="00243BA9"/>
    <w:rsid w:val="00245256"/>
    <w:rsid w:val="002563CC"/>
    <w:rsid w:val="00257299"/>
    <w:rsid w:val="002578D1"/>
    <w:rsid w:val="00263A1F"/>
    <w:rsid w:val="002644D0"/>
    <w:rsid w:val="00264595"/>
    <w:rsid w:val="00264F2D"/>
    <w:rsid w:val="0026572C"/>
    <w:rsid w:val="00265739"/>
    <w:rsid w:val="00265A7F"/>
    <w:rsid w:val="0027036C"/>
    <w:rsid w:val="00270933"/>
    <w:rsid w:val="002744B8"/>
    <w:rsid w:val="00277367"/>
    <w:rsid w:val="00282C7F"/>
    <w:rsid w:val="002872FD"/>
    <w:rsid w:val="00290122"/>
    <w:rsid w:val="002A027E"/>
    <w:rsid w:val="002A2824"/>
    <w:rsid w:val="002A589A"/>
    <w:rsid w:val="002A7E49"/>
    <w:rsid w:val="002B0E80"/>
    <w:rsid w:val="002B315A"/>
    <w:rsid w:val="002B4EE7"/>
    <w:rsid w:val="002B53CA"/>
    <w:rsid w:val="002B7D08"/>
    <w:rsid w:val="002C21C5"/>
    <w:rsid w:val="002C2CCA"/>
    <w:rsid w:val="002C5E8E"/>
    <w:rsid w:val="002C6674"/>
    <w:rsid w:val="002D14D4"/>
    <w:rsid w:val="002D2B1A"/>
    <w:rsid w:val="002D63CA"/>
    <w:rsid w:val="002D7A39"/>
    <w:rsid w:val="002E1730"/>
    <w:rsid w:val="002E1CFF"/>
    <w:rsid w:val="002E26BE"/>
    <w:rsid w:val="002F3930"/>
    <w:rsid w:val="002F51BB"/>
    <w:rsid w:val="00301498"/>
    <w:rsid w:val="00302717"/>
    <w:rsid w:val="00304688"/>
    <w:rsid w:val="00310707"/>
    <w:rsid w:val="00312DB6"/>
    <w:rsid w:val="00312E65"/>
    <w:rsid w:val="00314036"/>
    <w:rsid w:val="00314271"/>
    <w:rsid w:val="00316962"/>
    <w:rsid w:val="00321117"/>
    <w:rsid w:val="003238D5"/>
    <w:rsid w:val="00324847"/>
    <w:rsid w:val="00326F0A"/>
    <w:rsid w:val="003319C7"/>
    <w:rsid w:val="00332C40"/>
    <w:rsid w:val="00333802"/>
    <w:rsid w:val="0033495A"/>
    <w:rsid w:val="0033676D"/>
    <w:rsid w:val="00337BBF"/>
    <w:rsid w:val="00341A17"/>
    <w:rsid w:val="003429FC"/>
    <w:rsid w:val="00343CD3"/>
    <w:rsid w:val="00344E47"/>
    <w:rsid w:val="00345F23"/>
    <w:rsid w:val="00351DFB"/>
    <w:rsid w:val="00352679"/>
    <w:rsid w:val="00355EEB"/>
    <w:rsid w:val="003565C7"/>
    <w:rsid w:val="003667AF"/>
    <w:rsid w:val="003672D1"/>
    <w:rsid w:val="0037473D"/>
    <w:rsid w:val="0037765C"/>
    <w:rsid w:val="00377882"/>
    <w:rsid w:val="00381C06"/>
    <w:rsid w:val="00382FDC"/>
    <w:rsid w:val="003845A3"/>
    <w:rsid w:val="003859EB"/>
    <w:rsid w:val="00387E64"/>
    <w:rsid w:val="003946FE"/>
    <w:rsid w:val="00395D5F"/>
    <w:rsid w:val="00396A0F"/>
    <w:rsid w:val="003A0801"/>
    <w:rsid w:val="003A11FB"/>
    <w:rsid w:val="003A1A47"/>
    <w:rsid w:val="003A2D00"/>
    <w:rsid w:val="003A4B8B"/>
    <w:rsid w:val="003A5ADF"/>
    <w:rsid w:val="003A6B90"/>
    <w:rsid w:val="003A6DD4"/>
    <w:rsid w:val="003A720E"/>
    <w:rsid w:val="003A7BC1"/>
    <w:rsid w:val="003B0B02"/>
    <w:rsid w:val="003B3E1D"/>
    <w:rsid w:val="003B47BF"/>
    <w:rsid w:val="003B6022"/>
    <w:rsid w:val="003B69EB"/>
    <w:rsid w:val="003B752D"/>
    <w:rsid w:val="003B7FEB"/>
    <w:rsid w:val="003C798C"/>
    <w:rsid w:val="003D0144"/>
    <w:rsid w:val="003D1586"/>
    <w:rsid w:val="003D1D82"/>
    <w:rsid w:val="003D2A7B"/>
    <w:rsid w:val="003D396F"/>
    <w:rsid w:val="003D4C2D"/>
    <w:rsid w:val="003D6E77"/>
    <w:rsid w:val="003D7209"/>
    <w:rsid w:val="003E2E3D"/>
    <w:rsid w:val="003E4D34"/>
    <w:rsid w:val="003E5F3D"/>
    <w:rsid w:val="003E76E6"/>
    <w:rsid w:val="003F4414"/>
    <w:rsid w:val="003F445B"/>
    <w:rsid w:val="003F4A41"/>
    <w:rsid w:val="003F5D4C"/>
    <w:rsid w:val="003F6A86"/>
    <w:rsid w:val="003F7C17"/>
    <w:rsid w:val="00400B5D"/>
    <w:rsid w:val="0040470B"/>
    <w:rsid w:val="00407E02"/>
    <w:rsid w:val="00410590"/>
    <w:rsid w:val="00413E86"/>
    <w:rsid w:val="004153F7"/>
    <w:rsid w:val="00416C84"/>
    <w:rsid w:val="00420D84"/>
    <w:rsid w:val="00424DC0"/>
    <w:rsid w:val="00425BBB"/>
    <w:rsid w:val="00427FDC"/>
    <w:rsid w:val="00431183"/>
    <w:rsid w:val="004435CD"/>
    <w:rsid w:val="00443E2E"/>
    <w:rsid w:val="00450AE0"/>
    <w:rsid w:val="00456D68"/>
    <w:rsid w:val="0047128E"/>
    <w:rsid w:val="00472C18"/>
    <w:rsid w:val="00473990"/>
    <w:rsid w:val="00474D07"/>
    <w:rsid w:val="004763A3"/>
    <w:rsid w:val="004765E8"/>
    <w:rsid w:val="0048647F"/>
    <w:rsid w:val="00486863"/>
    <w:rsid w:val="00487E1B"/>
    <w:rsid w:val="004A2CAC"/>
    <w:rsid w:val="004A3874"/>
    <w:rsid w:val="004A4B34"/>
    <w:rsid w:val="004B04DB"/>
    <w:rsid w:val="004B22B9"/>
    <w:rsid w:val="004C0C74"/>
    <w:rsid w:val="004C596D"/>
    <w:rsid w:val="004D4B29"/>
    <w:rsid w:val="004D6A71"/>
    <w:rsid w:val="004E0C13"/>
    <w:rsid w:val="004E2C50"/>
    <w:rsid w:val="004E35E2"/>
    <w:rsid w:val="004F19F2"/>
    <w:rsid w:val="004F1B32"/>
    <w:rsid w:val="004F589B"/>
    <w:rsid w:val="004F6A7E"/>
    <w:rsid w:val="0050106F"/>
    <w:rsid w:val="005025C7"/>
    <w:rsid w:val="00507794"/>
    <w:rsid w:val="00511F9E"/>
    <w:rsid w:val="00513D10"/>
    <w:rsid w:val="00514287"/>
    <w:rsid w:val="005200F3"/>
    <w:rsid w:val="00524DA5"/>
    <w:rsid w:val="00527E81"/>
    <w:rsid w:val="00530710"/>
    <w:rsid w:val="00533324"/>
    <w:rsid w:val="00537966"/>
    <w:rsid w:val="005408A1"/>
    <w:rsid w:val="00540E66"/>
    <w:rsid w:val="00546282"/>
    <w:rsid w:val="00547331"/>
    <w:rsid w:val="00550BE8"/>
    <w:rsid w:val="005511BC"/>
    <w:rsid w:val="00552363"/>
    <w:rsid w:val="00552894"/>
    <w:rsid w:val="0055293F"/>
    <w:rsid w:val="00553AFB"/>
    <w:rsid w:val="00553EBA"/>
    <w:rsid w:val="0055505F"/>
    <w:rsid w:val="00561B8F"/>
    <w:rsid w:val="00563746"/>
    <w:rsid w:val="0056433A"/>
    <w:rsid w:val="005659AE"/>
    <w:rsid w:val="00565A66"/>
    <w:rsid w:val="00570F07"/>
    <w:rsid w:val="00574F30"/>
    <w:rsid w:val="00580862"/>
    <w:rsid w:val="0058344B"/>
    <w:rsid w:val="00585281"/>
    <w:rsid w:val="00594B85"/>
    <w:rsid w:val="00595DDA"/>
    <w:rsid w:val="005A3151"/>
    <w:rsid w:val="005A3AE4"/>
    <w:rsid w:val="005A7F55"/>
    <w:rsid w:val="005B050C"/>
    <w:rsid w:val="005B087B"/>
    <w:rsid w:val="005B08B3"/>
    <w:rsid w:val="005B10AD"/>
    <w:rsid w:val="005B24D2"/>
    <w:rsid w:val="005B74E4"/>
    <w:rsid w:val="005B76C9"/>
    <w:rsid w:val="005C0059"/>
    <w:rsid w:val="005C19B4"/>
    <w:rsid w:val="005C2BF2"/>
    <w:rsid w:val="005C3280"/>
    <w:rsid w:val="005C54F7"/>
    <w:rsid w:val="005D088B"/>
    <w:rsid w:val="005D10C6"/>
    <w:rsid w:val="005D2290"/>
    <w:rsid w:val="005D38F0"/>
    <w:rsid w:val="005D3907"/>
    <w:rsid w:val="005D4095"/>
    <w:rsid w:val="005D7F0C"/>
    <w:rsid w:val="005E3B8A"/>
    <w:rsid w:val="005F0307"/>
    <w:rsid w:val="005F6673"/>
    <w:rsid w:val="005F6D3E"/>
    <w:rsid w:val="005F7FF0"/>
    <w:rsid w:val="0060752B"/>
    <w:rsid w:val="00611D03"/>
    <w:rsid w:val="0061214E"/>
    <w:rsid w:val="006160D0"/>
    <w:rsid w:val="00620097"/>
    <w:rsid w:val="00620115"/>
    <w:rsid w:val="00622C57"/>
    <w:rsid w:val="00625A51"/>
    <w:rsid w:val="006277A5"/>
    <w:rsid w:val="006301DE"/>
    <w:rsid w:val="00630D94"/>
    <w:rsid w:val="0063281E"/>
    <w:rsid w:val="00633C32"/>
    <w:rsid w:val="006407EF"/>
    <w:rsid w:val="00641C45"/>
    <w:rsid w:val="006422D9"/>
    <w:rsid w:val="00643353"/>
    <w:rsid w:val="00646314"/>
    <w:rsid w:val="0064782A"/>
    <w:rsid w:val="0064793A"/>
    <w:rsid w:val="006514DD"/>
    <w:rsid w:val="00654D33"/>
    <w:rsid w:val="00657F0F"/>
    <w:rsid w:val="00661447"/>
    <w:rsid w:val="006627BF"/>
    <w:rsid w:val="006661C9"/>
    <w:rsid w:val="00666AC9"/>
    <w:rsid w:val="0066799F"/>
    <w:rsid w:val="00670185"/>
    <w:rsid w:val="0067029C"/>
    <w:rsid w:val="00670A7F"/>
    <w:rsid w:val="006722AB"/>
    <w:rsid w:val="0067374C"/>
    <w:rsid w:val="00674C45"/>
    <w:rsid w:val="00680C7C"/>
    <w:rsid w:val="0068220F"/>
    <w:rsid w:val="00683A3E"/>
    <w:rsid w:val="00683B6D"/>
    <w:rsid w:val="00684B43"/>
    <w:rsid w:val="0068609B"/>
    <w:rsid w:val="006862B3"/>
    <w:rsid w:val="00687F6C"/>
    <w:rsid w:val="00692921"/>
    <w:rsid w:val="00694326"/>
    <w:rsid w:val="006A0217"/>
    <w:rsid w:val="006A21F5"/>
    <w:rsid w:val="006A4C7D"/>
    <w:rsid w:val="006A5409"/>
    <w:rsid w:val="006A7A3F"/>
    <w:rsid w:val="006B0780"/>
    <w:rsid w:val="006B0BE3"/>
    <w:rsid w:val="006B11B0"/>
    <w:rsid w:val="006B2ABE"/>
    <w:rsid w:val="006B7C23"/>
    <w:rsid w:val="006C1502"/>
    <w:rsid w:val="006C1946"/>
    <w:rsid w:val="006C223B"/>
    <w:rsid w:val="006C3216"/>
    <w:rsid w:val="006D1C1E"/>
    <w:rsid w:val="006D2C52"/>
    <w:rsid w:val="006D4D9B"/>
    <w:rsid w:val="006D6E50"/>
    <w:rsid w:val="006E11C6"/>
    <w:rsid w:val="006E1EFE"/>
    <w:rsid w:val="006F01DC"/>
    <w:rsid w:val="006F179F"/>
    <w:rsid w:val="006F4F7A"/>
    <w:rsid w:val="0070013F"/>
    <w:rsid w:val="007004CD"/>
    <w:rsid w:val="0070068D"/>
    <w:rsid w:val="007008AC"/>
    <w:rsid w:val="00700DDF"/>
    <w:rsid w:val="0070158B"/>
    <w:rsid w:val="0070278A"/>
    <w:rsid w:val="007104FC"/>
    <w:rsid w:val="0071085A"/>
    <w:rsid w:val="00712115"/>
    <w:rsid w:val="0071366E"/>
    <w:rsid w:val="00717150"/>
    <w:rsid w:val="0071794E"/>
    <w:rsid w:val="00720893"/>
    <w:rsid w:val="0072121D"/>
    <w:rsid w:val="00721572"/>
    <w:rsid w:val="00722694"/>
    <w:rsid w:val="007258FD"/>
    <w:rsid w:val="00730A73"/>
    <w:rsid w:val="00731E96"/>
    <w:rsid w:val="00732DEB"/>
    <w:rsid w:val="00733AB6"/>
    <w:rsid w:val="00735BDC"/>
    <w:rsid w:val="00741F05"/>
    <w:rsid w:val="00743878"/>
    <w:rsid w:val="00746474"/>
    <w:rsid w:val="00747020"/>
    <w:rsid w:val="00753417"/>
    <w:rsid w:val="0075579E"/>
    <w:rsid w:val="00762DAA"/>
    <w:rsid w:val="00762E1B"/>
    <w:rsid w:val="007640AB"/>
    <w:rsid w:val="007679A1"/>
    <w:rsid w:val="007721AE"/>
    <w:rsid w:val="00772C02"/>
    <w:rsid w:val="0078084A"/>
    <w:rsid w:val="007821CD"/>
    <w:rsid w:val="00783353"/>
    <w:rsid w:val="00784BA6"/>
    <w:rsid w:val="00785DF2"/>
    <w:rsid w:val="00786624"/>
    <w:rsid w:val="007872D4"/>
    <w:rsid w:val="007874C5"/>
    <w:rsid w:val="007912CF"/>
    <w:rsid w:val="007915DB"/>
    <w:rsid w:val="00793566"/>
    <w:rsid w:val="007A11BC"/>
    <w:rsid w:val="007A322B"/>
    <w:rsid w:val="007A5ACD"/>
    <w:rsid w:val="007A764B"/>
    <w:rsid w:val="007B0C96"/>
    <w:rsid w:val="007B1D6B"/>
    <w:rsid w:val="007B4D06"/>
    <w:rsid w:val="007B5C94"/>
    <w:rsid w:val="007B6CB4"/>
    <w:rsid w:val="007B7E33"/>
    <w:rsid w:val="007C29AC"/>
    <w:rsid w:val="007C36C9"/>
    <w:rsid w:val="007C3DED"/>
    <w:rsid w:val="007C4E08"/>
    <w:rsid w:val="007D1D23"/>
    <w:rsid w:val="007D23C9"/>
    <w:rsid w:val="007D5802"/>
    <w:rsid w:val="007D6840"/>
    <w:rsid w:val="007E4A16"/>
    <w:rsid w:val="007E6793"/>
    <w:rsid w:val="007E7080"/>
    <w:rsid w:val="007F0370"/>
    <w:rsid w:val="007F646E"/>
    <w:rsid w:val="008004CD"/>
    <w:rsid w:val="00801004"/>
    <w:rsid w:val="00801976"/>
    <w:rsid w:val="008065AB"/>
    <w:rsid w:val="00810E8B"/>
    <w:rsid w:val="00813B67"/>
    <w:rsid w:val="008254D4"/>
    <w:rsid w:val="0083069D"/>
    <w:rsid w:val="0083240B"/>
    <w:rsid w:val="008342C6"/>
    <w:rsid w:val="00840D25"/>
    <w:rsid w:val="008415DB"/>
    <w:rsid w:val="00843F04"/>
    <w:rsid w:val="00845E02"/>
    <w:rsid w:val="00847929"/>
    <w:rsid w:val="008533C1"/>
    <w:rsid w:val="0085550B"/>
    <w:rsid w:val="00857450"/>
    <w:rsid w:val="00857721"/>
    <w:rsid w:val="00857D06"/>
    <w:rsid w:val="00861B80"/>
    <w:rsid w:val="0086609B"/>
    <w:rsid w:val="00867170"/>
    <w:rsid w:val="00867E0E"/>
    <w:rsid w:val="008703D9"/>
    <w:rsid w:val="008716DA"/>
    <w:rsid w:val="00873977"/>
    <w:rsid w:val="00873B61"/>
    <w:rsid w:val="00874D30"/>
    <w:rsid w:val="00875DE8"/>
    <w:rsid w:val="008839A2"/>
    <w:rsid w:val="00884DFE"/>
    <w:rsid w:val="00887520"/>
    <w:rsid w:val="00887581"/>
    <w:rsid w:val="00891491"/>
    <w:rsid w:val="00892B63"/>
    <w:rsid w:val="008A3A56"/>
    <w:rsid w:val="008A691D"/>
    <w:rsid w:val="008B4179"/>
    <w:rsid w:val="008B46A1"/>
    <w:rsid w:val="008B4783"/>
    <w:rsid w:val="008B4D82"/>
    <w:rsid w:val="008B689F"/>
    <w:rsid w:val="008C02B8"/>
    <w:rsid w:val="008C251A"/>
    <w:rsid w:val="008C3F6B"/>
    <w:rsid w:val="008C6B59"/>
    <w:rsid w:val="008C6E25"/>
    <w:rsid w:val="008C7205"/>
    <w:rsid w:val="008C72E9"/>
    <w:rsid w:val="008D1CC6"/>
    <w:rsid w:val="008E0F3B"/>
    <w:rsid w:val="008F70BF"/>
    <w:rsid w:val="008F7606"/>
    <w:rsid w:val="008F7C08"/>
    <w:rsid w:val="0090324B"/>
    <w:rsid w:val="00907D5F"/>
    <w:rsid w:val="009103C2"/>
    <w:rsid w:val="0091083C"/>
    <w:rsid w:val="00912D9E"/>
    <w:rsid w:val="009138F8"/>
    <w:rsid w:val="0091505D"/>
    <w:rsid w:val="0091521D"/>
    <w:rsid w:val="009217C2"/>
    <w:rsid w:val="00921841"/>
    <w:rsid w:val="009226B0"/>
    <w:rsid w:val="00922AE6"/>
    <w:rsid w:val="0092437B"/>
    <w:rsid w:val="00925797"/>
    <w:rsid w:val="00925C2A"/>
    <w:rsid w:val="00933A25"/>
    <w:rsid w:val="00934B1B"/>
    <w:rsid w:val="00935CFC"/>
    <w:rsid w:val="009405AF"/>
    <w:rsid w:val="00941AED"/>
    <w:rsid w:val="00944D7D"/>
    <w:rsid w:val="00947CF1"/>
    <w:rsid w:val="0095262B"/>
    <w:rsid w:val="00960524"/>
    <w:rsid w:val="00960A6E"/>
    <w:rsid w:val="00971045"/>
    <w:rsid w:val="00971B09"/>
    <w:rsid w:val="00972886"/>
    <w:rsid w:val="009858AE"/>
    <w:rsid w:val="00987D83"/>
    <w:rsid w:val="009903D2"/>
    <w:rsid w:val="00990D3A"/>
    <w:rsid w:val="009959E8"/>
    <w:rsid w:val="00995E16"/>
    <w:rsid w:val="0099749B"/>
    <w:rsid w:val="00997BC6"/>
    <w:rsid w:val="009A05BC"/>
    <w:rsid w:val="009A2D14"/>
    <w:rsid w:val="009A2F6F"/>
    <w:rsid w:val="009A3FB7"/>
    <w:rsid w:val="009A6DDA"/>
    <w:rsid w:val="009A7206"/>
    <w:rsid w:val="009B0A96"/>
    <w:rsid w:val="009B2B2C"/>
    <w:rsid w:val="009B3FC1"/>
    <w:rsid w:val="009C04FF"/>
    <w:rsid w:val="009C20B3"/>
    <w:rsid w:val="009C6192"/>
    <w:rsid w:val="009D02A0"/>
    <w:rsid w:val="009D47E7"/>
    <w:rsid w:val="009D4E08"/>
    <w:rsid w:val="009D51C6"/>
    <w:rsid w:val="009D5E43"/>
    <w:rsid w:val="009D6EA1"/>
    <w:rsid w:val="009E04E6"/>
    <w:rsid w:val="009E09B8"/>
    <w:rsid w:val="009E3709"/>
    <w:rsid w:val="009E4B50"/>
    <w:rsid w:val="009E6249"/>
    <w:rsid w:val="009E7ADD"/>
    <w:rsid w:val="009F277B"/>
    <w:rsid w:val="009F3627"/>
    <w:rsid w:val="00A04C73"/>
    <w:rsid w:val="00A125BC"/>
    <w:rsid w:val="00A14A97"/>
    <w:rsid w:val="00A212F7"/>
    <w:rsid w:val="00A22178"/>
    <w:rsid w:val="00A26491"/>
    <w:rsid w:val="00A313B2"/>
    <w:rsid w:val="00A331B7"/>
    <w:rsid w:val="00A353DC"/>
    <w:rsid w:val="00A353F9"/>
    <w:rsid w:val="00A44D19"/>
    <w:rsid w:val="00A4741B"/>
    <w:rsid w:val="00A56201"/>
    <w:rsid w:val="00A61079"/>
    <w:rsid w:val="00A6700A"/>
    <w:rsid w:val="00A71BC9"/>
    <w:rsid w:val="00A73E26"/>
    <w:rsid w:val="00A740CA"/>
    <w:rsid w:val="00A744B6"/>
    <w:rsid w:val="00A7756E"/>
    <w:rsid w:val="00A835EF"/>
    <w:rsid w:val="00A841BC"/>
    <w:rsid w:val="00A85002"/>
    <w:rsid w:val="00A854A4"/>
    <w:rsid w:val="00A9133E"/>
    <w:rsid w:val="00A9516E"/>
    <w:rsid w:val="00AA390A"/>
    <w:rsid w:val="00AA51D3"/>
    <w:rsid w:val="00AA6FF1"/>
    <w:rsid w:val="00AB0B1D"/>
    <w:rsid w:val="00AB27A8"/>
    <w:rsid w:val="00AB2A26"/>
    <w:rsid w:val="00AC1261"/>
    <w:rsid w:val="00AC3228"/>
    <w:rsid w:val="00AC5158"/>
    <w:rsid w:val="00AD4C16"/>
    <w:rsid w:val="00AD7BD7"/>
    <w:rsid w:val="00AD7FD8"/>
    <w:rsid w:val="00AE006E"/>
    <w:rsid w:val="00AE0FD2"/>
    <w:rsid w:val="00AE2C16"/>
    <w:rsid w:val="00AE595E"/>
    <w:rsid w:val="00AE67CC"/>
    <w:rsid w:val="00AE74DB"/>
    <w:rsid w:val="00AF26CB"/>
    <w:rsid w:val="00AF33F9"/>
    <w:rsid w:val="00AF4CED"/>
    <w:rsid w:val="00B10523"/>
    <w:rsid w:val="00B14312"/>
    <w:rsid w:val="00B1557D"/>
    <w:rsid w:val="00B22776"/>
    <w:rsid w:val="00B2525B"/>
    <w:rsid w:val="00B267B2"/>
    <w:rsid w:val="00B37B07"/>
    <w:rsid w:val="00B41686"/>
    <w:rsid w:val="00B4568D"/>
    <w:rsid w:val="00B46A5F"/>
    <w:rsid w:val="00B542CB"/>
    <w:rsid w:val="00B5766E"/>
    <w:rsid w:val="00B621A9"/>
    <w:rsid w:val="00B64DFD"/>
    <w:rsid w:val="00B65B00"/>
    <w:rsid w:val="00B70318"/>
    <w:rsid w:val="00B71B96"/>
    <w:rsid w:val="00B732FC"/>
    <w:rsid w:val="00B73545"/>
    <w:rsid w:val="00B83C04"/>
    <w:rsid w:val="00B85B2C"/>
    <w:rsid w:val="00B86173"/>
    <w:rsid w:val="00B878A9"/>
    <w:rsid w:val="00B905FC"/>
    <w:rsid w:val="00B90D59"/>
    <w:rsid w:val="00B9243B"/>
    <w:rsid w:val="00B9362A"/>
    <w:rsid w:val="00BA3305"/>
    <w:rsid w:val="00BA4973"/>
    <w:rsid w:val="00BA5053"/>
    <w:rsid w:val="00BA79E5"/>
    <w:rsid w:val="00BB6254"/>
    <w:rsid w:val="00BB77A4"/>
    <w:rsid w:val="00BC4FB3"/>
    <w:rsid w:val="00BC4FC6"/>
    <w:rsid w:val="00BC6A9F"/>
    <w:rsid w:val="00BD0982"/>
    <w:rsid w:val="00BD2B43"/>
    <w:rsid w:val="00BD2D76"/>
    <w:rsid w:val="00BD5597"/>
    <w:rsid w:val="00BD5FFD"/>
    <w:rsid w:val="00BD69EC"/>
    <w:rsid w:val="00BD76FE"/>
    <w:rsid w:val="00BD7A64"/>
    <w:rsid w:val="00BE0972"/>
    <w:rsid w:val="00BE4DEC"/>
    <w:rsid w:val="00BE4EF4"/>
    <w:rsid w:val="00BE6B0B"/>
    <w:rsid w:val="00BE6E82"/>
    <w:rsid w:val="00BF06AA"/>
    <w:rsid w:val="00BF2266"/>
    <w:rsid w:val="00BF39B2"/>
    <w:rsid w:val="00BF63E2"/>
    <w:rsid w:val="00C00D0E"/>
    <w:rsid w:val="00C01FAB"/>
    <w:rsid w:val="00C02813"/>
    <w:rsid w:val="00C0478E"/>
    <w:rsid w:val="00C07D76"/>
    <w:rsid w:val="00C1288D"/>
    <w:rsid w:val="00C23D03"/>
    <w:rsid w:val="00C2519F"/>
    <w:rsid w:val="00C252CC"/>
    <w:rsid w:val="00C31CC9"/>
    <w:rsid w:val="00C320E0"/>
    <w:rsid w:val="00C3402D"/>
    <w:rsid w:val="00C37006"/>
    <w:rsid w:val="00C37905"/>
    <w:rsid w:val="00C37F9A"/>
    <w:rsid w:val="00C404F8"/>
    <w:rsid w:val="00C413B9"/>
    <w:rsid w:val="00C41819"/>
    <w:rsid w:val="00C42E72"/>
    <w:rsid w:val="00C42F6D"/>
    <w:rsid w:val="00C549EC"/>
    <w:rsid w:val="00C61B87"/>
    <w:rsid w:val="00C620EF"/>
    <w:rsid w:val="00C62B7A"/>
    <w:rsid w:val="00C64FC6"/>
    <w:rsid w:val="00C65A2A"/>
    <w:rsid w:val="00C712BE"/>
    <w:rsid w:val="00C73835"/>
    <w:rsid w:val="00C739C4"/>
    <w:rsid w:val="00C800B5"/>
    <w:rsid w:val="00C81752"/>
    <w:rsid w:val="00C829E6"/>
    <w:rsid w:val="00C8501C"/>
    <w:rsid w:val="00C85518"/>
    <w:rsid w:val="00CA20DC"/>
    <w:rsid w:val="00CA35FB"/>
    <w:rsid w:val="00CA4A8D"/>
    <w:rsid w:val="00CA4F1B"/>
    <w:rsid w:val="00CA5F32"/>
    <w:rsid w:val="00CA7C3A"/>
    <w:rsid w:val="00CA7FA0"/>
    <w:rsid w:val="00CB1CA4"/>
    <w:rsid w:val="00CB2C96"/>
    <w:rsid w:val="00CB39D3"/>
    <w:rsid w:val="00CB5529"/>
    <w:rsid w:val="00CB795E"/>
    <w:rsid w:val="00CC0426"/>
    <w:rsid w:val="00CC1519"/>
    <w:rsid w:val="00CC433A"/>
    <w:rsid w:val="00CC45EA"/>
    <w:rsid w:val="00CC7CE0"/>
    <w:rsid w:val="00CD01E8"/>
    <w:rsid w:val="00CD0A33"/>
    <w:rsid w:val="00CD11E2"/>
    <w:rsid w:val="00CD15E4"/>
    <w:rsid w:val="00CD7FA3"/>
    <w:rsid w:val="00CE09EB"/>
    <w:rsid w:val="00CE46A0"/>
    <w:rsid w:val="00CE4E74"/>
    <w:rsid w:val="00CE700C"/>
    <w:rsid w:val="00CF5933"/>
    <w:rsid w:val="00D03695"/>
    <w:rsid w:val="00D0655B"/>
    <w:rsid w:val="00D06AB6"/>
    <w:rsid w:val="00D07988"/>
    <w:rsid w:val="00D10A52"/>
    <w:rsid w:val="00D13CEA"/>
    <w:rsid w:val="00D154A5"/>
    <w:rsid w:val="00D170F1"/>
    <w:rsid w:val="00D304B1"/>
    <w:rsid w:val="00D32846"/>
    <w:rsid w:val="00D357CA"/>
    <w:rsid w:val="00D37368"/>
    <w:rsid w:val="00D37D21"/>
    <w:rsid w:val="00D40761"/>
    <w:rsid w:val="00D41C05"/>
    <w:rsid w:val="00D43726"/>
    <w:rsid w:val="00D5430C"/>
    <w:rsid w:val="00D543A8"/>
    <w:rsid w:val="00D61AFE"/>
    <w:rsid w:val="00D62D51"/>
    <w:rsid w:val="00D63148"/>
    <w:rsid w:val="00D65DCE"/>
    <w:rsid w:val="00D66B2E"/>
    <w:rsid w:val="00D71337"/>
    <w:rsid w:val="00D74696"/>
    <w:rsid w:val="00D7697D"/>
    <w:rsid w:val="00D83A59"/>
    <w:rsid w:val="00D864DE"/>
    <w:rsid w:val="00D872D5"/>
    <w:rsid w:val="00D87AB5"/>
    <w:rsid w:val="00D903B2"/>
    <w:rsid w:val="00D918D9"/>
    <w:rsid w:val="00D95D1F"/>
    <w:rsid w:val="00DA3939"/>
    <w:rsid w:val="00DA4C0E"/>
    <w:rsid w:val="00DA539F"/>
    <w:rsid w:val="00DA75D5"/>
    <w:rsid w:val="00DB0A13"/>
    <w:rsid w:val="00DB0B4F"/>
    <w:rsid w:val="00DB1607"/>
    <w:rsid w:val="00DB2B95"/>
    <w:rsid w:val="00DB4652"/>
    <w:rsid w:val="00DB4E52"/>
    <w:rsid w:val="00DC1B8C"/>
    <w:rsid w:val="00DC4E4D"/>
    <w:rsid w:val="00DC7C71"/>
    <w:rsid w:val="00DD01C8"/>
    <w:rsid w:val="00DD01E2"/>
    <w:rsid w:val="00DD2EE6"/>
    <w:rsid w:val="00DE4E1B"/>
    <w:rsid w:val="00DE5124"/>
    <w:rsid w:val="00DE6EC8"/>
    <w:rsid w:val="00DF169F"/>
    <w:rsid w:val="00DF1E1B"/>
    <w:rsid w:val="00DF3D8B"/>
    <w:rsid w:val="00DF573E"/>
    <w:rsid w:val="00E00343"/>
    <w:rsid w:val="00E02BE2"/>
    <w:rsid w:val="00E04A39"/>
    <w:rsid w:val="00E05B4D"/>
    <w:rsid w:val="00E0635E"/>
    <w:rsid w:val="00E11D4E"/>
    <w:rsid w:val="00E2117D"/>
    <w:rsid w:val="00E212C4"/>
    <w:rsid w:val="00E2162B"/>
    <w:rsid w:val="00E22B6F"/>
    <w:rsid w:val="00E22C76"/>
    <w:rsid w:val="00E22E53"/>
    <w:rsid w:val="00E243F6"/>
    <w:rsid w:val="00E31EAD"/>
    <w:rsid w:val="00E32C35"/>
    <w:rsid w:val="00E3385E"/>
    <w:rsid w:val="00E3491C"/>
    <w:rsid w:val="00E36999"/>
    <w:rsid w:val="00E43409"/>
    <w:rsid w:val="00E44440"/>
    <w:rsid w:val="00E46E98"/>
    <w:rsid w:val="00E51087"/>
    <w:rsid w:val="00E51704"/>
    <w:rsid w:val="00E56DAA"/>
    <w:rsid w:val="00E57B01"/>
    <w:rsid w:val="00E63801"/>
    <w:rsid w:val="00E64E7F"/>
    <w:rsid w:val="00E67E92"/>
    <w:rsid w:val="00E7128E"/>
    <w:rsid w:val="00E7189D"/>
    <w:rsid w:val="00E748BA"/>
    <w:rsid w:val="00E752AF"/>
    <w:rsid w:val="00E75A98"/>
    <w:rsid w:val="00E76200"/>
    <w:rsid w:val="00E77A09"/>
    <w:rsid w:val="00E812D7"/>
    <w:rsid w:val="00E83F66"/>
    <w:rsid w:val="00E91BD9"/>
    <w:rsid w:val="00E9305C"/>
    <w:rsid w:val="00E93FC1"/>
    <w:rsid w:val="00E94A8E"/>
    <w:rsid w:val="00EA1788"/>
    <w:rsid w:val="00EA2589"/>
    <w:rsid w:val="00EA3ABA"/>
    <w:rsid w:val="00EA431A"/>
    <w:rsid w:val="00EA7164"/>
    <w:rsid w:val="00EC35F7"/>
    <w:rsid w:val="00EC5ECA"/>
    <w:rsid w:val="00EC6C9A"/>
    <w:rsid w:val="00ED415B"/>
    <w:rsid w:val="00ED4734"/>
    <w:rsid w:val="00EE2AFF"/>
    <w:rsid w:val="00EE2BAF"/>
    <w:rsid w:val="00EE79CB"/>
    <w:rsid w:val="00EF192B"/>
    <w:rsid w:val="00EF1FF6"/>
    <w:rsid w:val="00EF2E5F"/>
    <w:rsid w:val="00EF2F50"/>
    <w:rsid w:val="00EF32A9"/>
    <w:rsid w:val="00F00022"/>
    <w:rsid w:val="00F0155E"/>
    <w:rsid w:val="00F042FF"/>
    <w:rsid w:val="00F04CCB"/>
    <w:rsid w:val="00F10A2D"/>
    <w:rsid w:val="00F1297A"/>
    <w:rsid w:val="00F13256"/>
    <w:rsid w:val="00F14C43"/>
    <w:rsid w:val="00F16F80"/>
    <w:rsid w:val="00F21050"/>
    <w:rsid w:val="00F22B4F"/>
    <w:rsid w:val="00F2700B"/>
    <w:rsid w:val="00F27B59"/>
    <w:rsid w:val="00F316DD"/>
    <w:rsid w:val="00F33342"/>
    <w:rsid w:val="00F3412A"/>
    <w:rsid w:val="00F3614E"/>
    <w:rsid w:val="00F40621"/>
    <w:rsid w:val="00F4314F"/>
    <w:rsid w:val="00F46948"/>
    <w:rsid w:val="00F473C3"/>
    <w:rsid w:val="00F54A53"/>
    <w:rsid w:val="00F60D0F"/>
    <w:rsid w:val="00F642F2"/>
    <w:rsid w:val="00F64813"/>
    <w:rsid w:val="00F72A44"/>
    <w:rsid w:val="00F731B3"/>
    <w:rsid w:val="00F73988"/>
    <w:rsid w:val="00F76D10"/>
    <w:rsid w:val="00F82974"/>
    <w:rsid w:val="00F916B2"/>
    <w:rsid w:val="00F92FA6"/>
    <w:rsid w:val="00F959E5"/>
    <w:rsid w:val="00FA12E6"/>
    <w:rsid w:val="00FA5279"/>
    <w:rsid w:val="00FA5D70"/>
    <w:rsid w:val="00FA5F1C"/>
    <w:rsid w:val="00FA74A1"/>
    <w:rsid w:val="00FA769F"/>
    <w:rsid w:val="00FA7BBE"/>
    <w:rsid w:val="00FB0701"/>
    <w:rsid w:val="00FB174C"/>
    <w:rsid w:val="00FB2CCC"/>
    <w:rsid w:val="00FB5BE5"/>
    <w:rsid w:val="00FC2C36"/>
    <w:rsid w:val="00FC3E6B"/>
    <w:rsid w:val="00FD26A6"/>
    <w:rsid w:val="00FD3691"/>
    <w:rsid w:val="00FD6939"/>
    <w:rsid w:val="00FE062F"/>
    <w:rsid w:val="00FE3090"/>
    <w:rsid w:val="00FE42C4"/>
    <w:rsid w:val="00FF0DCF"/>
    <w:rsid w:val="00FF3F40"/>
    <w:rsid w:val="00FF67E0"/>
    <w:rsid w:val="00FF6C76"/>
    <w:rsid w:val="00FF77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274AB"/>
  <w15:docId w15:val="{8AF249C3-D91B-4A6C-ADDF-C55D79E71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112382"/>
    <w:rPr>
      <w:rFonts w:eastAsia="Calibri"/>
      <w:sz w:val="24"/>
      <w:szCs w:val="24"/>
      <w:lang w:val="ru-RU" w:eastAsia="ru-RU"/>
    </w:rPr>
  </w:style>
  <w:style w:type="paragraph" w:styleId="Heading3">
    <w:name w:val="heading 3"/>
    <w:basedOn w:val="Normal"/>
    <w:next w:val="Normal"/>
    <w:link w:val="Heading3Char"/>
    <w:qFormat/>
    <w:rsid w:val="0011238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locked/>
    <w:rsid w:val="00112382"/>
    <w:rPr>
      <w:rFonts w:ascii="Arial" w:eastAsia="Calibri" w:hAnsi="Arial" w:cs="Arial"/>
      <w:b/>
      <w:bCs/>
      <w:sz w:val="26"/>
      <w:szCs w:val="26"/>
      <w:lang w:val="ru-RU" w:eastAsia="ru-RU" w:bidi="ar-SA"/>
    </w:rPr>
  </w:style>
  <w:style w:type="table" w:styleId="TableGrid">
    <w:name w:val="Table Grid"/>
    <w:basedOn w:val="TableNormal"/>
    <w:rsid w:val="00112382"/>
    <w:rPr>
      <w:rFonts w:eastAsia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A1788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rsid w:val="00BC4FC6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rsid w:val="00BC4FC6"/>
    <w:rPr>
      <w:rFonts w:eastAsia="Calibri"/>
      <w:sz w:val="24"/>
      <w:szCs w:val="24"/>
    </w:rPr>
  </w:style>
  <w:style w:type="paragraph" w:styleId="Footer">
    <w:name w:val="footer"/>
    <w:basedOn w:val="Normal"/>
    <w:link w:val="FooterChar"/>
    <w:uiPriority w:val="99"/>
    <w:rsid w:val="00BC4FC6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BC4FC6"/>
    <w:rPr>
      <w:rFonts w:eastAsia="Calibri"/>
      <w:sz w:val="24"/>
      <w:szCs w:val="24"/>
    </w:rPr>
  </w:style>
  <w:style w:type="paragraph" w:styleId="BalloonText">
    <w:name w:val="Balloon Text"/>
    <w:basedOn w:val="Normal"/>
    <w:link w:val="BalloonTextChar"/>
    <w:rsid w:val="004E35E2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4E35E2"/>
    <w:rPr>
      <w:rFonts w:ascii="Segoe UI" w:eastAsia="Calibri" w:hAnsi="Segoe UI" w:cs="Segoe UI"/>
      <w:sz w:val="18"/>
      <w:szCs w:val="18"/>
    </w:rPr>
  </w:style>
  <w:style w:type="table" w:styleId="TableWeb2">
    <w:name w:val="Table Web 2"/>
    <w:basedOn w:val="TableNormal"/>
    <w:rsid w:val="003F445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rsid w:val="003F445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793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ACABD7-0C23-48FC-9714-D097BCD4E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3366</Words>
  <Characters>19192</Characters>
  <Application>Microsoft Office Word</Application>
  <DocSecurity>0</DocSecurity>
  <Lines>159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чало терапии 7</vt:lpstr>
    </vt:vector>
  </TitlesOfParts>
  <Company>Дом</Company>
  <LinksUpToDate>false</LinksUpToDate>
  <CharactersWithSpaces>2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чало терапии 7</dc:title>
  <dc:creator>Шиленок</dc:creator>
  <cp:lastModifiedBy>Artem</cp:lastModifiedBy>
  <cp:revision>7</cp:revision>
  <cp:lastPrinted>2018-08-07T11:02:00Z</cp:lastPrinted>
  <dcterms:created xsi:type="dcterms:W3CDTF">2019-10-01T22:38:00Z</dcterms:created>
  <dcterms:modified xsi:type="dcterms:W3CDTF">2019-10-04T17:23:00Z</dcterms:modified>
</cp:coreProperties>
</file>